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DD" w:rsidRPr="009C6940" w:rsidRDefault="006F78DD" w:rsidP="006F78DD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204"/>
        <w:tblW w:w="0" w:type="auto"/>
        <w:tblLook w:val="04A0"/>
      </w:tblPr>
      <w:tblGrid>
        <w:gridCol w:w="9889"/>
      </w:tblGrid>
      <w:tr w:rsidR="006F78DD" w:rsidRPr="009C6940" w:rsidTr="006F78DD">
        <w:trPr>
          <w:trHeight w:val="14879"/>
        </w:trPr>
        <w:tc>
          <w:tcPr>
            <w:tcW w:w="9889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6F78DD" w:rsidRPr="009C6940" w:rsidRDefault="006F78DD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F78DD" w:rsidRPr="009C6940" w:rsidRDefault="006F78DD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F78DD" w:rsidRPr="009C6940" w:rsidRDefault="006F78DD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C694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ниципальное казенное  дошкольное образовательное учреждение</w:t>
            </w:r>
          </w:p>
          <w:p w:rsidR="006F78DD" w:rsidRPr="009C6940" w:rsidRDefault="006F78DD" w:rsidP="006F78DD">
            <w:pPr>
              <w:pStyle w:val="Text"/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</w:pPr>
            <w:r w:rsidRPr="009C694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Детский сад «Радуга»</w:t>
            </w: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16922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proofErr w:type="gramStart"/>
            <w:r w:rsidR="00716922" w:rsidRPr="009C6940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  <w:proofErr w:type="gramEnd"/>
            <w:r w:rsidR="00716922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УТВЕРЖДЕН</w:t>
            </w:r>
          </w:p>
          <w:p w:rsidR="00716922" w:rsidRPr="009C6940" w:rsidRDefault="00716922" w:rsidP="006F78DD">
            <w:pPr>
              <w:tabs>
                <w:tab w:val="left" w:pos="232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  Педагогическим советом МКДОУ                        Приказом заведующего МКДОУ</w:t>
            </w:r>
          </w:p>
          <w:p w:rsidR="006F78DD" w:rsidRPr="009C6940" w:rsidRDefault="00716922" w:rsidP="006F78DD">
            <w:pPr>
              <w:tabs>
                <w:tab w:val="left" w:pos="232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          «Детский сад «Радуга»                                    </w:t>
            </w:r>
            <w:r w:rsidR="00912F73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«Детский сад «Радуга»</w:t>
            </w:r>
          </w:p>
          <w:p w:rsidR="00716922" w:rsidRPr="009C6940" w:rsidRDefault="00716922" w:rsidP="006F78DD">
            <w:pPr>
              <w:tabs>
                <w:tab w:val="left" w:pos="232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с. Первомайское                                                 </w:t>
            </w:r>
            <w:r w:rsidR="00912F73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с. Первомайское</w:t>
            </w:r>
          </w:p>
          <w:p w:rsidR="00716922" w:rsidRPr="009C6940" w:rsidRDefault="00716922" w:rsidP="006F78DD">
            <w:pPr>
              <w:tabs>
                <w:tab w:val="left" w:pos="232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912F73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12F73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заседания №1                  </w:t>
            </w:r>
            <w:r w:rsidR="00AD6E84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от  « </w:t>
            </w:r>
            <w:r w:rsidR="00507ACC" w:rsidRPr="009C694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C6163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2F73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»</w:t>
            </w:r>
            <w:r w:rsidR="00DC6163" w:rsidRPr="009C6940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912F73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507ACC" w:rsidRPr="009C69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12F73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года.</w:t>
            </w:r>
          </w:p>
          <w:p w:rsidR="00DC6163" w:rsidRPr="009C6940" w:rsidRDefault="00DC6163" w:rsidP="006F78DD">
            <w:pPr>
              <w:tabs>
                <w:tab w:val="left" w:pos="232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507ACC" w:rsidRPr="009C694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. 08. 201</w:t>
            </w:r>
            <w:r w:rsidR="00507ACC" w:rsidRPr="009C69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912F73" w:rsidRPr="009C6940" w:rsidRDefault="00912F73" w:rsidP="006F78DD">
            <w:pPr>
              <w:tabs>
                <w:tab w:val="left" w:pos="232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F73" w:rsidRPr="009C6940" w:rsidRDefault="00912F73" w:rsidP="006F78DD">
            <w:pPr>
              <w:tabs>
                <w:tab w:val="left" w:pos="232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8DD" w:rsidRPr="009C6940" w:rsidRDefault="00912F73" w:rsidP="00285096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6940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  <w:p w:rsidR="00285096" w:rsidRPr="009C6940" w:rsidRDefault="00285096" w:rsidP="00285096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85096" w:rsidRPr="009C6940" w:rsidRDefault="00285096" w:rsidP="00285096">
            <w:pPr>
              <w:tabs>
                <w:tab w:val="left" w:pos="2325"/>
              </w:tabs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85096" w:rsidRPr="009C6940" w:rsidRDefault="00285096" w:rsidP="00285096">
            <w:pPr>
              <w:tabs>
                <w:tab w:val="left" w:pos="2325"/>
              </w:tabs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6940">
              <w:rPr>
                <w:rFonts w:ascii="Times New Roman" w:hAnsi="Times New Roman"/>
                <w:b/>
                <w:sz w:val="32"/>
                <w:szCs w:val="32"/>
              </w:rPr>
              <w:t>ГОДОВОЙ ПЛАН</w:t>
            </w: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6940">
              <w:rPr>
                <w:rFonts w:ascii="Times New Roman" w:hAnsi="Times New Roman"/>
                <w:b/>
                <w:sz w:val="32"/>
                <w:szCs w:val="32"/>
              </w:rPr>
              <w:t>Муниципального  казенного</w:t>
            </w:r>
            <w:r w:rsidR="00912F73" w:rsidRPr="009C694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C6940">
              <w:rPr>
                <w:rFonts w:ascii="Times New Roman" w:hAnsi="Times New Roman"/>
                <w:b/>
                <w:sz w:val="32"/>
                <w:szCs w:val="32"/>
              </w:rPr>
              <w:t>дошкольного образовательного учреждения</w:t>
            </w:r>
          </w:p>
          <w:p w:rsidR="006F78DD" w:rsidRPr="009C6940" w:rsidRDefault="006F78DD" w:rsidP="006F78DD">
            <w:pPr>
              <w:tabs>
                <w:tab w:val="left" w:pos="232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6940">
              <w:rPr>
                <w:rFonts w:ascii="Times New Roman" w:hAnsi="Times New Roman"/>
                <w:b/>
                <w:sz w:val="32"/>
                <w:szCs w:val="32"/>
              </w:rPr>
              <w:t>«Детского сада «Радуга»</w:t>
            </w:r>
          </w:p>
          <w:p w:rsidR="006F78DD" w:rsidRPr="009C6940" w:rsidRDefault="006F78DD" w:rsidP="006F78DD">
            <w:pPr>
              <w:tabs>
                <w:tab w:val="left" w:pos="1365"/>
              </w:tabs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6940">
              <w:rPr>
                <w:rFonts w:ascii="Times New Roman" w:hAnsi="Times New Roman"/>
                <w:b/>
                <w:sz w:val="32"/>
                <w:szCs w:val="32"/>
              </w:rPr>
              <w:t>на  201</w:t>
            </w:r>
            <w:r w:rsidR="00507ACC" w:rsidRPr="009C6940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9C6940">
              <w:rPr>
                <w:rFonts w:ascii="Times New Roman" w:hAnsi="Times New Roman"/>
                <w:b/>
                <w:sz w:val="32"/>
                <w:szCs w:val="32"/>
              </w:rPr>
              <w:t>-201</w:t>
            </w:r>
            <w:r w:rsidR="00507ACC" w:rsidRPr="009C6940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9C6940">
              <w:rPr>
                <w:rFonts w:ascii="Times New Roman" w:hAnsi="Times New Roman"/>
                <w:b/>
                <w:sz w:val="32"/>
                <w:szCs w:val="32"/>
              </w:rPr>
              <w:t xml:space="preserve"> учебный год.</w:t>
            </w:r>
          </w:p>
          <w:p w:rsidR="006F78DD" w:rsidRPr="009C6940" w:rsidRDefault="006F78DD" w:rsidP="006F78DD">
            <w:pPr>
              <w:tabs>
                <w:tab w:val="left" w:pos="136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8DD" w:rsidRPr="009C6940" w:rsidRDefault="006F78DD" w:rsidP="006F78D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78DD" w:rsidRPr="009C6940" w:rsidRDefault="006F78DD" w:rsidP="006F78D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78DD" w:rsidRPr="009C6940" w:rsidRDefault="006F78DD" w:rsidP="006F78D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78DD" w:rsidRPr="009C6940" w:rsidRDefault="006F78DD" w:rsidP="006F78DD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F73" w:rsidRPr="009C6940" w:rsidRDefault="00912F73" w:rsidP="0028509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12F73" w:rsidRPr="009C6940" w:rsidRDefault="00912F73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5096" w:rsidRPr="009C6940" w:rsidRDefault="00285096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5096" w:rsidRPr="009C6940" w:rsidRDefault="00285096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12F73" w:rsidRPr="009C6940" w:rsidRDefault="00912F73" w:rsidP="0028509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5096" w:rsidRPr="009C6940" w:rsidRDefault="00285096" w:rsidP="00285096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12F73" w:rsidRPr="009C6940" w:rsidRDefault="00912F73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12F73" w:rsidRPr="009C6940" w:rsidRDefault="00912F73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12F73" w:rsidRPr="009C6940" w:rsidRDefault="00912F73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12F73" w:rsidRPr="009C6940" w:rsidRDefault="00912F73" w:rsidP="006F78DD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12F73" w:rsidRPr="009C6940" w:rsidRDefault="00912F73" w:rsidP="00507ACC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C6940">
              <w:rPr>
                <w:rFonts w:ascii="Times New Roman" w:hAnsi="Times New Roman"/>
                <w:color w:val="auto"/>
                <w:sz w:val="28"/>
                <w:szCs w:val="28"/>
              </w:rPr>
              <w:t>Первомайское 201</w:t>
            </w:r>
            <w:r w:rsidR="00507ACC" w:rsidRPr="009C694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9C6940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</w:tc>
      </w:tr>
    </w:tbl>
    <w:p w:rsidR="00912F73" w:rsidRPr="009C6940" w:rsidRDefault="00912F73" w:rsidP="00402459">
      <w:pPr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8"/>
          <w:szCs w:val="28"/>
        </w:rPr>
        <w:t>Содержание плана работы</w:t>
      </w:r>
      <w:r w:rsidRPr="009C6940">
        <w:rPr>
          <w:rFonts w:ascii="Times New Roman" w:hAnsi="Times New Roman"/>
          <w:b/>
          <w:sz w:val="24"/>
          <w:szCs w:val="24"/>
        </w:rPr>
        <w:t>.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1.Организационно-педагогическая работа.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педсоветы, подготовка к педсоветам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консультации для воспитателей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семинары, семинары-практикумы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открытые просмотры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изучение передового педагогического опыта работы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семинары-конкурсы, выставки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музыкальные развлечения, праздники,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физкультурные развлечения, праздники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физкультурно-профилактическая работа, работа по формированию здорового образа жизни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контроль, руководство.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2.Работа с кадрами.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инструктажи, охрана труда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производственные собрания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самообразование, повышение квалификации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аттестация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общественная деятельность сотрудников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консультации с обслуживающим персоналом.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3.Работа с родителями, школой и другими организациями.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азбука для родителей - консультации воспитателей, специалистов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работа с трудными семьями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родительские собрания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работа Родительского комитета;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наглядная агитация.</w:t>
      </w: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tabs>
          <w:tab w:val="left" w:pos="616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3.Административно-хозяйственная работа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охрана жизни, здоровья детей и сотрудников,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материально-техническое обеспечение;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организация питания;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C69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940">
        <w:rPr>
          <w:rFonts w:ascii="Times New Roman" w:hAnsi="Times New Roman"/>
          <w:sz w:val="24"/>
          <w:szCs w:val="24"/>
        </w:rPr>
        <w:t xml:space="preserve"> организацией питания;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работа спонсорами;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оперативные совещания администрации;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другое…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2F73" w:rsidRPr="009C6940" w:rsidRDefault="00912F73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12F73" w:rsidRPr="009C6940" w:rsidRDefault="00912F73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 xml:space="preserve">Основное направление </w:t>
      </w: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6940">
        <w:rPr>
          <w:rFonts w:ascii="Times New Roman" w:hAnsi="Times New Roman"/>
          <w:b/>
          <w:sz w:val="28"/>
          <w:szCs w:val="28"/>
        </w:rPr>
        <w:t>работы ДОУ:</w:t>
      </w: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9C6940">
        <w:rPr>
          <w:rFonts w:ascii="Times New Roman" w:hAnsi="Times New Roman"/>
          <w:sz w:val="36"/>
          <w:szCs w:val="36"/>
        </w:rPr>
        <w:t>Художественно-эстетическое направление.</w:t>
      </w: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6940">
        <w:rPr>
          <w:rFonts w:ascii="Times New Roman" w:hAnsi="Times New Roman"/>
          <w:b/>
          <w:sz w:val="28"/>
          <w:szCs w:val="28"/>
        </w:rPr>
        <w:t>Методическая тема ДОУ:</w:t>
      </w: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C6940">
        <w:rPr>
          <w:rFonts w:ascii="Times New Roman" w:hAnsi="Times New Roman"/>
          <w:b/>
          <w:sz w:val="36"/>
          <w:szCs w:val="36"/>
        </w:rPr>
        <w:t>«Создание условий для реализации</w:t>
      </w: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C6940">
        <w:rPr>
          <w:rFonts w:ascii="Times New Roman" w:hAnsi="Times New Roman"/>
          <w:b/>
          <w:sz w:val="36"/>
          <w:szCs w:val="36"/>
        </w:rPr>
        <w:t xml:space="preserve">  ФГОС дошкольного образования»</w:t>
      </w: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pStyle w:val="a6"/>
        <w:shd w:val="clear" w:color="auto" w:fill="F6FAFD"/>
        <w:spacing w:after="0"/>
        <w:contextualSpacing/>
        <w:jc w:val="center"/>
        <w:rPr>
          <w:rStyle w:val="aa"/>
        </w:rPr>
      </w:pPr>
      <w:r w:rsidRPr="009C6940">
        <w:rPr>
          <w:rStyle w:val="a9"/>
          <w:sz w:val="28"/>
          <w:szCs w:val="28"/>
        </w:rPr>
        <w:t>Кадровый состав образовательного учреждения.</w:t>
      </w:r>
      <w:r w:rsidRPr="009C6940">
        <w:rPr>
          <w:sz w:val="28"/>
          <w:szCs w:val="28"/>
        </w:rPr>
        <w:br/>
      </w:r>
    </w:p>
    <w:p w:rsidR="00402459" w:rsidRPr="009C6940" w:rsidRDefault="00402459" w:rsidP="00262D5C">
      <w:pPr>
        <w:pStyle w:val="a6"/>
        <w:spacing w:after="0"/>
        <w:contextualSpacing/>
      </w:pPr>
      <w:r w:rsidRPr="009C6940">
        <w:rPr>
          <w:rStyle w:val="aa"/>
        </w:rPr>
        <w:t>Администрация:</w:t>
      </w:r>
      <w:r w:rsidRPr="009C6940">
        <w:br/>
        <w:t>1.Заведующая–</w:t>
      </w:r>
      <w:proofErr w:type="spellStart"/>
      <w:r w:rsidRPr="009C6940">
        <w:t>Чанкаева</w:t>
      </w:r>
      <w:proofErr w:type="spellEnd"/>
      <w:r w:rsidRPr="009C6940">
        <w:t xml:space="preserve"> Луиза </w:t>
      </w:r>
      <w:proofErr w:type="spellStart"/>
      <w:r w:rsidRPr="009C6940">
        <w:t>Мусаевна</w:t>
      </w:r>
      <w:proofErr w:type="spellEnd"/>
      <w:r w:rsidRPr="009C6940">
        <w:br/>
        <w:t>2. Заместитель заведующей по УВР</w:t>
      </w:r>
      <w:r w:rsidR="00912F73" w:rsidRPr="009C6940">
        <w:t xml:space="preserve"> </w:t>
      </w:r>
      <w:r w:rsidRPr="009C6940">
        <w:t xml:space="preserve">-  Магомедова </w:t>
      </w:r>
      <w:proofErr w:type="spellStart"/>
      <w:r w:rsidRPr="009C6940">
        <w:t>Раисат</w:t>
      </w:r>
      <w:proofErr w:type="spellEnd"/>
      <w:r w:rsidRPr="009C6940">
        <w:t xml:space="preserve"> </w:t>
      </w:r>
      <w:proofErr w:type="spellStart"/>
      <w:r w:rsidRPr="009C6940">
        <w:t>Муртузалиевна</w:t>
      </w:r>
      <w:proofErr w:type="spellEnd"/>
    </w:p>
    <w:p w:rsidR="00402459" w:rsidRPr="009C6940" w:rsidRDefault="00402459" w:rsidP="00262D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Style w:val="aa"/>
          <w:sz w:val="24"/>
          <w:szCs w:val="24"/>
        </w:rPr>
        <w:t>Сотрудники:</w:t>
      </w:r>
      <w:r w:rsidR="005D280F" w:rsidRPr="009C6940">
        <w:rPr>
          <w:rFonts w:ascii="Times New Roman" w:hAnsi="Times New Roman"/>
          <w:sz w:val="24"/>
          <w:szCs w:val="24"/>
        </w:rPr>
        <w:br/>
        <w:t>Общее число сотрудников 44</w:t>
      </w:r>
      <w:r w:rsidRPr="009C6940">
        <w:rPr>
          <w:rFonts w:ascii="Times New Roman" w:hAnsi="Times New Roman"/>
          <w:sz w:val="24"/>
          <w:szCs w:val="24"/>
        </w:rPr>
        <w:t xml:space="preserve">, </w:t>
      </w:r>
      <w:r w:rsidRPr="009C6940">
        <w:rPr>
          <w:rFonts w:ascii="Times New Roman" w:eastAsia="Times New Roman" w:hAnsi="Times New Roman"/>
          <w:sz w:val="24"/>
          <w:szCs w:val="24"/>
        </w:rPr>
        <w:t xml:space="preserve">из которых сотрудника администрации, 16 сотрудников – педагогические работники (12 воспитателей, 2 музыкальных руководителя, 1 инструктор по физкультуре,1 логопед), </w:t>
      </w:r>
      <w:r w:rsidR="005D280F" w:rsidRPr="009C6940">
        <w:rPr>
          <w:rFonts w:ascii="Times New Roman" w:eastAsia="Times New Roman" w:hAnsi="Times New Roman"/>
          <w:sz w:val="24"/>
          <w:szCs w:val="24"/>
        </w:rPr>
        <w:t>14</w:t>
      </w:r>
      <w:r w:rsidR="00912F73" w:rsidRPr="009C694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C6940">
        <w:rPr>
          <w:rFonts w:ascii="Times New Roman" w:eastAsia="Times New Roman" w:hAnsi="Times New Roman"/>
          <w:sz w:val="24"/>
          <w:szCs w:val="24"/>
        </w:rPr>
        <w:t>сотрудников – младший обслуживающий и технический персонал.</w:t>
      </w:r>
    </w:p>
    <w:p w:rsidR="00402459" w:rsidRPr="009C6940" w:rsidRDefault="00402459" w:rsidP="00262D5C">
      <w:pPr>
        <w:pStyle w:val="a6"/>
        <w:spacing w:after="0"/>
        <w:contextualSpacing/>
      </w:pPr>
      <w:r w:rsidRPr="009C6940">
        <w:t>Половозрастной состав сотрудников:</w:t>
      </w:r>
      <w:r w:rsidRPr="009C6940">
        <w:br/>
        <w:t xml:space="preserve">мужчин </w:t>
      </w:r>
      <w:r w:rsidR="005D280F" w:rsidRPr="009C6940">
        <w:t>5</w:t>
      </w:r>
      <w:r w:rsidRPr="009C6940">
        <w:t xml:space="preserve"> человека, женщин </w:t>
      </w:r>
      <w:r w:rsidR="005D280F" w:rsidRPr="009C6940">
        <w:t>39</w:t>
      </w:r>
      <w:r w:rsidRPr="009C6940">
        <w:t xml:space="preserve"> человек.</w:t>
      </w:r>
      <w:r w:rsidRPr="009C6940">
        <w:br/>
      </w:r>
      <w:r w:rsidRPr="009C6940">
        <w:rPr>
          <w:rStyle w:val="a9"/>
        </w:rPr>
        <w:t xml:space="preserve">Информация о педагогическом составе: </w:t>
      </w:r>
    </w:p>
    <w:p w:rsidR="00402459" w:rsidRPr="009C6940" w:rsidRDefault="00402459" w:rsidP="00262D5C">
      <w:pPr>
        <w:pStyle w:val="a7"/>
        <w:spacing w:after="0"/>
        <w:jc w:val="both"/>
      </w:pPr>
      <w:r w:rsidRPr="009C6940">
        <w:t>Образовательный уровень педагогов:</w:t>
      </w:r>
    </w:p>
    <w:p w:rsidR="00912F73" w:rsidRPr="009C6940" w:rsidRDefault="00402459" w:rsidP="00262D5C">
      <w:pPr>
        <w:pStyle w:val="a7"/>
        <w:spacing w:after="0"/>
        <w:jc w:val="both"/>
      </w:pPr>
      <w:r w:rsidRPr="009C6940">
        <w:t>среднее специальное имеют</w:t>
      </w:r>
      <w:r w:rsidR="00912F73" w:rsidRPr="009C6940">
        <w:t xml:space="preserve"> </w:t>
      </w:r>
      <w:r w:rsidRPr="009C6940">
        <w:t>педагога, что составляет –</w:t>
      </w:r>
      <w:r w:rsidR="00912F73" w:rsidRPr="009C6940">
        <w:t xml:space="preserve"> </w:t>
      </w:r>
      <w:r w:rsidR="005D280F" w:rsidRPr="009C6940">
        <w:t>2 человека.</w:t>
      </w:r>
    </w:p>
    <w:p w:rsidR="00402459" w:rsidRPr="009C6940" w:rsidRDefault="00402459" w:rsidP="00262D5C">
      <w:pPr>
        <w:pStyle w:val="a7"/>
        <w:spacing w:after="0"/>
        <w:jc w:val="both"/>
      </w:pPr>
      <w:r w:rsidRPr="009C6940">
        <w:t xml:space="preserve">высшее образование имеют </w:t>
      </w:r>
      <w:r w:rsidR="005D280F" w:rsidRPr="009C6940">
        <w:t>14</w:t>
      </w:r>
      <w:r w:rsidRPr="009C6940">
        <w:t xml:space="preserve"> педагогов, что составляет –</w:t>
      </w:r>
      <w:r w:rsidR="005D280F" w:rsidRPr="009C6940">
        <w:t>16 человек.</w:t>
      </w:r>
    </w:p>
    <w:p w:rsidR="00402459" w:rsidRPr="009C6940" w:rsidRDefault="00402459" w:rsidP="00262D5C">
      <w:pPr>
        <w:pStyle w:val="a7"/>
        <w:spacing w:after="0"/>
        <w:jc w:val="both"/>
      </w:pPr>
      <w:r w:rsidRPr="009C6940">
        <w:t>Квалификационный уровень педагогов:</w:t>
      </w:r>
    </w:p>
    <w:p w:rsidR="00402459" w:rsidRPr="009C6940" w:rsidRDefault="00402459" w:rsidP="00262D5C">
      <w:pPr>
        <w:pStyle w:val="a7"/>
        <w:spacing w:after="0"/>
        <w:jc w:val="both"/>
      </w:pPr>
      <w:r w:rsidRPr="009C6940">
        <w:t xml:space="preserve">1 квалификационная категория </w:t>
      </w:r>
      <w:r w:rsidR="00912F73" w:rsidRPr="009C6940">
        <w:t>- _________</w:t>
      </w:r>
      <w:r w:rsidRPr="009C6940">
        <w:t xml:space="preserve"> педагогов –</w:t>
      </w:r>
      <w:r w:rsidR="00912F73" w:rsidRPr="009C6940">
        <w:t>________</w:t>
      </w:r>
    </w:p>
    <w:p w:rsidR="00402459" w:rsidRPr="009C6940" w:rsidRDefault="00402459" w:rsidP="00262D5C">
      <w:pPr>
        <w:pStyle w:val="a7"/>
        <w:spacing w:after="0"/>
        <w:jc w:val="both"/>
      </w:pPr>
      <w:r w:rsidRPr="009C6940">
        <w:t>Соответствуют занимаемой должности  –</w:t>
      </w:r>
      <w:r w:rsidR="005D280F" w:rsidRPr="009C6940">
        <w:t xml:space="preserve"> 16</w:t>
      </w:r>
      <w:r w:rsidRPr="009C6940">
        <w:t xml:space="preserve"> педагога – </w:t>
      </w:r>
      <w:r w:rsidR="005D280F" w:rsidRPr="009C6940">
        <w:t>16</w:t>
      </w:r>
    </w:p>
    <w:p w:rsidR="00402459" w:rsidRPr="009C6940" w:rsidRDefault="00402459" w:rsidP="00262D5C">
      <w:pPr>
        <w:pStyle w:val="a6"/>
        <w:spacing w:after="0"/>
        <w:contextualSpacing/>
      </w:pPr>
      <w:r w:rsidRPr="009C6940">
        <w:t>Общий педагогический стаж работы:</w:t>
      </w:r>
      <w:r w:rsidRPr="009C6940">
        <w:br/>
        <w:t xml:space="preserve">имеют стаж работы от 5 лет до 10 лет – </w:t>
      </w:r>
      <w:r w:rsidR="00262D5C" w:rsidRPr="009C6940">
        <w:t>2</w:t>
      </w:r>
      <w:r w:rsidR="005D280F" w:rsidRPr="009C6940">
        <w:t xml:space="preserve"> </w:t>
      </w:r>
      <w:r w:rsidRPr="009C6940">
        <w:t xml:space="preserve">человек; </w:t>
      </w:r>
      <w:r w:rsidRPr="009C6940">
        <w:br/>
        <w:t>имеют стаж работы от 10 лет до 20 лет –</w:t>
      </w:r>
      <w:r w:rsidR="00262D5C" w:rsidRPr="009C6940">
        <w:t xml:space="preserve"> 1 </w:t>
      </w:r>
      <w:r w:rsidR="005D280F" w:rsidRPr="009C6940">
        <w:t xml:space="preserve"> </w:t>
      </w:r>
      <w:r w:rsidRPr="009C6940">
        <w:t>человека</w:t>
      </w:r>
    </w:p>
    <w:p w:rsidR="00402459" w:rsidRPr="009C6940" w:rsidRDefault="00402459" w:rsidP="00262D5C">
      <w:pPr>
        <w:pStyle w:val="a6"/>
        <w:spacing w:after="0"/>
        <w:contextualSpacing/>
      </w:pPr>
      <w:r w:rsidRPr="009C6940">
        <w:t xml:space="preserve">имеют стаж работы от 20 и выше </w:t>
      </w:r>
      <w:r w:rsidR="00672F2F" w:rsidRPr="009C6940">
        <w:t>-</w:t>
      </w:r>
      <w:r w:rsidR="00262D5C" w:rsidRPr="009C6940">
        <w:t xml:space="preserve"> 1</w:t>
      </w:r>
      <w:r w:rsidRPr="009C6940">
        <w:t xml:space="preserve"> человек.</w:t>
      </w:r>
    </w:p>
    <w:p w:rsidR="00402459" w:rsidRPr="009C6940" w:rsidRDefault="00402459" w:rsidP="00262D5C">
      <w:pPr>
        <w:spacing w:after="0" w:line="240" w:lineRule="auto"/>
        <w:contextualSpacing/>
        <w:jc w:val="both"/>
        <w:rPr>
          <w:rFonts w:eastAsia="Times New Roman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       Детский сад педагогическими кадрами обеспечен не полностью, вакансия психолога 1, вакансия сезонного кочегара</w:t>
      </w:r>
      <w:proofErr w:type="gramStart"/>
      <w:r w:rsidRPr="009C6940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9C6940">
        <w:rPr>
          <w:rFonts w:ascii="Times New Roman" w:eastAsia="Times New Roman" w:hAnsi="Times New Roman"/>
          <w:sz w:val="24"/>
          <w:szCs w:val="24"/>
        </w:rPr>
        <w:t>.Коллектив Детского  сада  «Радуга» стабильный, текучести кадров нет</w:t>
      </w:r>
    </w:p>
    <w:p w:rsidR="00402459" w:rsidRPr="009C6940" w:rsidRDefault="00402459" w:rsidP="00262D5C">
      <w:pPr>
        <w:pStyle w:val="a7"/>
        <w:spacing w:after="0"/>
        <w:jc w:val="both"/>
      </w:pPr>
    </w:p>
    <w:p w:rsidR="00402459" w:rsidRPr="009C6940" w:rsidRDefault="00402459" w:rsidP="00262D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Количество групп – 8, из них: вторая младшая группа-2  ,средняя группа- 3, старшая группа-3. </w:t>
      </w:r>
    </w:p>
    <w:p w:rsidR="00402459" w:rsidRPr="009C6940" w:rsidRDefault="00402459" w:rsidP="00262D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По наполняемости группы соответствуют требованиям </w:t>
      </w:r>
      <w:proofErr w:type="spellStart"/>
      <w:r w:rsidRPr="009C694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9C6940">
        <w:rPr>
          <w:rFonts w:ascii="Times New Roman" w:eastAsia="Times New Roman" w:hAnsi="Times New Roman"/>
          <w:sz w:val="24"/>
          <w:szCs w:val="24"/>
        </w:rPr>
        <w:t xml:space="preserve"> 2.4.1 3049-13</w:t>
      </w:r>
      <w:r w:rsidRPr="009C6940">
        <w:rPr>
          <w:rFonts w:ascii="Times New Roman" w:hAnsi="Times New Roman"/>
          <w:sz w:val="24"/>
          <w:szCs w:val="24"/>
        </w:rPr>
        <w:t xml:space="preserve"> от 15.05.2013г.</w:t>
      </w:r>
    </w:p>
    <w:p w:rsidR="00402459" w:rsidRPr="009C6940" w:rsidRDefault="00402459" w:rsidP="00262D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На 01.09.201</w:t>
      </w:r>
      <w:r w:rsidR="00507ACC" w:rsidRPr="009C6940">
        <w:rPr>
          <w:rFonts w:ascii="Times New Roman" w:hAnsi="Times New Roman"/>
          <w:sz w:val="24"/>
          <w:szCs w:val="24"/>
        </w:rPr>
        <w:t>7</w:t>
      </w:r>
      <w:r w:rsidRPr="009C6940">
        <w:rPr>
          <w:rFonts w:ascii="Times New Roman" w:hAnsi="Times New Roman"/>
          <w:sz w:val="24"/>
          <w:szCs w:val="24"/>
        </w:rPr>
        <w:t xml:space="preserve">г. планируемый списочный состав – 163 ребенка. </w:t>
      </w:r>
    </w:p>
    <w:p w:rsidR="00402459" w:rsidRPr="009C6940" w:rsidRDefault="00402459" w:rsidP="00262D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>Все группы однородны по возрастному составу детей.</w:t>
      </w:r>
    </w:p>
    <w:p w:rsidR="00672F2F" w:rsidRPr="009C6940" w:rsidRDefault="00672F2F" w:rsidP="00262D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6940">
        <w:rPr>
          <w:rFonts w:ascii="Times New Roman" w:eastAsia="Times New Roman" w:hAnsi="Times New Roman"/>
          <w:b/>
          <w:sz w:val="28"/>
          <w:szCs w:val="28"/>
        </w:rPr>
        <w:t>Безопасность и охрана труда.</w:t>
      </w: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Одной из самых  важнейших задач является  охрана жизни и здоровья детей, обеспечение безопасного пребывание детей и сотрудников   в процессе организации воспитательно-образовательного процесса. 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В детском саду имеется автоматическая пожарная сигнализация (АПС), прямая телефонная связь с пожарной охраной, техническое обслуживание  осуществляет РО МОО ВДПО. Кнопка экстренного вызова наряда полиции, ООО «</w:t>
      </w:r>
      <w:proofErr w:type="spellStart"/>
      <w:r w:rsidRPr="009C6940">
        <w:rPr>
          <w:rFonts w:ascii="Times New Roman" w:hAnsi="Times New Roman"/>
          <w:sz w:val="24"/>
          <w:szCs w:val="24"/>
        </w:rPr>
        <w:t>Смарт-Электроникс</w:t>
      </w:r>
      <w:proofErr w:type="spellEnd"/>
      <w:r w:rsidRPr="009C6940">
        <w:rPr>
          <w:rFonts w:ascii="Times New Roman" w:hAnsi="Times New Roman"/>
          <w:sz w:val="24"/>
          <w:szCs w:val="24"/>
        </w:rPr>
        <w:t>» осуществляет техническое обслуживание  КЭВНП. Имеется наружное  видеонаблюдение – 6 видеокамер по периметру здания.</w:t>
      </w:r>
    </w:p>
    <w:p w:rsidR="00402459" w:rsidRPr="009C6940" w:rsidRDefault="00402459" w:rsidP="00402459">
      <w:pPr>
        <w:spacing w:after="0" w:line="240" w:lineRule="auto"/>
        <w:contextualSpacing/>
        <w:jc w:val="both"/>
      </w:pPr>
      <w:r w:rsidRPr="009C6940">
        <w:rPr>
          <w:rFonts w:ascii="Times New Roman" w:hAnsi="Times New Roman"/>
          <w:sz w:val="24"/>
          <w:szCs w:val="24"/>
        </w:rPr>
        <w:t xml:space="preserve">      Приказами по детскому саду  назначены ответственные за антитеррористическую защищенность, за противопожарную безопасность, за организацию работы по охране труда.   К началу учебного года были созданы соответствующие приказы по охране труда, противопожарной безопасности, по антитеррористической защищенности. Проводится вводный инструктаж с вновь прибывшими сотрудниками, а также согласно утверждённому годовому планированию проводятся повторные противопожарные инструктажи, инструктажи по технике безопасности и антитеррористической защищенности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Имеется:  </w:t>
      </w:r>
      <w:proofErr w:type="gramStart"/>
      <w:r w:rsidRPr="009C6940">
        <w:rPr>
          <w:rFonts w:ascii="Times New Roman" w:hAnsi="Times New Roman"/>
          <w:sz w:val="24"/>
          <w:szCs w:val="24"/>
        </w:rPr>
        <w:t xml:space="preserve">«Паспорт антитеррористической защищенности»,  «Декларация пожарной безопасности», алгоритм действия персонала при ЧС, инструкции по ОТ в соответствии с требованиями </w:t>
      </w:r>
      <w:r w:rsidR="00672F2F" w:rsidRPr="009C6940">
        <w:rPr>
          <w:rFonts w:ascii="Times New Roman" w:hAnsi="Times New Roman"/>
          <w:sz w:val="24"/>
          <w:szCs w:val="24"/>
        </w:rPr>
        <w:t>законодательства.</w:t>
      </w:r>
      <w:proofErr w:type="gramEnd"/>
      <w:r w:rsidR="00672F2F" w:rsidRPr="009C6940">
        <w:rPr>
          <w:rFonts w:ascii="Times New Roman" w:hAnsi="Times New Roman"/>
          <w:sz w:val="24"/>
          <w:szCs w:val="24"/>
        </w:rPr>
        <w:t xml:space="preserve"> В</w:t>
      </w:r>
      <w:r w:rsidRPr="009C6940">
        <w:rPr>
          <w:rFonts w:ascii="Times New Roman" w:hAnsi="Times New Roman"/>
          <w:sz w:val="24"/>
          <w:szCs w:val="24"/>
        </w:rPr>
        <w:t xml:space="preserve"> соответствии с утверждённым планом проводились учебные тренировки по эвакуации детей и сотрудников на случай возникновения пожара или обнаружения неизвестного предмета.</w:t>
      </w:r>
    </w:p>
    <w:p w:rsidR="00402459" w:rsidRPr="009C6940" w:rsidRDefault="00402459" w:rsidP="00402459">
      <w:pPr>
        <w:pStyle w:val="western"/>
        <w:spacing w:before="0" w:beforeAutospacing="0" w:after="0" w:afterAutospacing="0"/>
        <w:contextualSpacing/>
        <w:jc w:val="both"/>
      </w:pPr>
      <w:r w:rsidRPr="009C6940">
        <w:t xml:space="preserve">   Детский сад  в ночное время охраняется силами ночных сторожей (2). Территория освещается в вечернее и ночное время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6940">
        <w:rPr>
          <w:rFonts w:ascii="Times New Roman" w:eastAsia="Times New Roman" w:hAnsi="Times New Roman"/>
          <w:b/>
          <w:sz w:val="28"/>
          <w:szCs w:val="28"/>
        </w:rPr>
        <w:t>Содержание воспитательно-образовательного процесса.</w:t>
      </w: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   Содержание воспитательно-образовательного процесса в </w:t>
      </w:r>
      <w:r w:rsidRPr="009C6940">
        <w:rPr>
          <w:rFonts w:ascii="Times New Roman" w:hAnsi="Times New Roman"/>
          <w:sz w:val="24"/>
          <w:szCs w:val="24"/>
        </w:rPr>
        <w:t>детском  саду</w:t>
      </w:r>
      <w:r w:rsidRPr="009C6940">
        <w:rPr>
          <w:rFonts w:ascii="Times New Roman" w:eastAsia="Times New Roman" w:hAnsi="Times New Roman"/>
          <w:sz w:val="24"/>
          <w:szCs w:val="24"/>
        </w:rPr>
        <w:t xml:space="preserve">  определяется Уставом ДОУ, строится в соответствии с требованиями </w:t>
      </w:r>
      <w:proofErr w:type="spellStart"/>
      <w:r w:rsidRPr="009C694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9C6940">
        <w:rPr>
          <w:rFonts w:ascii="Times New Roman" w:eastAsia="Times New Roman" w:hAnsi="Times New Roman"/>
          <w:sz w:val="24"/>
          <w:szCs w:val="24"/>
        </w:rPr>
        <w:t xml:space="preserve"> 2.4.1 3049-13</w:t>
      </w:r>
      <w:r w:rsidRPr="009C6940">
        <w:rPr>
          <w:rFonts w:ascii="Times New Roman" w:hAnsi="Times New Roman"/>
          <w:sz w:val="24"/>
          <w:szCs w:val="24"/>
        </w:rPr>
        <w:t xml:space="preserve">от 15.05.2013г., годовым планом работы. Разработана и принята основная образовательная программа  дошкольного образования в соответствии со ФГОС </w:t>
      </w:r>
      <w:proofErr w:type="gramStart"/>
      <w:r w:rsidRPr="009C6940">
        <w:rPr>
          <w:rFonts w:ascii="Times New Roman" w:hAnsi="Times New Roman"/>
          <w:sz w:val="24"/>
          <w:szCs w:val="24"/>
        </w:rPr>
        <w:t>ДО</w:t>
      </w:r>
      <w:proofErr w:type="gramEnd"/>
      <w:r w:rsidRPr="009C69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940">
        <w:rPr>
          <w:rFonts w:ascii="Times New Roman" w:hAnsi="Times New Roman"/>
          <w:sz w:val="24"/>
          <w:szCs w:val="24"/>
        </w:rPr>
        <w:t>с</w:t>
      </w:r>
      <w:proofErr w:type="gramEnd"/>
      <w:r w:rsidRPr="009C6940">
        <w:rPr>
          <w:rFonts w:ascii="Times New Roman" w:hAnsi="Times New Roman"/>
          <w:sz w:val="24"/>
          <w:szCs w:val="24"/>
        </w:rPr>
        <w:t xml:space="preserve"> учётом примерных основных общеобразовательных программ дошкольного образования «Развитие +» и «От рождения до школы».  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    Участниками образовательных отношений являются дети, родители и педагоги. Взаимодействие  всех участников  строятся на основе уважения и сотрудничества. Дисциплина в детском саду поддерживается на основе уважения человеческого достоинства воспитанников, педагогов. Применение методов физического и психического насилия по отношению к воспитанникам не допускается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      Количество и продолжительность непосредственно  образовательной деятельности определяется </w:t>
      </w:r>
      <w:proofErr w:type="spellStart"/>
      <w:r w:rsidRPr="009C694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9C6940">
        <w:rPr>
          <w:rFonts w:ascii="Times New Roman" w:eastAsia="Times New Roman" w:hAnsi="Times New Roman"/>
          <w:sz w:val="24"/>
          <w:szCs w:val="24"/>
        </w:rPr>
        <w:t xml:space="preserve"> 2.4.1 3049-13</w:t>
      </w:r>
      <w:r w:rsidRPr="009C6940">
        <w:rPr>
          <w:rFonts w:ascii="Times New Roman" w:hAnsi="Times New Roman"/>
          <w:sz w:val="24"/>
          <w:szCs w:val="24"/>
        </w:rPr>
        <w:t xml:space="preserve"> от 15.05.2013г. Непосредственно образовательная деятельность проводится в соответствии с расписанием.  Используются разнообразные методы и приёмы обучения, разные формы организации детей. Образовательный проце</w:t>
      </w:r>
      <w:proofErr w:type="gramStart"/>
      <w:r w:rsidRPr="009C6940">
        <w:rPr>
          <w:rFonts w:ascii="Times New Roman" w:hAnsi="Times New Roman"/>
          <w:sz w:val="24"/>
          <w:szCs w:val="24"/>
        </w:rPr>
        <w:t>сс стр</w:t>
      </w:r>
      <w:proofErr w:type="gramEnd"/>
      <w:r w:rsidRPr="009C6940">
        <w:rPr>
          <w:rFonts w:ascii="Times New Roman" w:hAnsi="Times New Roman"/>
          <w:sz w:val="24"/>
          <w:szCs w:val="24"/>
        </w:rPr>
        <w:t>оится на  интеграции образовательных областей и интеграции разных видов детской деятельности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6940">
        <w:rPr>
          <w:rFonts w:ascii="Times New Roman" w:hAnsi="Times New Roman"/>
          <w:b/>
          <w:sz w:val="28"/>
          <w:szCs w:val="28"/>
        </w:rPr>
        <w:t>Охрана жизни и здоровья детей.</w:t>
      </w: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Охрана жизни и здоровья детей,  обеспечение благоприятных условий пребывания детей в ДОУ, работа по физическому, психическому и эмоциональному развитию – одна из главных задач дошкольных учреждений. 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9C6940">
        <w:rPr>
          <w:rFonts w:ascii="Times New Roman" w:hAnsi="Times New Roman"/>
          <w:sz w:val="24"/>
          <w:szCs w:val="24"/>
        </w:rPr>
        <w:t>воздушный</w:t>
      </w:r>
      <w:proofErr w:type="gramEnd"/>
      <w:r w:rsidRPr="009C6940">
        <w:rPr>
          <w:rFonts w:ascii="Times New Roman" w:hAnsi="Times New Roman"/>
          <w:sz w:val="24"/>
          <w:szCs w:val="24"/>
        </w:rPr>
        <w:t>,  питьевой режимы. В детском саду создана безопасная, комфортная   развивающая среда.  О</w:t>
      </w:r>
      <w:r w:rsidRPr="009C6940">
        <w:rPr>
          <w:rFonts w:ascii="Times New Roman" w:hAnsi="Times New Roman"/>
          <w:bCs/>
          <w:sz w:val="24"/>
          <w:szCs w:val="24"/>
        </w:rPr>
        <w:t>рганизована система закаливающих и профилактических процедур: прием на воздухе в теплое время года, воздушные ванны, утренняя гимнастика, закаливание после сна (хождение босиком, хождение по корригирующим дорожкам, хождение в нижнем белье),  топтание в холодной воде, облегченная одежда,  чесночное орошение,   витаминизация третьего блюда.</w:t>
      </w:r>
    </w:p>
    <w:p w:rsidR="00672F2F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  Средняя заболеваемость по детскому саду составила –</w:t>
      </w:r>
      <w:r w:rsidR="00236DB3" w:rsidRPr="009C6940">
        <w:rPr>
          <w:rFonts w:ascii="Times New Roman" w:hAnsi="Times New Roman"/>
          <w:sz w:val="24"/>
          <w:szCs w:val="24"/>
        </w:rPr>
        <w:t xml:space="preserve"> 1021</w:t>
      </w:r>
      <w:r w:rsidRPr="009C6940">
        <w:rPr>
          <w:rFonts w:ascii="Times New Roman" w:hAnsi="Times New Roman"/>
          <w:sz w:val="24"/>
          <w:szCs w:val="24"/>
        </w:rPr>
        <w:t xml:space="preserve"> дней, посещаемость 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составила </w:t>
      </w:r>
      <w:r w:rsidR="00236DB3" w:rsidRPr="009C6940">
        <w:rPr>
          <w:rFonts w:ascii="Times New Roman" w:hAnsi="Times New Roman"/>
          <w:sz w:val="24"/>
          <w:szCs w:val="24"/>
        </w:rPr>
        <w:t>– 99.03 %</w:t>
      </w:r>
      <w:r w:rsidRPr="009C6940">
        <w:rPr>
          <w:rFonts w:ascii="Times New Roman" w:hAnsi="Times New Roman"/>
          <w:sz w:val="24"/>
          <w:szCs w:val="24"/>
        </w:rPr>
        <w:t>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Регулярно проводилась работа по физическому воспитанию: гимнастика, физкультурные занятия, спортивные развлечения и досуги, подвижные игры и</w:t>
      </w:r>
      <w:r w:rsidR="00236DB3" w:rsidRPr="009C6940">
        <w:rPr>
          <w:rFonts w:ascii="Times New Roman" w:hAnsi="Times New Roman"/>
          <w:sz w:val="24"/>
          <w:szCs w:val="24"/>
        </w:rPr>
        <w:t xml:space="preserve"> </w:t>
      </w:r>
      <w:r w:rsidRPr="009C6940">
        <w:rPr>
          <w:rFonts w:ascii="Times New Roman" w:hAnsi="Times New Roman"/>
          <w:sz w:val="24"/>
          <w:szCs w:val="24"/>
        </w:rPr>
        <w:t xml:space="preserve">упражнения. </w:t>
      </w:r>
      <w:proofErr w:type="gramStart"/>
      <w:r w:rsidRPr="009C6940">
        <w:rPr>
          <w:rFonts w:ascii="Times New Roman" w:hAnsi="Times New Roman"/>
          <w:sz w:val="24"/>
          <w:szCs w:val="24"/>
        </w:rPr>
        <w:t>Для осуществления задач физического воспитания в  детском саду  имеется музыкально-спортивный зал,  во всех возрастных группах оборудованы разные игровые (живой уголок, Уголок парикмахерши, литературный уголок, мед.</w:t>
      </w:r>
      <w:proofErr w:type="gramEnd"/>
      <w:r w:rsidRPr="009C6940">
        <w:rPr>
          <w:rFonts w:ascii="Times New Roman" w:hAnsi="Times New Roman"/>
          <w:sz w:val="24"/>
          <w:szCs w:val="24"/>
        </w:rPr>
        <w:t xml:space="preserve"> Уголок и </w:t>
      </w:r>
      <w:proofErr w:type="spellStart"/>
      <w:r w:rsidRPr="009C6940">
        <w:rPr>
          <w:rFonts w:ascii="Times New Roman" w:hAnsi="Times New Roman"/>
          <w:sz w:val="24"/>
          <w:szCs w:val="24"/>
        </w:rPr>
        <w:t>т</w:t>
      </w:r>
      <w:proofErr w:type="gramStart"/>
      <w:r w:rsidRPr="009C6940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9C6940">
        <w:rPr>
          <w:rFonts w:ascii="Times New Roman" w:hAnsi="Times New Roman"/>
          <w:sz w:val="24"/>
          <w:szCs w:val="24"/>
        </w:rPr>
        <w:t>),  уголки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В соответствии с национальным графиком прививок и с согласия родителей  проводилась вакцинация детей.  Осуществляется тесная связь со специалистами детской поликлиники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Медицинский персонал наряду с администрацией и педагогическим персоналом несет ответственность за проведение профилактических мероприятий, соблюдение санитарно-гигиенических норм, режим и качество питания воспитанников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6940">
        <w:rPr>
          <w:rFonts w:ascii="Times New Roman" w:hAnsi="Times New Roman"/>
          <w:b/>
          <w:sz w:val="28"/>
          <w:szCs w:val="28"/>
        </w:rPr>
        <w:t>Организация  питания.</w:t>
      </w: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 Обязательным условием нормального роста организма, его гармоничного физического и нервно – психического развития является организация рационального питания.  В детском саду осуществляются действенные меры по обеспечению воспитанников  качественным питанием.  Снабжение нашего учреждения продуктами питания  осуществляется на договорной основе и поставщиками, выигравшими  муниципальные контракты. </w:t>
      </w:r>
      <w:r w:rsidRPr="009C6940">
        <w:rPr>
          <w:rFonts w:ascii="Times New Roman" w:eastAsia="Times New Roman" w:hAnsi="Times New Roman"/>
          <w:sz w:val="24"/>
          <w:szCs w:val="24"/>
        </w:rPr>
        <w:t xml:space="preserve">Организация питания в ДОУ основана  на соблюдении </w:t>
      </w:r>
      <w:proofErr w:type="spellStart"/>
      <w:r w:rsidRPr="009C6940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9C6940">
        <w:rPr>
          <w:rFonts w:ascii="Times New Roman" w:eastAsia="Times New Roman" w:hAnsi="Times New Roman"/>
          <w:sz w:val="24"/>
          <w:szCs w:val="24"/>
        </w:rPr>
        <w:t xml:space="preserve"> 2.4.1 3049-13</w:t>
      </w:r>
      <w:r w:rsidRPr="009C6940">
        <w:rPr>
          <w:rFonts w:ascii="Times New Roman" w:hAnsi="Times New Roman"/>
          <w:sz w:val="24"/>
          <w:szCs w:val="24"/>
        </w:rPr>
        <w:t xml:space="preserve"> от 15.05.2013г.  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        В детском саду организовано 3-х разовое питание: завтрак,</w:t>
      </w:r>
      <w:proofErr w:type="gramStart"/>
      <w:r w:rsidRPr="009C6940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9C6940">
        <w:rPr>
          <w:rFonts w:ascii="Times New Roman" w:eastAsia="Times New Roman" w:hAnsi="Times New Roman"/>
          <w:sz w:val="24"/>
          <w:szCs w:val="24"/>
        </w:rPr>
        <w:t xml:space="preserve"> обед, полдник. График выдачи питания разработан в соответствии с возрастом детей и с режимом дня каждой возрастной группы</w:t>
      </w:r>
    </w:p>
    <w:p w:rsidR="00402459" w:rsidRPr="009C6940" w:rsidRDefault="00402459" w:rsidP="004024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Организация питания  осуществляется  в соответствии с 10-дневным меню, утвержденным заведующей МКДОУ  «Радуга». 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 xml:space="preserve">      Бракераж готовой продукции </w:t>
      </w:r>
      <w:proofErr w:type="gramStart"/>
      <w:r w:rsidRPr="009C6940">
        <w:rPr>
          <w:rFonts w:ascii="Times New Roman" w:eastAsia="Times New Roman" w:hAnsi="Times New Roman"/>
          <w:sz w:val="24"/>
          <w:szCs w:val="24"/>
        </w:rPr>
        <w:t>проводится</w:t>
      </w:r>
      <w:proofErr w:type="gramEnd"/>
      <w:r w:rsidRPr="009C6940">
        <w:rPr>
          <w:rFonts w:ascii="Times New Roman" w:eastAsia="Times New Roman" w:hAnsi="Times New Roman"/>
          <w:sz w:val="24"/>
          <w:szCs w:val="24"/>
        </w:rPr>
        <w:t xml:space="preserve"> регулярно с оценкой органолептических и вкусовых качеств. Осуществляется </w:t>
      </w:r>
      <w:proofErr w:type="gramStart"/>
      <w:r w:rsidRPr="009C694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9C6940">
        <w:rPr>
          <w:rFonts w:ascii="Times New Roman" w:eastAsia="Times New Roman" w:hAnsi="Times New Roman"/>
          <w:sz w:val="24"/>
          <w:szCs w:val="24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сестра контролирует приготовление пищи, объём продуктов, время закладки продуктов в котёл, раздачу пищи по группам и в группах.</w:t>
      </w: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6940">
        <w:rPr>
          <w:rFonts w:ascii="Times New Roman" w:eastAsia="Times New Roman" w:hAnsi="Times New Roman"/>
          <w:b/>
          <w:sz w:val="28"/>
          <w:szCs w:val="28"/>
        </w:rPr>
        <w:lastRenderedPageBreak/>
        <w:t>Работа с родителями.</w:t>
      </w: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  Обязательными участниками образовательных отношений являются родители. Работа с родителями - одна из важных на современном этапе. Педагогический коллектив занимается просвещением родителей в различных вопросах; активизирует участие родителей в различных мероприятиях. Работа с родителями осуществлялась через разные формы взаимодействия с семьёй: родительские собрания, совместные праздники и развлечения, консультации, рекомендации, стенгазеты, папки – передвижки и т. д</w:t>
      </w:r>
      <w:proofErr w:type="gramStart"/>
      <w:r w:rsidRPr="009C694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9C6940">
        <w:rPr>
          <w:rFonts w:ascii="Times New Roman" w:hAnsi="Times New Roman"/>
          <w:sz w:val="24"/>
          <w:szCs w:val="24"/>
        </w:rPr>
        <w:t>Весь учебно-воспитательный процесс в ДОУ осуществляется в тесном контакте администрации педагогов и родителей. Родители оказали  помощь в приобретении игрового материала, участв</w:t>
      </w:r>
      <w:r w:rsidR="00672F2F" w:rsidRPr="009C6940">
        <w:rPr>
          <w:rFonts w:ascii="Times New Roman" w:hAnsi="Times New Roman"/>
          <w:sz w:val="24"/>
          <w:szCs w:val="24"/>
        </w:rPr>
        <w:t>у</w:t>
      </w:r>
      <w:r w:rsidRPr="009C6940">
        <w:rPr>
          <w:rFonts w:ascii="Times New Roman" w:hAnsi="Times New Roman"/>
          <w:sz w:val="24"/>
          <w:szCs w:val="24"/>
        </w:rPr>
        <w:t>ют в реализации проектов, оказывают помощь в благоустройстве и озеленении территории ДОУ.</w:t>
      </w:r>
    </w:p>
    <w:p w:rsidR="005B0B4B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Одним из требований «Закона об образовании в Российской Федерации» от 29.12.2012г. № 273-ФЗ является открытость деятельности образовательных организаций. Материалы о деятельности ДОУ также размещёны на официальном сайте детского сада: </w:t>
      </w:r>
      <w:r w:rsidR="005B0B4B" w:rsidRPr="005B0B4B">
        <w:rPr>
          <w:rFonts w:ascii="Times New Roman" w:hAnsi="Times New Roman"/>
          <w:sz w:val="24"/>
          <w:szCs w:val="24"/>
        </w:rPr>
        <w:t>dag-raduga-4.tvoysadik.ru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Материалы сайта обновляются. Многое родители являются подписчиками новостей сайта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6940">
        <w:rPr>
          <w:rFonts w:ascii="Times New Roman" w:eastAsia="Times New Roman" w:hAnsi="Times New Roman"/>
          <w:sz w:val="24"/>
          <w:szCs w:val="24"/>
        </w:rPr>
        <w:t>Педагогические работники имеют свои страницы  на порталах педагогической направленности в сети Интернет, где делятся своим педагогическим опытом и перенимают опыт других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6940">
        <w:rPr>
          <w:rFonts w:ascii="Times New Roman" w:hAnsi="Times New Roman"/>
          <w:b/>
          <w:sz w:val="28"/>
          <w:szCs w:val="28"/>
        </w:rPr>
        <w:t>Финансовое обеспечение и укрепление материально-технической базы.</w:t>
      </w: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Административно-хозяйственная работа осуществлялась под руководством заведующей 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6940">
        <w:rPr>
          <w:rFonts w:ascii="Times New Roman" w:hAnsi="Times New Roman"/>
          <w:sz w:val="24"/>
          <w:szCs w:val="24"/>
        </w:rPr>
        <w:t>Л.М.Чанкаевой</w:t>
      </w:r>
      <w:proofErr w:type="spellEnd"/>
      <w:r w:rsidRPr="009C6940">
        <w:rPr>
          <w:rFonts w:ascii="Times New Roman" w:hAnsi="Times New Roman"/>
          <w:sz w:val="24"/>
          <w:szCs w:val="24"/>
        </w:rPr>
        <w:t>. Своевременно заключались договора и контракты на оказание коммунальных услуг (водоснабжение, отопление, электроснабжение,  вывоз мусора), на приобретение продуктов для организации питания детей, на обслуживание пожарной сигнализации, интернет связи, на осуществление санитарной обработки ДОУ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 В 2015-2016 учебном году бюджет учреждения складывался за счет средств: </w:t>
      </w:r>
      <w:proofErr w:type="gramStart"/>
      <w:r w:rsidRPr="009C6940">
        <w:rPr>
          <w:rFonts w:ascii="Times New Roman" w:hAnsi="Times New Roman"/>
          <w:sz w:val="24"/>
          <w:szCs w:val="24"/>
        </w:rPr>
        <w:t>Бюджета</w:t>
      </w:r>
      <w:r w:rsidR="005B0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940">
        <w:rPr>
          <w:rFonts w:ascii="Times New Roman" w:hAnsi="Times New Roman"/>
          <w:sz w:val="24"/>
          <w:szCs w:val="24"/>
        </w:rPr>
        <w:t>Каякентского</w:t>
      </w:r>
      <w:proofErr w:type="spellEnd"/>
      <w:r w:rsidRPr="009C6940">
        <w:rPr>
          <w:rFonts w:ascii="Times New Roman" w:hAnsi="Times New Roman"/>
          <w:sz w:val="24"/>
          <w:szCs w:val="24"/>
        </w:rPr>
        <w:t xml:space="preserve"> муниципального района; республиканского бюджета Республики Дагестан); средств, полученных от родителей (законных представителей) за содержание детей.</w:t>
      </w:r>
      <w:proofErr w:type="gramEnd"/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 Вопрос организации развивающей предметно-пространственной среды ДОУ на сегодняшний день стоит особо актуально, т.к. в стандарте одним из условий  реализации основной образовательной программы определена развивающая предметно-пространственная среда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Укрепилась материально-техническая база ДОУ. Укрепилась материально-техническая база ДОУ. 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Своими силами было приобретено: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- кровати детские (20 шт.) 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постельные принадлежности (20 матросов, 20 подушек,20 одеял, 20 комплектов постельного белья)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- наборы игровой мебели для организации сюжетно-ролевых игр (32 шт.) для всех возрастных групп;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>Работниками садика проведены текущие ремонты на верандах, покрашены малые формы и физкультурное оборудование на прогулочных участках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  С помощью родителей в каждой возрастной группе был приобретён игровой материал. Воспитатели работали над предметной средой в группах, оформляя и пополняя физкультурные, природные уголки новыми пособиями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Проводилась работы по озеленению территории ДОУ (уборка листвы, о</w:t>
      </w:r>
      <w:r w:rsidR="005D280F" w:rsidRPr="009C6940">
        <w:rPr>
          <w:rFonts w:ascii="Times New Roman" w:hAnsi="Times New Roman"/>
          <w:sz w:val="24"/>
          <w:szCs w:val="24"/>
        </w:rPr>
        <w:t>т</w:t>
      </w:r>
      <w:r w:rsidRPr="009C6940">
        <w:rPr>
          <w:rFonts w:ascii="Times New Roman" w:hAnsi="Times New Roman"/>
          <w:sz w:val="24"/>
          <w:szCs w:val="24"/>
        </w:rPr>
        <w:t>кос травы, стрижка кустов, оформление клумб и цветников)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 На основе проделанной работы можно сделать вывод, что в ДОУ созданы оптимальные условия для пребывания и обучения детей, для введения ФГОС дошкольного образования.</w:t>
      </w:r>
    </w:p>
    <w:p w:rsidR="00402459" w:rsidRPr="009C6940" w:rsidRDefault="00402459" w:rsidP="00402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sz w:val="24"/>
          <w:szCs w:val="24"/>
        </w:rPr>
        <w:t xml:space="preserve">     Детский сад планирует осуществлять свою дальнейшую деятельность в соответствии с назначением, целями, задачами, типом и видом учреждения.</w:t>
      </w: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9C6940">
        <w:rPr>
          <w:rFonts w:ascii="Times New Roman" w:hAnsi="Times New Roman"/>
          <w:b/>
          <w:sz w:val="40"/>
          <w:szCs w:val="40"/>
        </w:rPr>
        <w:t>Задачи на 2016-2017  учебный год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7082" w:rsidRPr="009C6940" w:rsidRDefault="00837082" w:rsidP="00837082">
      <w:pPr>
        <w:pStyle w:val="1"/>
        <w:numPr>
          <w:ilvl w:val="0"/>
          <w:numId w:val="5"/>
        </w:numPr>
        <w:rPr>
          <w:rFonts w:ascii="Times New Roman" w:hAnsi="Times New Roman" w:cs="Times New Roman"/>
          <w:i/>
          <w:szCs w:val="27"/>
        </w:rPr>
      </w:pPr>
      <w:r w:rsidRPr="009C6940">
        <w:rPr>
          <w:rFonts w:ascii="Times New Roman" w:hAnsi="Times New Roman" w:cs="Times New Roman"/>
          <w:i/>
          <w:szCs w:val="27"/>
        </w:rPr>
        <w:t>Формировать профессиональную компетентность педагогов в  области освоения новых федеральных государственных образовательных стандартов дошкольного образования.</w:t>
      </w:r>
    </w:p>
    <w:p w:rsidR="00837082" w:rsidRPr="009C6940" w:rsidRDefault="00837082" w:rsidP="00837082">
      <w:pPr>
        <w:pStyle w:val="1"/>
        <w:numPr>
          <w:ilvl w:val="0"/>
          <w:numId w:val="5"/>
        </w:numPr>
        <w:rPr>
          <w:rFonts w:ascii="Times New Roman" w:hAnsi="Times New Roman" w:cs="Times New Roman"/>
          <w:i/>
          <w:szCs w:val="27"/>
        </w:rPr>
      </w:pPr>
      <w:r w:rsidRPr="009C6940">
        <w:rPr>
          <w:rFonts w:ascii="Times New Roman" w:hAnsi="Times New Roman" w:cs="Times New Roman"/>
          <w:i/>
          <w:szCs w:val="27"/>
        </w:rPr>
        <w:t xml:space="preserve">Формировать семейные ценности у дошкольников, для обогащения социального опыта ребёнка через реализацию игровых проектов, сохранение и укрепление здоровья </w:t>
      </w:r>
      <w:r w:rsidR="005323F6" w:rsidRPr="009C6940">
        <w:rPr>
          <w:rFonts w:ascii="Times New Roman" w:hAnsi="Times New Roman" w:cs="Times New Roman"/>
          <w:i/>
          <w:szCs w:val="27"/>
        </w:rPr>
        <w:t>детей,</w:t>
      </w:r>
      <w:r w:rsidRPr="009C6940">
        <w:rPr>
          <w:rFonts w:ascii="Times New Roman" w:hAnsi="Times New Roman" w:cs="Times New Roman"/>
          <w:i/>
          <w:szCs w:val="27"/>
        </w:rPr>
        <w:t xml:space="preserve"> и совместную деятельность с семьями воспитанников.</w:t>
      </w:r>
    </w:p>
    <w:p w:rsidR="00837082" w:rsidRPr="009C6940" w:rsidRDefault="00837082" w:rsidP="00837082">
      <w:pPr>
        <w:pStyle w:val="1"/>
        <w:numPr>
          <w:ilvl w:val="0"/>
          <w:numId w:val="5"/>
        </w:numPr>
        <w:rPr>
          <w:rFonts w:ascii="Times New Roman" w:hAnsi="Times New Roman" w:cs="Times New Roman"/>
          <w:i/>
          <w:szCs w:val="27"/>
        </w:rPr>
      </w:pPr>
      <w:r w:rsidRPr="009C6940">
        <w:rPr>
          <w:rFonts w:ascii="Times New Roman" w:hAnsi="Times New Roman" w:cs="Times New Roman"/>
          <w:i/>
          <w:szCs w:val="27"/>
        </w:rPr>
        <w:t>Развивать любознательность, познавательную мотивацию и познавательные действия у детей через формирование экологических представлений.</w:t>
      </w:r>
    </w:p>
    <w:p w:rsidR="00402459" w:rsidRPr="009C6940" w:rsidRDefault="00837082" w:rsidP="00837082">
      <w:pPr>
        <w:pStyle w:val="1"/>
        <w:numPr>
          <w:ilvl w:val="0"/>
          <w:numId w:val="5"/>
        </w:numPr>
        <w:rPr>
          <w:rFonts w:ascii="Times New Roman" w:hAnsi="Times New Roman" w:cs="Times New Roman"/>
          <w:i/>
          <w:szCs w:val="27"/>
        </w:rPr>
      </w:pPr>
      <w:r w:rsidRPr="009C6940">
        <w:rPr>
          <w:rFonts w:ascii="Times New Roman" w:hAnsi="Times New Roman" w:cs="Times New Roman"/>
          <w:i/>
          <w:szCs w:val="27"/>
        </w:rPr>
        <w:t>Активизировать работу педагогов по повышению качества развития речевых навыков дошкольников посредством ознакомления их с детской и национальной  литературой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</w:rPr>
      </w:pPr>
    </w:p>
    <w:p w:rsidR="00402459" w:rsidRPr="009C6940" w:rsidRDefault="00402459" w:rsidP="00837082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9C6940">
        <w:rPr>
          <w:rFonts w:ascii="Times New Roman" w:hAnsi="Times New Roman"/>
          <w:b/>
          <w:i/>
          <w:sz w:val="32"/>
          <w:szCs w:val="32"/>
        </w:rPr>
        <w:t>Развивать все стороны тесного сотрудничества ДОУ и семьи, используя различные формы взаимодействия с родителями для успешной социализации и адаптации детей в окружающем мире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72F2F" w:rsidRPr="009C6940" w:rsidRDefault="00672F2F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8370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C6940">
        <w:rPr>
          <w:rFonts w:ascii="Times New Roman" w:hAnsi="Times New Roman"/>
          <w:b/>
          <w:sz w:val="32"/>
          <w:szCs w:val="32"/>
          <w:u w:val="single"/>
        </w:rPr>
        <w:t>Организационно-педагогическая работа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40"/>
        <w:gridCol w:w="4860"/>
        <w:gridCol w:w="2079"/>
        <w:gridCol w:w="1316"/>
        <w:gridCol w:w="1480"/>
      </w:tblGrid>
      <w:tr w:rsidR="00402459" w:rsidRPr="009C6940" w:rsidTr="00AD6E8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2F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02459" w:rsidRPr="009C6940" w:rsidTr="00AD6E84">
        <w:trPr>
          <w:trHeight w:val="495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числение детей в ДОУ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к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pStyle w:val="1"/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C694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E84" w:rsidRPr="009C6940" w:rsidTr="00AD6E84">
        <w:trPr>
          <w:trHeight w:val="555"/>
        </w:trPr>
        <w:tc>
          <w:tcPr>
            <w:tcW w:w="540" w:type="dxa"/>
            <w:tcBorders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мотр готовности групп к новому учебному году.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 по УВР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.</w:t>
            </w:r>
          </w:p>
          <w:p w:rsidR="00837082" w:rsidRPr="009C6940" w:rsidRDefault="008370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. по </w:t>
            </w:r>
            <w:proofErr w:type="spellStart"/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082" w:rsidRPr="009C6940" w:rsidRDefault="008370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.</w:t>
            </w:r>
          </w:p>
          <w:p w:rsidR="00837082" w:rsidRPr="009C6940" w:rsidRDefault="008370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837082" w:rsidRPr="009C6940" w:rsidRDefault="008370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E84" w:rsidRPr="009C6940" w:rsidTr="00AD6E84">
        <w:trPr>
          <w:trHeight w:val="780"/>
        </w:trPr>
        <w:tc>
          <w:tcPr>
            <w:tcW w:w="540" w:type="dxa"/>
            <w:tcBorders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- образовательного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процесса в соответствии с календарным планированием.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F748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AD6E84" w:rsidRPr="009C6940" w:rsidRDefault="00AD6E84" w:rsidP="00F748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E84" w:rsidRPr="009C6940" w:rsidTr="00AD6E84">
        <w:trPr>
          <w:trHeight w:val="1425"/>
        </w:trPr>
        <w:tc>
          <w:tcPr>
            <w:tcW w:w="540" w:type="dxa"/>
            <w:tcBorders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роведение  праздников, развлечений в соответствии с перспективным планом музыкальных развлечений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E84" w:rsidRPr="009C6940" w:rsidTr="00AD6E84">
        <w:trPr>
          <w:trHeight w:val="1111"/>
        </w:trPr>
        <w:tc>
          <w:tcPr>
            <w:tcW w:w="540" w:type="dxa"/>
            <w:tcBorders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роведение групповых родительских собраний в соответствии с утверждённой тематикой и формой их проведения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E84" w:rsidRPr="009C6940" w:rsidTr="00AD6E84">
        <w:trPr>
          <w:trHeight w:val="139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истематическое планирование и проведение  работы с родителями в  соответствии с перспективным планом работы с родителями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84" w:rsidRPr="009C6940" w:rsidRDefault="00AD6E84" w:rsidP="00F748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:rsidR="00AD6E84" w:rsidRPr="009C6940" w:rsidRDefault="00AD6E8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E84" w:rsidRPr="009C6940" w:rsidRDefault="00AD6E84" w:rsidP="00AD6E84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AD6E84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AD6E84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AD6E84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AD6E84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AD6E84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D6E84" w:rsidRPr="009C6940" w:rsidRDefault="00AD6E84" w:rsidP="00AD6E84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280F" w:rsidRPr="009C6940" w:rsidRDefault="005D280F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280F" w:rsidRPr="009C6940" w:rsidRDefault="005D280F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280F" w:rsidRPr="009C6940" w:rsidRDefault="005D280F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414EE" w:rsidRPr="009C6940" w:rsidRDefault="00F414EE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414EE" w:rsidRPr="009C6940" w:rsidRDefault="00F414EE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414EE" w:rsidRPr="009C6940" w:rsidRDefault="00F414EE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414EE" w:rsidRPr="009C6940" w:rsidRDefault="00F414EE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280F" w:rsidRPr="009C6940" w:rsidRDefault="005D280F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280F" w:rsidRPr="009C6940" w:rsidRDefault="005D280F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280F" w:rsidRPr="009C6940" w:rsidRDefault="005D280F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280F" w:rsidRPr="009C6940" w:rsidRDefault="005D280F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F9728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Педагогические советы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4651"/>
        <w:gridCol w:w="2343"/>
        <w:gridCol w:w="1418"/>
        <w:gridCol w:w="1559"/>
      </w:tblGrid>
      <w:tr w:rsidR="00402459" w:rsidRPr="009C6940" w:rsidTr="009007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2F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02459" w:rsidRPr="009C6940" w:rsidTr="009007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08D9" w:rsidRPr="009C6940" w:rsidRDefault="001308D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08D9" w:rsidRPr="009C6940" w:rsidRDefault="001308D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6ABE" w:rsidRPr="000551B2" w:rsidRDefault="00216A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C641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ий совет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(установочный)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овестка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Подведение итогов  работы за летний период.</w:t>
            </w: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C70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</w:t>
            </w:r>
            <w:r w:rsidR="00575C70" w:rsidRPr="009C6940">
              <w:rPr>
                <w:rFonts w:ascii="Times New Roman" w:hAnsi="Times New Roman"/>
                <w:sz w:val="24"/>
                <w:szCs w:val="24"/>
              </w:rPr>
              <w:t>Итоги смотра «Готовность групп к новому учебному году»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C70" w:rsidRPr="009C6940" w:rsidRDefault="00575C7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C70" w:rsidRPr="009C6940" w:rsidRDefault="00575C7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C70" w:rsidRPr="009C6940" w:rsidRDefault="00575C7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575C7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Ознакомление педагогического коллектива с проектом годового плана работы на 201</w:t>
            </w:r>
            <w:r w:rsidR="00AB11CC" w:rsidRPr="009C6940">
              <w:rPr>
                <w:rFonts w:ascii="Times New Roman" w:hAnsi="Times New Roman"/>
                <w:sz w:val="24"/>
                <w:szCs w:val="24"/>
              </w:rPr>
              <w:t>7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-201</w:t>
            </w:r>
            <w:r w:rsidR="00AB11CC" w:rsidRPr="009C6940">
              <w:rPr>
                <w:rFonts w:ascii="Times New Roman" w:hAnsi="Times New Roman"/>
                <w:sz w:val="24"/>
                <w:szCs w:val="24"/>
              </w:rPr>
              <w:t>8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 учебный год. Принятие годового план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670077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</w:t>
            </w:r>
            <w:r w:rsidR="00575C70" w:rsidRPr="009C6940">
              <w:rPr>
                <w:rFonts w:ascii="Times New Roman" w:hAnsi="Times New Roman"/>
                <w:sz w:val="24"/>
                <w:szCs w:val="24"/>
              </w:rPr>
              <w:t xml:space="preserve">Утверждение планов специалистов. </w:t>
            </w:r>
          </w:p>
          <w:p w:rsidR="00F9728D" w:rsidRPr="00670077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670077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077">
              <w:rPr>
                <w:rFonts w:ascii="Times New Roman" w:hAnsi="Times New Roman"/>
                <w:sz w:val="24"/>
                <w:szCs w:val="24"/>
              </w:rPr>
              <w:t>5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Принятие расписания </w:t>
            </w:r>
            <w:proofErr w:type="gramStart"/>
            <w:r w:rsidR="00402459" w:rsidRPr="009C6940"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proofErr w:type="gramEnd"/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бразовательной деятельност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6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Принятие тематики групповых родительских собраний.</w:t>
            </w:r>
          </w:p>
          <w:p w:rsidR="00402459" w:rsidRPr="00670077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077">
              <w:rPr>
                <w:rFonts w:ascii="Times New Roman" w:hAnsi="Times New Roman"/>
                <w:sz w:val="24"/>
                <w:szCs w:val="24"/>
              </w:rPr>
              <w:t>7.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Выполнение решения предыдущего педсовета.</w:t>
            </w: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8.Расмотрение локальных актов </w:t>
            </w: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9.Аттестация работников ДО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0. Анализ работы в ДОУ за 2016-2017 учебный год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Подготовка к педсовету.</w:t>
            </w:r>
          </w:p>
          <w:p w:rsidR="004B06EC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Подготовка и оформление документации в группах.</w:t>
            </w: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Подготовка проекта годового плана работы на 201</w:t>
            </w:r>
            <w:r w:rsidR="00AB11CC" w:rsidRPr="009C6940">
              <w:rPr>
                <w:rFonts w:ascii="Times New Roman" w:hAnsi="Times New Roman"/>
                <w:sz w:val="24"/>
                <w:szCs w:val="24"/>
              </w:rPr>
              <w:t>7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-201</w:t>
            </w:r>
            <w:r w:rsidR="00AB11CC" w:rsidRPr="009C6940">
              <w:rPr>
                <w:rFonts w:ascii="Times New Roman" w:hAnsi="Times New Roman"/>
                <w:sz w:val="24"/>
                <w:szCs w:val="24"/>
              </w:rPr>
              <w:t>8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учебный год и приложений к плану.</w:t>
            </w:r>
          </w:p>
          <w:p w:rsidR="00AB11CC" w:rsidRPr="009C6940" w:rsidRDefault="00AB11C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Смотр групп по подготовке к новому учебному год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ий совет</w:t>
            </w:r>
            <w:r w:rsidR="00C6414B"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</w:p>
          <w:p w:rsidR="00402459" w:rsidRPr="009C6940" w:rsidRDefault="00402459" w:rsidP="00716922">
            <w:pPr>
              <w:tabs>
                <w:tab w:val="num" w:pos="162"/>
              </w:tabs>
              <w:spacing w:after="0" w:line="240" w:lineRule="auto"/>
              <w:ind w:left="162" w:hanging="18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A6CC1" w:rsidRPr="009C6940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как форма организации экологического воспитания детей</w:t>
            </w:r>
            <w:r w:rsidRPr="009C694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»</w:t>
            </w:r>
            <w:r w:rsidR="001A6CC1" w:rsidRPr="009C694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402459" w:rsidRPr="009C6940" w:rsidRDefault="00402459" w:rsidP="00716922">
            <w:pPr>
              <w:tabs>
                <w:tab w:val="num" w:pos="162"/>
              </w:tabs>
              <w:spacing w:after="0" w:line="240" w:lineRule="auto"/>
              <w:ind w:left="162" w:hanging="18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402459" w:rsidRPr="009C6940" w:rsidRDefault="001A6CC1" w:rsidP="007169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Cs/>
                <w:sz w:val="24"/>
                <w:szCs w:val="24"/>
              </w:rPr>
              <w:t>Сообщение на тему «Экологическое воспитание детей дошкольного возраста»</w:t>
            </w:r>
            <w:r w:rsidR="00402459" w:rsidRPr="009C694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402459" w:rsidRPr="009C6940" w:rsidRDefault="00402459" w:rsidP="00716922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59" w:rsidRPr="009C6940" w:rsidRDefault="00402459" w:rsidP="007169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Cs/>
                <w:sz w:val="24"/>
                <w:szCs w:val="24"/>
              </w:rPr>
              <w:t>Сообщение на тему «</w:t>
            </w:r>
            <w:r w:rsidR="001A6CC1" w:rsidRPr="009C6940">
              <w:rPr>
                <w:rFonts w:ascii="Times New Roman" w:hAnsi="Times New Roman"/>
                <w:bCs/>
                <w:sz w:val="24"/>
                <w:szCs w:val="24"/>
              </w:rPr>
              <w:t>Экологическое воспитание в дидактической игре</w:t>
            </w:r>
            <w:r w:rsidRPr="009C6940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4B06EC" w:rsidRPr="009C6940" w:rsidRDefault="004B06EC" w:rsidP="00F414E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59" w:rsidRPr="009C6940" w:rsidRDefault="00402459" w:rsidP="00F414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Cs/>
                <w:sz w:val="24"/>
                <w:szCs w:val="24"/>
              </w:rPr>
              <w:t>Сообщение на тему  «</w:t>
            </w:r>
            <w:r w:rsidR="00C739B9" w:rsidRPr="009C6940">
              <w:rPr>
                <w:rFonts w:ascii="Times New Roman" w:eastAsia="Times New Roman" w:hAnsi="Times New Roman"/>
                <w:sz w:val="24"/>
                <w:szCs w:val="24"/>
              </w:rPr>
              <w:t xml:space="preserve">Труд в природе как метод </w:t>
            </w:r>
            <w:hyperlink r:id="rId6" w:tooltip="Экологическое воспитание дошкольников" w:history="1">
              <w:r w:rsidR="00C739B9" w:rsidRPr="009C6940">
                <w:rPr>
                  <w:rFonts w:ascii="Times New Roman" w:eastAsia="Times New Roman" w:hAnsi="Times New Roman"/>
                  <w:sz w:val="24"/>
                  <w:szCs w:val="24"/>
                </w:rPr>
                <w:t>экологического воспитания дошкольников</w:t>
              </w:r>
            </w:hyperlink>
            <w:r w:rsidRPr="009C6940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402459" w:rsidRPr="009C6940" w:rsidRDefault="00402459" w:rsidP="00716922">
            <w:pPr>
              <w:spacing w:after="0" w:line="240" w:lineRule="auto"/>
              <w:ind w:left="3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ind w:left="3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Подготовка к Педагогическому совет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Консультирование воспитателей по подготовке сообщений к Педагогическому совету.</w:t>
            </w:r>
          </w:p>
          <w:p w:rsidR="00216ABE" w:rsidRPr="009C6940" w:rsidRDefault="00216ABE" w:rsidP="007169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8D9" w:rsidRPr="009C6940" w:rsidRDefault="001308D9" w:rsidP="007169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й совет</w:t>
            </w:r>
            <w:r w:rsidR="00C6414B" w:rsidRPr="009C69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№3</w:t>
            </w:r>
            <w:r w:rsidRPr="009C69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402459" w:rsidRPr="009C6940" w:rsidRDefault="00C6414B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познавательной активности дошкольников»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CFF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Сообщение на тему «</w:t>
            </w:r>
            <w:r w:rsidR="001308D9" w:rsidRPr="009C6940">
              <w:rPr>
                <w:rFonts w:ascii="Times New Roman" w:hAnsi="Times New Roman"/>
                <w:sz w:val="24"/>
                <w:szCs w:val="24"/>
              </w:rPr>
              <w:t>Развитие сенсорных способностей младших дошкольников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64CFF" w:rsidRPr="005B0B4B" w:rsidRDefault="00C64CF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551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1B2">
              <w:rPr>
                <w:rFonts w:ascii="Times New Roman" w:hAnsi="Times New Roman"/>
                <w:sz w:val="24"/>
                <w:szCs w:val="24"/>
              </w:rPr>
              <w:t>2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Сообщение «</w:t>
            </w:r>
            <w:r w:rsidR="009007A9" w:rsidRPr="009C6940">
              <w:rPr>
                <w:rFonts w:ascii="Times New Roman" w:hAnsi="Times New Roman"/>
                <w:sz w:val="24"/>
                <w:szCs w:val="24"/>
              </w:rPr>
              <w:t>Методы наблюдения в умственном воспитании дошкольников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72F2F" w:rsidRPr="009C6940" w:rsidRDefault="00672F2F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ABE" w:rsidRPr="009C6940" w:rsidRDefault="00216ABE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Подготовка к  Педагогическому совет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Сообщение « О проблемах  в развитии познавательных интересов, интеллектуального развития дошкольников».</w:t>
            </w:r>
          </w:p>
          <w:p w:rsidR="004F040E" w:rsidRPr="005B0B4B" w:rsidRDefault="004F040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й совет</w:t>
            </w:r>
            <w:r w:rsidR="00C6414B" w:rsidRPr="009C69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№4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(итоговый)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Отчёт о работе за прошедший учебный год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2. Принятие плана работы на летний оздоровительный период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3. Ярмарка достижений педагогов и их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в 2016 – 2017 учебном год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 к  Педагогическому совет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Составление проекта плана работы на летний оздоровительный период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97B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</w:t>
            </w:r>
            <w:r w:rsidR="00F97B08" w:rsidRPr="009C6940">
              <w:rPr>
                <w:rFonts w:ascii="Times New Roman" w:hAnsi="Times New Roman"/>
                <w:sz w:val="24"/>
                <w:szCs w:val="24"/>
              </w:rPr>
              <w:t xml:space="preserve">Итоги  диагностики  детей  </w:t>
            </w:r>
            <w:r w:rsidR="00C6414B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280F" w:rsidRPr="009C6940" w:rsidRDefault="005D280F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5D280F" w:rsidRPr="009C6940" w:rsidRDefault="005D280F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575C70" w:rsidRPr="009C6940" w:rsidRDefault="00575C70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5D280F" w:rsidRPr="009C6940" w:rsidRDefault="005D280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280F" w:rsidRPr="009C6940" w:rsidRDefault="005D280F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5D280F" w:rsidRPr="009C6940" w:rsidRDefault="005D280F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F9728D" w:rsidRPr="009C6940" w:rsidRDefault="00F9728D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280F" w:rsidRPr="009C6940" w:rsidRDefault="005D280F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5D280F" w:rsidRPr="009C6940" w:rsidRDefault="005D280F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5D280F" w:rsidRPr="009C6940" w:rsidRDefault="005D280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5D280F" w:rsidRPr="00670077" w:rsidRDefault="005D280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5D280F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B06EC" w:rsidRPr="009C6940" w:rsidRDefault="004B06EC" w:rsidP="004B06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280F" w:rsidRPr="009C6940" w:rsidRDefault="005D280F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5D280F" w:rsidRPr="009C6940" w:rsidRDefault="005D280F" w:rsidP="005D28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C029AF" w:rsidRPr="009C6940" w:rsidRDefault="00C029AF" w:rsidP="00524C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524C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4CC8" w:rsidRPr="009C6940" w:rsidRDefault="00524CC8" w:rsidP="00524C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524CC8" w:rsidRPr="009C6940" w:rsidRDefault="00524CC8" w:rsidP="00524C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851EF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F9728D" w:rsidRPr="009C6940" w:rsidRDefault="00F9728D" w:rsidP="00F97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2F2F" w:rsidRPr="009C6940" w:rsidRDefault="00672F2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6CC1" w:rsidRPr="009C6940" w:rsidRDefault="001A6CC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402459" w:rsidRPr="009C6940" w:rsidRDefault="001A6CC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Идз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6CC1" w:rsidRPr="009C6940" w:rsidRDefault="001A6CC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39B9" w:rsidRPr="009C6940" w:rsidRDefault="00402459" w:rsidP="00C73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C739B9" w:rsidRPr="009C6940">
              <w:rPr>
                <w:rFonts w:ascii="Times New Roman" w:hAnsi="Times New Roman"/>
                <w:sz w:val="24"/>
                <w:szCs w:val="24"/>
              </w:rPr>
              <w:t>Джапарова Х.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="00C739B9" w:rsidRPr="009C6940">
              <w:rPr>
                <w:rFonts w:ascii="Times New Roman" w:hAnsi="Times New Roman"/>
                <w:sz w:val="24"/>
                <w:szCs w:val="24"/>
              </w:rPr>
              <w:t>Абидова</w:t>
            </w:r>
            <w:proofErr w:type="spellEnd"/>
            <w:r w:rsidR="00C739B9" w:rsidRPr="009C6940">
              <w:rPr>
                <w:rFonts w:ascii="Times New Roman" w:hAnsi="Times New Roman"/>
                <w:sz w:val="24"/>
                <w:szCs w:val="24"/>
              </w:rPr>
              <w:t xml:space="preserve"> С. 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39B9" w:rsidRPr="009C6940" w:rsidRDefault="00C739B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CFF" w:rsidRPr="009C6940" w:rsidRDefault="00C64CFF" w:rsidP="00C64C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C64CFF" w:rsidRPr="009C6940" w:rsidRDefault="00C64CFF" w:rsidP="00C64C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Default="00402459" w:rsidP="001308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0B4B" w:rsidRDefault="005B0B4B" w:rsidP="001308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0B4B" w:rsidRPr="009C6940" w:rsidRDefault="005B0B4B" w:rsidP="001308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6ABE" w:rsidRPr="009C6940" w:rsidRDefault="00216A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6ABE" w:rsidRPr="009C6940" w:rsidRDefault="001308D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ь Магомедова З. У.</w:t>
            </w:r>
          </w:p>
          <w:p w:rsidR="00672F2F" w:rsidRPr="009C6940" w:rsidRDefault="00672F2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08D9" w:rsidRPr="009C6940" w:rsidRDefault="001308D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07A9" w:rsidRPr="009C6940" w:rsidRDefault="009007A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4B06EC" w:rsidRPr="009C6940" w:rsidRDefault="009007A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Термит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У.С</w:t>
            </w:r>
            <w:r w:rsidR="004B06EC"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2F2F" w:rsidRPr="009C6940" w:rsidRDefault="00672F2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07A9" w:rsidRPr="009C6940" w:rsidRDefault="009007A9" w:rsidP="00C64C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07A9" w:rsidRPr="009C6940" w:rsidRDefault="009007A9" w:rsidP="00C64C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CFF" w:rsidRPr="009C6940" w:rsidRDefault="00C64CFF" w:rsidP="00C64C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</w:p>
          <w:p w:rsidR="00216ABE" w:rsidRPr="005B0B4B" w:rsidRDefault="00C64CF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14B" w:rsidRPr="009C6940" w:rsidRDefault="00C6414B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2D59" w:rsidRPr="005B0B4B" w:rsidRDefault="00DA2D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14B" w:rsidRPr="009C6940" w:rsidRDefault="00C6414B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14B" w:rsidRPr="009C6940" w:rsidRDefault="00C6414B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14B" w:rsidRPr="009C6940" w:rsidRDefault="00C6414B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 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14B" w:rsidRPr="009C6940" w:rsidRDefault="00C6414B" w:rsidP="00C641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 Магомедова Р.М</w:t>
            </w:r>
          </w:p>
          <w:p w:rsidR="004F040E" w:rsidRPr="009C6940" w:rsidRDefault="004F040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14B" w:rsidRPr="009C6940" w:rsidRDefault="00C6414B" w:rsidP="00C641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414B" w:rsidRPr="009C6940" w:rsidRDefault="00C6414B" w:rsidP="00C641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 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B08" w:rsidRPr="009C6940" w:rsidRDefault="00F97B08" w:rsidP="00F97B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 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7CF5" w:rsidRPr="009C6940" w:rsidRDefault="00FA7CF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06EC" w:rsidRPr="009C6940" w:rsidRDefault="004B06E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14EE" w:rsidRPr="009C6940" w:rsidRDefault="00F414E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14EE" w:rsidRPr="009C6940" w:rsidRDefault="00F414E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14EE" w:rsidRPr="009C6940" w:rsidRDefault="00F414E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14EE" w:rsidRPr="009C6940" w:rsidRDefault="00F414E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28D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F9728D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</w:t>
            </w:r>
            <w:r w:rsidR="00402459" w:rsidRPr="009C6940">
              <w:rPr>
                <w:rFonts w:ascii="Times New Roman" w:hAnsi="Times New Roman"/>
                <w:b/>
                <w:sz w:val="24"/>
                <w:szCs w:val="24"/>
              </w:rPr>
              <w:t>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39B9" w:rsidRPr="009C6940" w:rsidRDefault="00C739B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9B9" w:rsidRPr="009C6940" w:rsidRDefault="00C739B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9B9" w:rsidRPr="009C6940" w:rsidRDefault="00C739B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9B9" w:rsidRPr="009C6940" w:rsidRDefault="00C739B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9B9" w:rsidRPr="009C6940" w:rsidRDefault="001308D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C739B9" w:rsidRPr="009C6940" w:rsidRDefault="00C739B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9B9" w:rsidRPr="009C6940" w:rsidRDefault="00C739B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9B9" w:rsidRPr="009C6940" w:rsidRDefault="00C739B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040E" w:rsidRPr="009C6940" w:rsidRDefault="004F040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6ABE" w:rsidRPr="009C6940" w:rsidRDefault="00216A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0551B2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A2D59" w:rsidRPr="009C6940" w:rsidRDefault="00DA2D59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A2D59" w:rsidRPr="009C6940" w:rsidRDefault="00DA2D59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A2D59" w:rsidRPr="009C6940" w:rsidRDefault="00DA2D59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8554D" w:rsidRPr="009C6940" w:rsidRDefault="0038554D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97B08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551B2" w:rsidRDefault="000551B2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551B2" w:rsidRDefault="000551B2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551B2" w:rsidRDefault="000551B2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551B2" w:rsidRDefault="000551B2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551B2" w:rsidRDefault="000551B2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551B2" w:rsidRPr="000551B2" w:rsidRDefault="000551B2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F97B08" w:rsidRPr="009C6940" w:rsidRDefault="00F97B08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8554D" w:rsidRPr="009C6940" w:rsidRDefault="0038554D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02459" w:rsidRPr="009C6940" w:rsidRDefault="00402459" w:rsidP="00EA161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lastRenderedPageBreak/>
        <w:t>Консультации.</w:t>
      </w:r>
    </w:p>
    <w:p w:rsidR="00402459" w:rsidRPr="009C6940" w:rsidRDefault="00402459" w:rsidP="00402459">
      <w:pPr>
        <w:spacing w:after="0" w:line="240" w:lineRule="auto"/>
        <w:ind w:left="360" w:right="10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 Расширение теоретических и практических знаний и умений педагогов по актуальным проблемам педагогики, по вопросам  воспитания и обучения детей дошкольного возраста, повышение профессиональных компетенций, совершенствование педагогического мастерства воспитателей, повышение методического уровня педагогов.</w:t>
      </w:r>
    </w:p>
    <w:p w:rsidR="002A6E77" w:rsidRPr="009C6940" w:rsidRDefault="002A6E77" w:rsidP="00402459">
      <w:pPr>
        <w:spacing w:after="0" w:line="240" w:lineRule="auto"/>
        <w:ind w:left="360" w:right="10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704" w:type="dxa"/>
        <w:tblLook w:val="01E0"/>
      </w:tblPr>
      <w:tblGrid>
        <w:gridCol w:w="770"/>
        <w:gridCol w:w="5008"/>
        <w:gridCol w:w="1964"/>
        <w:gridCol w:w="1438"/>
        <w:gridCol w:w="1524"/>
      </w:tblGrid>
      <w:tr w:rsidR="00402459" w:rsidRPr="009C6940" w:rsidTr="00FA4A9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66B9C" w:rsidRPr="009C6940" w:rsidTr="00FA4A9F">
        <w:trPr>
          <w:trHeight w:val="78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Консультирование воспитателей по разным темам и вопросам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C6940">
              <w:rPr>
                <w:rFonts w:ascii="Times New Roman" w:hAnsi="Times New Roman"/>
              </w:rPr>
              <w:t>В течение года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9C" w:rsidRPr="009C6940" w:rsidTr="00F97B08">
        <w:trPr>
          <w:trHeight w:val="1071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формление и ведение групповой документации, оформление планов по самообразованию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C66B9C" w:rsidRPr="009C6940" w:rsidRDefault="00C66B9C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9C" w:rsidRPr="009C6940" w:rsidTr="00F97B08">
        <w:trPr>
          <w:trHeight w:val="829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формление и ведение документации по адаптации вновь поступающих детей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C66B9C" w:rsidRPr="009C6940" w:rsidRDefault="00C66B9C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9C" w:rsidRPr="009C6940" w:rsidTr="00F97B08">
        <w:trPr>
          <w:trHeight w:val="864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F97B08" w:rsidP="00F97B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спользование дидактических игр в работе по коррекции нарушений звукопроизношения.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F97B08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F97B08" w:rsidRPr="009C6940" w:rsidRDefault="00F97B08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алад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З. К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F97B0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C66B9C"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9C" w:rsidRPr="009C6940" w:rsidTr="00090693">
        <w:trPr>
          <w:trHeight w:val="817"/>
        </w:trPr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F97B0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инновации в ДОУ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C66B9C" w:rsidRPr="009C6940" w:rsidRDefault="00F97B0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УвайсоваР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>. М</w:t>
            </w:r>
            <w:r w:rsidR="00C66B9C"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97B08" w:rsidRPr="009C6940" w:rsidRDefault="00F97B08" w:rsidP="00F97B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9C" w:rsidRPr="009C6940" w:rsidTr="00090693">
        <w:trPr>
          <w:trHeight w:val="842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Pr="009C6940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3" w:rsidRPr="009C6940" w:rsidRDefault="00090693" w:rsidP="000906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«Оформление зимнего участка».</w:t>
            </w:r>
          </w:p>
          <w:p w:rsidR="00C66B9C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Pr="009C6940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на тему: «Экологическое воспитание в детском саду».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C" w:rsidRPr="009C6940" w:rsidRDefault="00090693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Pr="009C6940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старшей груп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6B9C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Pr="009C6940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C" w:rsidRPr="009C6940" w:rsidRDefault="00C66B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DA2D59" w:rsidRPr="009C6940" w:rsidRDefault="00DA2D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66B9C" w:rsidRPr="009C6940" w:rsidRDefault="00C66B9C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66B9C" w:rsidRPr="009C6940" w:rsidRDefault="00C66B9C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66B9C" w:rsidRPr="009C6940" w:rsidRDefault="00C66B9C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66B9C" w:rsidRPr="009C6940" w:rsidRDefault="00C66B9C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A2D59" w:rsidRPr="009C6940" w:rsidRDefault="00DA2D59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B0B4B" w:rsidRPr="009C6940" w:rsidRDefault="005B0B4B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090693" w:rsidRPr="009C6940" w:rsidRDefault="00090693" w:rsidP="004F040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lastRenderedPageBreak/>
        <w:t>Семинары – практикумы, семинары. Педагогические чтения.</w:t>
      </w:r>
    </w:p>
    <w:p w:rsidR="00402459" w:rsidRPr="009C6940" w:rsidRDefault="004024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Мастер-классы.</w:t>
      </w:r>
      <w:r w:rsidR="004371B1" w:rsidRPr="009C6940">
        <w:rPr>
          <w:rFonts w:ascii="Times New Roman" w:hAnsi="Times New Roman"/>
          <w:b/>
          <w:sz w:val="32"/>
          <w:szCs w:val="32"/>
        </w:rPr>
        <w:t xml:space="preserve"> Круглый стол.</w:t>
      </w:r>
    </w:p>
    <w:p w:rsidR="002A6E77" w:rsidRPr="009C6940" w:rsidRDefault="002A6E77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402459">
      <w:pPr>
        <w:spacing w:after="0" w:line="240" w:lineRule="auto"/>
        <w:ind w:left="360" w:right="10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 Повышение эффективности и результативности работы педагогов, пополнение  педагогического багажа теоретическими и практическими знаниями, способствование  общекультурному развитию и повышению профессиональных компетенций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984"/>
        <w:gridCol w:w="1231"/>
        <w:gridCol w:w="1480"/>
      </w:tblGrid>
      <w:tr w:rsidR="00402459" w:rsidRPr="009C6940" w:rsidTr="00DA2D5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02459" w:rsidRPr="009C6940" w:rsidTr="00DA2D5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9C6940" w:rsidRDefault="004371B1" w:rsidP="0043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Педагогическое чтение на тему: «Наши дети – наше достояние»</w:t>
            </w:r>
          </w:p>
          <w:p w:rsidR="004371B1" w:rsidRPr="009C6940" w:rsidRDefault="004371B1" w:rsidP="004371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6158A" w:rsidRPr="009C6940" w:rsidRDefault="0006158A" w:rsidP="0006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371B1" w:rsidP="0043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2. Круглый стол на тему: «Портрет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первоклассник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– какой он должен быть»</w:t>
            </w:r>
          </w:p>
          <w:p w:rsidR="0048058F" w:rsidRPr="009C6940" w:rsidRDefault="0048058F" w:rsidP="0043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8F" w:rsidRPr="009C6940" w:rsidRDefault="0048058F" w:rsidP="0043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8F" w:rsidRPr="009C6940" w:rsidRDefault="0048058F" w:rsidP="0043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8F" w:rsidRPr="009C6940" w:rsidRDefault="0048058F" w:rsidP="0043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8F" w:rsidRPr="0006158A" w:rsidRDefault="0006158A" w:rsidP="0006158A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754">
              <w:rPr>
                <w:rFonts w:ascii="Times New Roman" w:hAnsi="Times New Roman"/>
                <w:sz w:val="24"/>
                <w:szCs w:val="24"/>
              </w:rPr>
              <w:t>.</w:t>
            </w:r>
            <w:r w:rsidR="0048058F" w:rsidRPr="0006158A">
              <w:rPr>
                <w:rFonts w:ascii="Times New Roman" w:hAnsi="Times New Roman"/>
                <w:sz w:val="24"/>
                <w:szCs w:val="24"/>
              </w:rPr>
              <w:t>Мастер –</w:t>
            </w:r>
            <w:r w:rsidR="00326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58F" w:rsidRPr="0006158A">
              <w:rPr>
                <w:rFonts w:ascii="Times New Roman" w:hAnsi="Times New Roman"/>
                <w:sz w:val="24"/>
                <w:szCs w:val="24"/>
              </w:rPr>
              <w:t>класс: «Подарок маме»</w:t>
            </w:r>
          </w:p>
          <w:p w:rsidR="0006158A" w:rsidRDefault="0006158A" w:rsidP="0006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58A" w:rsidRPr="0006158A" w:rsidRDefault="0006158A" w:rsidP="0006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8F" w:rsidRPr="009C6940" w:rsidRDefault="004371B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ь старшей группы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402459" w:rsidRPr="009C6940" w:rsidRDefault="004371B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D59" w:rsidRPr="009C6940" w:rsidRDefault="00DA2D59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DA2D59" w:rsidRPr="009C6940" w:rsidRDefault="00DA2D59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371B1" w:rsidRPr="009C6940" w:rsidRDefault="004371B1" w:rsidP="00DA2D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B04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48058F" w:rsidRPr="009C694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B04255">
              <w:rPr>
                <w:rFonts w:ascii="Times New Roman" w:hAnsi="Times New Roman"/>
                <w:sz w:val="24"/>
                <w:szCs w:val="24"/>
              </w:rPr>
              <w:t xml:space="preserve">младшей группы </w:t>
            </w:r>
            <w:proofErr w:type="spellStart"/>
            <w:r w:rsidR="00B04255">
              <w:rPr>
                <w:rFonts w:ascii="Times New Roman" w:hAnsi="Times New Roman"/>
                <w:sz w:val="24"/>
                <w:szCs w:val="24"/>
              </w:rPr>
              <w:t>Увайсовой</w:t>
            </w:r>
            <w:proofErr w:type="spellEnd"/>
            <w:r w:rsidR="00B0425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48058F" w:rsidRPr="009C6940">
              <w:rPr>
                <w:rFonts w:ascii="Times New Roman" w:hAnsi="Times New Roman"/>
                <w:sz w:val="24"/>
                <w:szCs w:val="24"/>
              </w:rPr>
              <w:t>. М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06158A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371B1" w:rsidRPr="009C6940" w:rsidRDefault="004371B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371B1" w:rsidRPr="009C6940" w:rsidRDefault="004371B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058F" w:rsidRPr="009C6940" w:rsidRDefault="0048058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371B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058F" w:rsidRPr="009C6940" w:rsidRDefault="0048058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058F" w:rsidRPr="009C6940" w:rsidRDefault="0048058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67007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6E77" w:rsidRPr="009C6940" w:rsidRDefault="002A6E77" w:rsidP="004F04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6E77" w:rsidRPr="009C6940" w:rsidRDefault="002A6E77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Открытые просмотры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</w:t>
      </w:r>
      <w:r w:rsidR="002A6E77" w:rsidRPr="009C6940">
        <w:rPr>
          <w:rFonts w:ascii="Times New Roman" w:hAnsi="Times New Roman"/>
          <w:b/>
          <w:sz w:val="24"/>
          <w:szCs w:val="24"/>
        </w:rPr>
        <w:t xml:space="preserve">  </w:t>
      </w:r>
      <w:r w:rsidRPr="009C6940">
        <w:rPr>
          <w:rFonts w:ascii="Times New Roman" w:hAnsi="Times New Roman"/>
          <w:b/>
          <w:sz w:val="24"/>
          <w:szCs w:val="24"/>
        </w:rPr>
        <w:t>Наблюдение, изучение и обсуждение  практического опыта работы педагогов в проведении организованной образовательной деятельности в процессе разных видов детской  деятельности и в разных формах их проведения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126"/>
        <w:gridCol w:w="1276"/>
        <w:gridCol w:w="1542"/>
      </w:tblGrid>
      <w:tr w:rsidR="00326754" w:rsidRPr="009C6940" w:rsidTr="0032675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26754" w:rsidRPr="009C6940" w:rsidTr="0032675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Проведение открытых просмотров организованной образовательной деятельности в рамках «Недели педагогического мастерства»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Открытый просмотр организации режимных моментов (прием пищи)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Pr="00326754" w:rsidRDefault="00326754" w:rsidP="00326754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4">
              <w:rPr>
                <w:rFonts w:ascii="Times New Roman" w:hAnsi="Times New Roman"/>
                <w:sz w:val="24"/>
                <w:szCs w:val="24"/>
              </w:rPr>
              <w:t>Открытый просмотр ООД на тем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ь </w:t>
            </w:r>
            <w:r w:rsidRPr="00326754">
              <w:rPr>
                <w:rFonts w:ascii="Times New Roman" w:hAnsi="Times New Roman"/>
                <w:sz w:val="24"/>
                <w:szCs w:val="24"/>
              </w:rPr>
              <w:t>здоров».</w:t>
            </w:r>
          </w:p>
          <w:p w:rsidR="00326754" w:rsidRDefault="00326754" w:rsidP="00326754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</w:p>
          <w:p w:rsidR="00326754" w:rsidRPr="00326754" w:rsidRDefault="00326754" w:rsidP="00326754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</w:p>
          <w:p w:rsidR="00326754" w:rsidRPr="00326754" w:rsidRDefault="00326754" w:rsidP="0032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326754" w:rsidRDefault="00402459" w:rsidP="00326754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4">
              <w:rPr>
                <w:rFonts w:ascii="Times New Roman" w:hAnsi="Times New Roman"/>
                <w:sz w:val="24"/>
                <w:szCs w:val="24"/>
              </w:rPr>
              <w:t xml:space="preserve">Проведение открытых просмотров ООД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2D59" w:rsidRPr="009C6940" w:rsidRDefault="00DA2D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Открытый  просмотр</w:t>
            </w:r>
            <w:r w:rsidR="00DA2D59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ООД по физическому развитию в старшей групп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Default="00B04255" w:rsidP="00B0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51419">
              <w:rPr>
                <w:rFonts w:ascii="Times New Roman" w:hAnsi="Times New Roman"/>
                <w:sz w:val="24"/>
                <w:szCs w:val="24"/>
              </w:rPr>
              <w:t xml:space="preserve"> Открытый просмотр  ООД на тему: «Светофор мой друг»</w:t>
            </w:r>
          </w:p>
          <w:p w:rsidR="00851419" w:rsidRPr="00B04255" w:rsidRDefault="00851419" w:rsidP="00B0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419" w:rsidRDefault="00851419" w:rsidP="00851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255" w:rsidRPr="00851419" w:rsidRDefault="00B04255" w:rsidP="00851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851419" w:rsidRPr="00B04255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  <w:r w:rsidR="00851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150A66" w:rsidRDefault="00150A6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419" w:rsidRPr="009C6940" w:rsidRDefault="0085141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4F040E" w:rsidRPr="009C6940">
              <w:rPr>
                <w:rFonts w:ascii="Times New Roman" w:hAnsi="Times New Roman"/>
                <w:sz w:val="24"/>
                <w:szCs w:val="24"/>
              </w:rPr>
              <w:t>всех возрастных групп.</w:t>
            </w:r>
          </w:p>
          <w:p w:rsidR="00150A66" w:rsidRPr="009C6940" w:rsidRDefault="00150A66" w:rsidP="004F04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Default="00326754" w:rsidP="004F04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ладшей группы Магомедова П. Р.</w:t>
            </w:r>
          </w:p>
          <w:p w:rsidR="00326754" w:rsidRDefault="00326754" w:rsidP="004F04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50A66" w:rsidRPr="009C6940" w:rsidRDefault="00402459" w:rsidP="004F04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="008514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>уков</w:t>
            </w:r>
            <w:r w:rsidR="004F040E" w:rsidRPr="009C6940">
              <w:rPr>
                <w:rFonts w:ascii="Times New Roman" w:hAnsi="Times New Roman"/>
                <w:sz w:val="24"/>
                <w:szCs w:val="24"/>
              </w:rPr>
              <w:t>одител</w:t>
            </w:r>
            <w:proofErr w:type="spellEnd"/>
          </w:p>
          <w:p w:rsidR="00DA2D59" w:rsidRPr="009C6940" w:rsidRDefault="004F040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="00150A66"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150A66"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150A66" w:rsidRPr="009C6940" w:rsidRDefault="00150A6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267BE" w:rsidRPr="009C6940" w:rsidRDefault="00150A66" w:rsidP="000267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851419" w:rsidRDefault="00851419" w:rsidP="00851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п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М.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419" w:rsidRPr="009C6940" w:rsidRDefault="00851419" w:rsidP="008514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>се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оя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6754" w:rsidRDefault="00326754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A8435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Pr="009C6940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A8435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A6E77" w:rsidRPr="009C6940" w:rsidRDefault="002A6E77" w:rsidP="00716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419" w:rsidRDefault="00851419" w:rsidP="00716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419" w:rsidRDefault="00851419" w:rsidP="00716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419" w:rsidRPr="009C6940" w:rsidRDefault="00A84357" w:rsidP="00716922">
            <w:pPr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6E77" w:rsidRPr="009C6940" w:rsidRDefault="002A6E77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41F7" w:rsidRPr="009C6940" w:rsidRDefault="008541F7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Самообразование. Повышение квалификации.</w:t>
      </w:r>
    </w:p>
    <w:p w:rsidR="00402459" w:rsidRPr="009C6940" w:rsidRDefault="004024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Изучение передового педагогического опыта работы.</w:t>
      </w:r>
    </w:p>
    <w:p w:rsidR="00402459" w:rsidRPr="009C6940" w:rsidRDefault="00402459" w:rsidP="008541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</w:t>
      </w:r>
      <w:r w:rsidR="002A6E77" w:rsidRPr="009C6940">
        <w:rPr>
          <w:rFonts w:ascii="Times New Roman" w:hAnsi="Times New Roman"/>
          <w:b/>
          <w:sz w:val="24"/>
          <w:szCs w:val="24"/>
        </w:rPr>
        <w:t xml:space="preserve"> </w:t>
      </w:r>
      <w:r w:rsidRPr="009C6940">
        <w:rPr>
          <w:rFonts w:ascii="Times New Roman" w:hAnsi="Times New Roman"/>
          <w:b/>
          <w:sz w:val="24"/>
          <w:szCs w:val="24"/>
        </w:rPr>
        <w:t xml:space="preserve">Повышение профессионального уровня педагогов, обобщение и внедрение  педагогического опыта воспитателей, систематическое пополнение  теоретических знаний, совершенствование профессиональных навыков </w:t>
      </w:r>
      <w:r w:rsidR="008541F7" w:rsidRPr="009C6940">
        <w:rPr>
          <w:rFonts w:ascii="Times New Roman" w:hAnsi="Times New Roman"/>
          <w:b/>
          <w:sz w:val="24"/>
          <w:szCs w:val="24"/>
        </w:rPr>
        <w:t>имений</w:t>
      </w:r>
      <w:r w:rsidRPr="009C6940">
        <w:rPr>
          <w:rFonts w:ascii="Times New Roman" w:hAnsi="Times New Roman"/>
          <w:b/>
          <w:sz w:val="24"/>
          <w:szCs w:val="24"/>
        </w:rPr>
        <w:t>, повышение педагогического мастерства педагогов, раскрытие творческого потенциала, стимулирование педагогов на лучшие результаты своей работы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63"/>
        <w:gridCol w:w="1437"/>
        <w:gridCol w:w="1480"/>
      </w:tblGrid>
      <w:tr w:rsidR="00402459" w:rsidRPr="009C6940" w:rsidTr="00F10A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02459" w:rsidRPr="009C6940" w:rsidTr="00F10A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F10A82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. Знакомство с новинками методической литературы, материалами интернет-сайтов педагогической направленности.  </w:t>
            </w: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Посещение и участие в работе  методических объединений для педагогов.</w:t>
            </w: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Pr="009C6940" w:rsidRDefault="000267BE" w:rsidP="00F10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905D66" w:rsidP="00F10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Оформление конспектов занятий, консультаций, сообщений из опыта работы.</w:t>
            </w:r>
          </w:p>
          <w:p w:rsidR="00905D66" w:rsidRPr="009C6940" w:rsidRDefault="00905D66" w:rsidP="00F10A8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 Посещение дошкольных учреждений района с целью ознакомления с передовым педагогическим опытом, с предметной развивающей средой ДОУ и его территории.</w:t>
            </w: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6. Проведение открытых просмотров воспитательно-образовательного процесса с целью ознакомления с лучшим педагогическим опытом.</w:t>
            </w: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7. Изучение и использование Интернет-ресурсов.</w:t>
            </w: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F5750" w:rsidRPr="009C6940" w:rsidRDefault="005F5750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8. Освещение в средствах массовой информации (газеты, сайт детского сада) педагогического опыта и   работы коллектива ДОУ. </w:t>
            </w: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9. Участие в конкурсах разного уровня.</w:t>
            </w:r>
          </w:p>
          <w:p w:rsidR="00905D66" w:rsidRPr="009C6940" w:rsidRDefault="00905D66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Pr="009C6940" w:rsidRDefault="000267BE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0. Обучение на курсах повышения квалификации.</w:t>
            </w:r>
          </w:p>
          <w:p w:rsidR="00905D66" w:rsidRPr="009C6940" w:rsidRDefault="00905D66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1. Участие педагогов в работе педсоветов, семинаров,  педагогических чтений; проведение консультаций.</w:t>
            </w: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0267BE" w:rsidRPr="009C6940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Pr="009C6940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 зав. по УВР</w:t>
            </w:r>
          </w:p>
          <w:p w:rsidR="000267BE" w:rsidRPr="009C6940" w:rsidRDefault="000267BE" w:rsidP="000267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0267BE" w:rsidRPr="009C6940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.</w:t>
            </w:r>
          </w:p>
          <w:p w:rsidR="000267BE" w:rsidRPr="009C6940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905D66" w:rsidRPr="009C6940" w:rsidRDefault="00905D6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Pr="009C6940" w:rsidRDefault="000267BE" w:rsidP="000267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Pr="009C6940" w:rsidRDefault="000267BE" w:rsidP="000267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0267BE" w:rsidRPr="009C6940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F10A82" w:rsidRPr="009C6940" w:rsidRDefault="00F10A82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0267BE" w:rsidRPr="009C6940" w:rsidRDefault="000267BE" w:rsidP="000267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Pr="009C6940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F10A82" w:rsidRPr="009C6940" w:rsidRDefault="00F10A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905D66" w:rsidRPr="009C6940" w:rsidRDefault="00905D6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67BE" w:rsidRPr="009C6940" w:rsidRDefault="000267BE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0A82" w:rsidRPr="009C6940" w:rsidRDefault="00F10A8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10A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5750" w:rsidRPr="009C6940" w:rsidRDefault="005F5750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5779C" w:rsidRPr="009C6940" w:rsidRDefault="0055779C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Смотры, конкурсы, выставки, проекты</w:t>
      </w:r>
      <w:r w:rsidR="009E0018">
        <w:rPr>
          <w:rFonts w:ascii="Times New Roman" w:hAnsi="Times New Roman"/>
          <w:b/>
          <w:sz w:val="32"/>
          <w:szCs w:val="32"/>
        </w:rPr>
        <w:t>, беседы</w:t>
      </w:r>
      <w:r w:rsidRPr="009C6940">
        <w:rPr>
          <w:rFonts w:ascii="Times New Roman" w:hAnsi="Times New Roman"/>
          <w:b/>
          <w:sz w:val="32"/>
          <w:szCs w:val="32"/>
        </w:rPr>
        <w:t>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  Активизация личных способностей педагогов,  возможность проявить фантазию, творчество  и мастерство всем участникам учебного процесса: педагогам, детям и родителям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340"/>
        <w:gridCol w:w="2129"/>
        <w:gridCol w:w="1540"/>
      </w:tblGrid>
      <w:tr w:rsidR="00402459" w:rsidRPr="009C6940" w:rsidTr="004805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.</w:t>
            </w:r>
          </w:p>
        </w:tc>
      </w:tr>
      <w:tr w:rsidR="00402459" w:rsidRPr="009C6940" w:rsidTr="004805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 Выставки методической литературы по темам педсовет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4357" w:rsidRPr="009C6940" w:rsidRDefault="00A8435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6158A">
              <w:rPr>
                <w:rFonts w:ascii="Times New Roman" w:hAnsi="Times New Roman"/>
                <w:sz w:val="24"/>
                <w:szCs w:val="24"/>
              </w:rPr>
              <w:t>Конкурс «Мое село»</w:t>
            </w:r>
          </w:p>
          <w:p w:rsidR="00A84357" w:rsidRDefault="00A84357" w:rsidP="009E0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018" w:rsidRDefault="009E0018" w:rsidP="009E0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018" w:rsidRDefault="009E0018" w:rsidP="009E0018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на тему: «Мое село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</w:p>
          <w:p w:rsidR="009E0018" w:rsidRDefault="009E0018" w:rsidP="009E0018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9E0018">
              <w:rPr>
                <w:rFonts w:ascii="Times New Roman" w:hAnsi="Times New Roman"/>
                <w:sz w:val="24"/>
                <w:szCs w:val="24"/>
              </w:rPr>
              <w:t>край родной».</w:t>
            </w:r>
          </w:p>
          <w:p w:rsidR="009E0018" w:rsidRDefault="009E0018" w:rsidP="009E0018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</w:p>
          <w:p w:rsidR="0006158A" w:rsidRPr="00B04255" w:rsidRDefault="0006158A" w:rsidP="00B0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Выставка  поделок «Мастерская Деда Мороза»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Смотр-конкурс «</w:t>
            </w:r>
            <w:r w:rsidR="00FA4A9F" w:rsidRPr="009C6940">
              <w:rPr>
                <w:rFonts w:ascii="Times New Roman" w:hAnsi="Times New Roman"/>
                <w:sz w:val="24"/>
                <w:szCs w:val="24"/>
              </w:rPr>
              <w:t>Поделки для папы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Выставка рисунков на тему: «Мамочка милая, самая любимая».</w:t>
            </w:r>
          </w:p>
          <w:p w:rsidR="00B04255" w:rsidRPr="009C6940" w:rsidRDefault="00B0425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F72" w:rsidRPr="009C6940" w:rsidRDefault="00976F7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6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Конкурс рисунков на асфальте «</w:t>
            </w:r>
            <w:r w:rsidR="00FA4A9F" w:rsidRPr="009C6940">
              <w:rPr>
                <w:rFonts w:ascii="Times New Roman" w:hAnsi="Times New Roman"/>
                <w:sz w:val="24"/>
                <w:szCs w:val="24"/>
              </w:rPr>
              <w:t>Мир, труд, май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Конкурс рисунков на асфальте «Наш друг – светофор»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8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A4A9F" w:rsidRPr="009C6940">
              <w:rPr>
                <w:rFonts w:ascii="Times New Roman" w:hAnsi="Times New Roman"/>
                <w:sz w:val="24"/>
                <w:szCs w:val="24"/>
              </w:rPr>
              <w:t>Участие воспитанников и в конкурсах разного уровня.</w:t>
            </w:r>
          </w:p>
          <w:p w:rsidR="00FA4A9F" w:rsidRPr="009C6940" w:rsidRDefault="00FA4A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9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Принять участие в районных и городских конкурсах и фестивалях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A4A9F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4357" w:rsidRDefault="0006158A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  <w:r w:rsidR="009E00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018" w:rsidRPr="009C6940" w:rsidRDefault="009E0018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4357" w:rsidRDefault="009E0018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младших и средних групп.</w:t>
            </w:r>
          </w:p>
          <w:p w:rsidR="00090693" w:rsidRPr="009C6940" w:rsidRDefault="00090693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F72" w:rsidRPr="009C6940" w:rsidRDefault="00976F72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F72" w:rsidRPr="009C6940" w:rsidRDefault="00976F72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="00976F72" w:rsidRPr="009C6940">
              <w:rPr>
                <w:rFonts w:ascii="Times New Roman" w:hAnsi="Times New Roman"/>
                <w:sz w:val="24"/>
                <w:szCs w:val="24"/>
              </w:rPr>
              <w:t>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родител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F72" w:rsidRPr="009C6940" w:rsidRDefault="00976F72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FA4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76F72" w:rsidRPr="009C6940" w:rsidRDefault="00FA4A9F" w:rsidP="00FA4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агомедова Р.М 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976F72" w:rsidRPr="009C6940">
              <w:rPr>
                <w:rFonts w:ascii="Times New Roman" w:hAnsi="Times New Roman"/>
                <w:sz w:val="24"/>
                <w:szCs w:val="24"/>
              </w:rPr>
              <w:t>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905D66" w:rsidRPr="009C6940" w:rsidRDefault="00905D66" w:rsidP="00905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2A6E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976F72" w:rsidRPr="009C6940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8058F" w:rsidRPr="009C6940">
              <w:rPr>
                <w:rFonts w:ascii="Times New Roman" w:hAnsi="Times New Roman"/>
                <w:sz w:val="24"/>
                <w:szCs w:val="24"/>
              </w:rPr>
              <w:t xml:space="preserve"> 2017-18учебного г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4357" w:rsidRPr="009C6940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84357" w:rsidRPr="009C6940" w:rsidRDefault="00A8435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4357" w:rsidRPr="009C6940" w:rsidRDefault="00A8435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0018" w:rsidRDefault="009E001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E0018" w:rsidRDefault="009E001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0018" w:rsidRDefault="009E001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0693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90693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0693" w:rsidRPr="009C6940" w:rsidRDefault="000906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F72" w:rsidRPr="009C6940" w:rsidRDefault="00976F7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05D66" w:rsidRPr="009C6940" w:rsidRDefault="00905D6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058F" w:rsidRPr="009C6940" w:rsidRDefault="0048058F" w:rsidP="004805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 2017-18учебного год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FA4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FA4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FA4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 2017-18учебного год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F72" w:rsidRPr="009C6940" w:rsidRDefault="00976F7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FA4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5779C" w:rsidRPr="009C6940" w:rsidRDefault="0055779C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5779C" w:rsidRPr="009C6940" w:rsidRDefault="0055779C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5779C" w:rsidRDefault="0055779C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B04255" w:rsidRDefault="00B04255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B04255" w:rsidRPr="009C6940" w:rsidRDefault="00B04255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5779C" w:rsidRPr="009C6940" w:rsidRDefault="0055779C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Музыкальные развлечения, праздники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</w:t>
      </w:r>
      <w:r w:rsidR="002A6E77" w:rsidRPr="009C6940">
        <w:rPr>
          <w:rFonts w:ascii="Times New Roman" w:hAnsi="Times New Roman"/>
          <w:b/>
          <w:sz w:val="24"/>
          <w:szCs w:val="24"/>
        </w:rPr>
        <w:t xml:space="preserve"> </w:t>
      </w:r>
      <w:r w:rsidRPr="009C6940">
        <w:rPr>
          <w:rFonts w:ascii="Times New Roman" w:hAnsi="Times New Roman"/>
          <w:b/>
          <w:sz w:val="24"/>
          <w:szCs w:val="24"/>
        </w:rPr>
        <w:t>Доставить детям радость, удовольствие, предоставить им возможность проявить творческие способности, теснее привлечь родителей в жизнь детского сада</w:t>
      </w:r>
    </w:p>
    <w:p w:rsidR="00C93863" w:rsidRPr="009C6940" w:rsidRDefault="00C93863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523"/>
        <w:gridCol w:w="1620"/>
        <w:gridCol w:w="1543"/>
      </w:tblGrid>
      <w:tr w:rsidR="00402459" w:rsidRPr="009C6940" w:rsidTr="002D00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02459" w:rsidRPr="009C6940" w:rsidTr="002D00F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F0" w:rsidRPr="002D00F0" w:rsidRDefault="002D00F0" w:rsidP="002D00F0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утреннике «День </w:t>
            </w:r>
            <w:r w:rsidRPr="002D00F0">
              <w:rPr>
                <w:rFonts w:ascii="Times New Roman" w:hAnsi="Times New Roman"/>
                <w:sz w:val="24"/>
                <w:szCs w:val="24"/>
              </w:rPr>
              <w:t>учителя».</w:t>
            </w:r>
          </w:p>
          <w:p w:rsidR="002D00F0" w:rsidRDefault="002D00F0" w:rsidP="002D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2D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0F0" w:rsidRPr="002D00F0" w:rsidRDefault="002D00F0" w:rsidP="002D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2D00F0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F0">
              <w:rPr>
                <w:rFonts w:ascii="Times New Roman" w:hAnsi="Times New Roman"/>
                <w:sz w:val="24"/>
                <w:szCs w:val="24"/>
              </w:rPr>
              <w:t>Утренник</w:t>
            </w:r>
            <w:r w:rsidR="00326754" w:rsidRPr="002D00F0">
              <w:rPr>
                <w:rFonts w:ascii="Times New Roman" w:hAnsi="Times New Roman"/>
                <w:sz w:val="24"/>
                <w:szCs w:val="24"/>
              </w:rPr>
              <w:t xml:space="preserve">  «Сел</w:t>
            </w:r>
            <w:r>
              <w:rPr>
                <w:rFonts w:ascii="Times New Roman" w:hAnsi="Times New Roman"/>
                <w:sz w:val="24"/>
                <w:szCs w:val="24"/>
              </w:rPr>
              <w:t>ение Первомайское</w:t>
            </w:r>
          </w:p>
          <w:p w:rsidR="00326754" w:rsidRPr="002D00F0" w:rsidRDefault="00326754" w:rsidP="002D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F0">
              <w:rPr>
                <w:rFonts w:ascii="Times New Roman" w:hAnsi="Times New Roman"/>
                <w:sz w:val="24"/>
                <w:szCs w:val="24"/>
              </w:rPr>
              <w:t xml:space="preserve">60 лет» </w:t>
            </w:r>
          </w:p>
          <w:p w:rsidR="00464D50" w:rsidRDefault="00464D50" w:rsidP="0032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32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32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32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2D00F0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 «День работника</w:t>
            </w:r>
          </w:p>
          <w:p w:rsidR="002D00F0" w:rsidRPr="002D00F0" w:rsidRDefault="002D00F0" w:rsidP="002D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F0">
              <w:rPr>
                <w:rFonts w:ascii="Times New Roman" w:hAnsi="Times New Roman"/>
                <w:sz w:val="24"/>
                <w:szCs w:val="24"/>
              </w:rPr>
              <w:t>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4D50" w:rsidRDefault="00464D50" w:rsidP="0032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326754" w:rsidRDefault="00464D50" w:rsidP="0032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укольный театр на тему: «Золотая осень». </w:t>
            </w: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Осенние утренники в каждой возрастной группе.</w:t>
            </w: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</w:t>
            </w:r>
            <w:r w:rsidR="0055779C" w:rsidRPr="009C6940">
              <w:rPr>
                <w:rFonts w:ascii="Times New Roman" w:hAnsi="Times New Roman"/>
                <w:sz w:val="24"/>
                <w:szCs w:val="24"/>
              </w:rPr>
              <w:t xml:space="preserve"> Мероприятие ко «Дню матери»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779C" w:rsidRPr="009C6940">
              <w:rPr>
                <w:rFonts w:ascii="Times New Roman" w:hAnsi="Times New Roman"/>
                <w:sz w:val="24"/>
                <w:szCs w:val="24"/>
              </w:rPr>
              <w:t>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Новогодние утренники в каждой возрастной группе.</w:t>
            </w: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Музыкально-поэтический праздник, посвященный, дню Защитника Отечеств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. Утренники, посвящённые  Международному женскому дню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560415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79C" w:rsidRPr="009C6940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 в каждой возрастной группе  ко Дню космонавтики</w:t>
            </w:r>
          </w:p>
          <w:p w:rsidR="00402459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Музыкально-поэтический концерт,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Дню  Победы.</w:t>
            </w: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. Утренник, посвящённый выпуску детей в школ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660F1" w:rsidRPr="009C6940">
              <w:rPr>
                <w:rFonts w:ascii="Times New Roman" w:hAnsi="Times New Roman"/>
                <w:sz w:val="24"/>
                <w:szCs w:val="24"/>
              </w:rPr>
              <w:t>. Утренник «День</w:t>
            </w:r>
            <w:r w:rsidR="00693D6B">
              <w:rPr>
                <w:rFonts w:ascii="Times New Roman" w:hAnsi="Times New Roman"/>
                <w:sz w:val="24"/>
                <w:szCs w:val="24"/>
              </w:rPr>
              <w:t xml:space="preserve"> защиты</w:t>
            </w:r>
            <w:r w:rsidR="00F660F1" w:rsidRPr="009C6940">
              <w:rPr>
                <w:rFonts w:ascii="Times New Roman" w:hAnsi="Times New Roman"/>
                <w:sz w:val="24"/>
                <w:szCs w:val="24"/>
              </w:rPr>
              <w:t xml:space="preserve"> детей»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Музык</w:t>
            </w:r>
            <w:r w:rsidR="00560415" w:rsidRPr="009C6940">
              <w:rPr>
                <w:rFonts w:ascii="Times New Roman" w:hAnsi="Times New Roman"/>
                <w:sz w:val="24"/>
                <w:szCs w:val="24"/>
              </w:rPr>
              <w:t>-й</w:t>
            </w:r>
            <w:proofErr w:type="spellEnd"/>
            <w:r w:rsidR="00560415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415" w:rsidRPr="009C6940">
              <w:rPr>
                <w:rFonts w:ascii="Times New Roman" w:hAnsi="Times New Roman"/>
                <w:sz w:val="24"/>
                <w:szCs w:val="24"/>
              </w:rPr>
              <w:t>руков-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560415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2D00F0" w:rsidRPr="009C694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Pr="009C6940" w:rsidRDefault="002D00F0" w:rsidP="002D0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0F0" w:rsidRPr="009C6940" w:rsidRDefault="002D00F0" w:rsidP="002D0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2D00F0" w:rsidRDefault="002D00F0" w:rsidP="002D0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55779C" w:rsidRPr="009C6940" w:rsidRDefault="0055779C" w:rsidP="002D0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 w:rsidR="0055779C" w:rsidRPr="009C6940" w:rsidRDefault="0055779C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2D00F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464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0F0" w:rsidRDefault="002D00F0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Pr="009C6940" w:rsidRDefault="002D00F0" w:rsidP="002D0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0F0" w:rsidRPr="009C6940" w:rsidRDefault="002D00F0" w:rsidP="002D0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2D00F0" w:rsidRDefault="002D00F0" w:rsidP="002D0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560415" w:rsidRPr="009C6940" w:rsidRDefault="00464D50" w:rsidP="002D00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младших групп </w:t>
            </w:r>
          </w:p>
          <w:p w:rsidR="00464D50" w:rsidRDefault="00464D50" w:rsidP="005577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D50" w:rsidRPr="009C694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55779C" w:rsidRPr="009C694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79C"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их и старших </w:t>
            </w:r>
            <w:r w:rsidR="0055779C" w:rsidRPr="009C6940">
              <w:rPr>
                <w:rFonts w:ascii="Times New Roman" w:hAnsi="Times New Roman"/>
                <w:sz w:val="24"/>
                <w:szCs w:val="24"/>
              </w:rPr>
              <w:t xml:space="preserve"> возрастных групп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55779C" w:rsidRPr="009C6940" w:rsidRDefault="00560415" w:rsidP="005577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55779C" w:rsidRPr="009C6940">
              <w:rPr>
                <w:rFonts w:ascii="Times New Roman" w:hAnsi="Times New Roman"/>
                <w:sz w:val="24"/>
                <w:szCs w:val="24"/>
              </w:rPr>
              <w:t xml:space="preserve"> Воспитатели всех возрастных групп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402459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560415" w:rsidRPr="009C6940" w:rsidRDefault="0055779C" w:rsidP="005577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Физ. инструктор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</w:p>
          <w:p w:rsidR="0055779C" w:rsidRPr="009C6940" w:rsidRDefault="0055779C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402459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55779C" w:rsidRPr="009C6940">
              <w:rPr>
                <w:rFonts w:ascii="Times New Roman" w:hAnsi="Times New Roman"/>
                <w:sz w:val="24"/>
                <w:szCs w:val="24"/>
              </w:rPr>
              <w:t xml:space="preserve"> Воспитатели всех возрастных групп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560415" w:rsidRPr="009C6940" w:rsidRDefault="00560415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464D50" w:rsidRPr="009C6940" w:rsidRDefault="00464D50" w:rsidP="005604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F660F1" w:rsidP="00F66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60F1" w:rsidRPr="009C6940" w:rsidRDefault="00F660F1" w:rsidP="00F66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402459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D50" w:rsidRPr="009C694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464D5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464D5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  <w:p w:rsidR="00464D5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узык-й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руков-ль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D50" w:rsidRPr="009C694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464D50" w:rsidRPr="009C6940" w:rsidRDefault="00464D50" w:rsidP="00464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Pr="009C694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Pr="009C694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00F0" w:rsidRPr="009C6940" w:rsidRDefault="002D00F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55779C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79C" w:rsidRPr="009C6940" w:rsidRDefault="0055779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4D50" w:rsidRPr="009C6940" w:rsidRDefault="00464D5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4357" w:rsidRPr="009C6940" w:rsidRDefault="00A84357" w:rsidP="00A84357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2A6E7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Физкультурные праздники и развлечения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 Закреплять двигательные способности детей,  воспитывать волевые и физические  качества,  интерес к занятиям физкультурой и спортом, доставлять радость и удовольствие.</w:t>
      </w:r>
    </w:p>
    <w:p w:rsidR="00E009BF" w:rsidRPr="009C6940" w:rsidRDefault="00E009BF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410"/>
        <w:gridCol w:w="1559"/>
        <w:gridCol w:w="1559"/>
      </w:tblGrid>
      <w:tr w:rsidR="00402459" w:rsidRPr="009C6940" w:rsidTr="004179E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1. Проведение физкультурных развлечений в каждой возрастной группе дошкольного возраста: </w:t>
            </w: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5953" w:rsidRPr="009C6940" w:rsidRDefault="000E595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402459" w:rsidP="00F66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60F1" w:rsidRPr="009C694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</w:p>
          <w:p w:rsidR="00402459" w:rsidRPr="009C6940" w:rsidRDefault="00F660F1" w:rsidP="00F66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«Город дорожных знаков»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402459" w:rsidP="00F66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</w:t>
            </w:r>
            <w:r w:rsidR="00F660F1" w:rsidRPr="009C6940">
              <w:rPr>
                <w:rFonts w:ascii="Times New Roman" w:hAnsi="Times New Roman"/>
                <w:sz w:val="24"/>
                <w:szCs w:val="24"/>
              </w:rPr>
              <w:t xml:space="preserve"> Спортивное развлечение </w:t>
            </w:r>
          </w:p>
          <w:p w:rsidR="00F660F1" w:rsidRPr="009C6940" w:rsidRDefault="00F660F1" w:rsidP="00F66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«Осенние старты» Наступили холода – физкультура нам нужна!</w:t>
            </w: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 Спортивное состязание «</w:t>
            </w:r>
            <w:r w:rsidR="00F660F1" w:rsidRPr="009C6940">
              <w:rPr>
                <w:rFonts w:ascii="Times New Roman" w:hAnsi="Times New Roman"/>
                <w:sz w:val="24"/>
                <w:szCs w:val="24"/>
              </w:rPr>
              <w:t xml:space="preserve">Баба </w:t>
            </w:r>
            <w:r w:rsidR="00A9721C" w:rsidRPr="009C6940">
              <w:rPr>
                <w:rFonts w:ascii="Times New Roman" w:hAnsi="Times New Roman"/>
                <w:sz w:val="24"/>
                <w:szCs w:val="24"/>
              </w:rPr>
              <w:t>–</w:t>
            </w:r>
            <w:r w:rsidR="00F660F1" w:rsidRPr="009C6940">
              <w:rPr>
                <w:rFonts w:ascii="Times New Roman" w:hAnsi="Times New Roman"/>
                <w:sz w:val="24"/>
                <w:szCs w:val="24"/>
              </w:rPr>
              <w:t xml:space="preserve"> Яг</w:t>
            </w:r>
            <w:proofErr w:type="gramStart"/>
            <w:r w:rsidR="00F660F1" w:rsidRPr="009C6940">
              <w:rPr>
                <w:rFonts w:ascii="Times New Roman" w:hAnsi="Times New Roman"/>
                <w:sz w:val="24"/>
                <w:szCs w:val="24"/>
              </w:rPr>
              <w:t>а</w:t>
            </w:r>
            <w:r w:rsidR="00A9721C" w:rsidRPr="009C694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9721C" w:rsidRPr="009C6940">
              <w:rPr>
                <w:rFonts w:ascii="Times New Roman" w:hAnsi="Times New Roman"/>
                <w:sz w:val="24"/>
                <w:szCs w:val="24"/>
              </w:rPr>
              <w:t xml:space="preserve"> не отставай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721C" w:rsidRPr="009C6940" w:rsidRDefault="00E009BF" w:rsidP="00E0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</w:t>
            </w:r>
            <w:r w:rsidR="00A9721C" w:rsidRPr="009C6940">
              <w:rPr>
                <w:rFonts w:ascii="Times New Roman" w:hAnsi="Times New Roman"/>
                <w:sz w:val="24"/>
                <w:szCs w:val="24"/>
              </w:rPr>
              <w:t>Спортивный досуг  на 23  февраля с родителями «Бравые ребята»</w:t>
            </w:r>
          </w:p>
          <w:p w:rsidR="00A9721C" w:rsidRPr="009C6940" w:rsidRDefault="00A9721C" w:rsidP="00E0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21C" w:rsidRPr="009C6940" w:rsidRDefault="00A9721C" w:rsidP="00E0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21C" w:rsidRPr="009C6940" w:rsidRDefault="00A9721C" w:rsidP="00E0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A9721C" w:rsidP="00E0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6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Экологический праздник «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доровье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>то здорово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009BF" w:rsidRPr="009C6940" w:rsidRDefault="00E009BF" w:rsidP="00E009BF">
            <w:pPr>
              <w:pStyle w:val="ac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E009BF" w:rsidRPr="009C6940" w:rsidRDefault="00E009BF" w:rsidP="00E009BF">
            <w:pPr>
              <w:pStyle w:val="ac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A9721C" w:rsidRPr="009C6940">
              <w:rPr>
                <w:rFonts w:ascii="Times New Roman" w:hAnsi="Times New Roman"/>
                <w:sz w:val="24"/>
                <w:szCs w:val="24"/>
              </w:rPr>
              <w:t xml:space="preserve">Спортивное состязание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459" w:rsidRPr="009C6940" w:rsidRDefault="00A9721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«Будем спортом заниматься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» в детском сад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0E595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нструктор по ФК</w:t>
            </w:r>
          </w:p>
          <w:p w:rsidR="00402459" w:rsidRPr="009C6940" w:rsidRDefault="00976F7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М</w:t>
            </w:r>
          </w:p>
          <w:p w:rsidR="000E5953" w:rsidRPr="009C6940" w:rsidRDefault="000E5953" w:rsidP="000E59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5953" w:rsidRPr="009C6940" w:rsidRDefault="000E5953" w:rsidP="000E59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0E5953" w:rsidRPr="009C6940" w:rsidRDefault="000E5953" w:rsidP="000E59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М Воспитатели всех возрастных групп</w:t>
            </w: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F660F1" w:rsidP="00F66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560415" w:rsidRPr="009C6940" w:rsidRDefault="00F660F1" w:rsidP="00F66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М 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Воспитатели старш</w:t>
            </w:r>
            <w:r w:rsidR="00976F72" w:rsidRPr="009C6940">
              <w:rPr>
                <w:rFonts w:ascii="Times New Roman" w:hAnsi="Times New Roman"/>
                <w:sz w:val="24"/>
                <w:szCs w:val="24"/>
              </w:rPr>
              <w:t>их групп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нструктор по</w:t>
            </w:r>
            <w:r w:rsidR="004179E0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402459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М</w:t>
            </w: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Х</w:t>
            </w: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721C" w:rsidRPr="009C6940" w:rsidRDefault="00A9721C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A9721C" w:rsidRPr="009C6940" w:rsidRDefault="00A9721C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М Воспитатели </w:t>
            </w:r>
            <w:r w:rsidR="0064087C" w:rsidRPr="009C6940">
              <w:rPr>
                <w:rFonts w:ascii="Times New Roman" w:hAnsi="Times New Roman"/>
                <w:sz w:val="24"/>
                <w:szCs w:val="24"/>
              </w:rPr>
              <w:t xml:space="preserve">всех возрастных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групп </w:t>
            </w: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721C" w:rsidRPr="009C6940" w:rsidRDefault="00A9721C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A9721C" w:rsidRPr="009C6940" w:rsidRDefault="00A9721C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М </w:t>
            </w: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721C" w:rsidRPr="009C6940" w:rsidRDefault="00A9721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721C" w:rsidRPr="009C6940" w:rsidRDefault="00A9721C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A9721C" w:rsidRPr="009C6940" w:rsidRDefault="00A9721C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Шихтурсумо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0E595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5953" w:rsidRPr="009C6940" w:rsidRDefault="000E595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660F1" w:rsidRPr="009C6940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60F1" w:rsidRPr="009C6940" w:rsidRDefault="00F660F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721C" w:rsidRPr="009C6940" w:rsidRDefault="00A9721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A9721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0415" w:rsidRPr="009C6940" w:rsidRDefault="00560415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A9721C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03865" w:rsidRPr="009C6940" w:rsidRDefault="00203865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3865" w:rsidRPr="009C6940" w:rsidRDefault="00203865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3865" w:rsidRPr="009C6940" w:rsidRDefault="00203865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3865" w:rsidRPr="009C6940" w:rsidRDefault="00203865" w:rsidP="00A972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754" w:rsidRPr="009C6940" w:rsidRDefault="00326754" w:rsidP="00464D50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E009BF" w:rsidRPr="009C6940" w:rsidRDefault="00E009BF" w:rsidP="004179E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4179E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Физкультурно-профилактическая работа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</w:t>
      </w:r>
      <w:r w:rsidR="004179E0" w:rsidRPr="009C6940">
        <w:rPr>
          <w:rFonts w:ascii="Times New Roman" w:hAnsi="Times New Roman"/>
          <w:b/>
          <w:sz w:val="24"/>
          <w:szCs w:val="24"/>
        </w:rPr>
        <w:t xml:space="preserve"> </w:t>
      </w:r>
      <w:r w:rsidRPr="009C6940">
        <w:rPr>
          <w:rFonts w:ascii="Times New Roman" w:hAnsi="Times New Roman"/>
          <w:b/>
          <w:sz w:val="24"/>
          <w:szCs w:val="24"/>
        </w:rPr>
        <w:t>Укрепление здоровья детей, формирование у детей  навыков бережного отношения к своему здоровью,  потребности в здоровом образе жизни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2268"/>
        <w:gridCol w:w="1560"/>
      </w:tblGrid>
      <w:tr w:rsidR="00402459" w:rsidRPr="009C6940" w:rsidTr="00930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.</w:t>
            </w:r>
          </w:p>
        </w:tc>
      </w:tr>
      <w:tr w:rsidR="00402459" w:rsidRPr="009C6940" w:rsidTr="00930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Систематическое проведение утренней и пробуждающей гимнастики,  занятий в каждой возрастной групп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2. Проведение закаливающих процедур: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 сон с доступом воздуха в теплое время года,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лнечные и воздушные ванны,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бливание рук до локтей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Использование корригирующих дорожек для профилактики плоскостопия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5802" w:rsidRPr="009C6940" w:rsidRDefault="000B58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 Работа по привитию культурно-гигиенических навык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 Работа с детьми по формированию бережного отношения к своему здоровью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E9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97E41" w:rsidRPr="009C6940">
              <w:rPr>
                <w:rFonts w:ascii="Times New Roman" w:hAnsi="Times New Roman"/>
                <w:sz w:val="24"/>
                <w:szCs w:val="24"/>
              </w:rPr>
              <w:t>Витаминизация 3-го блю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E41" w:rsidRPr="009C6940" w:rsidRDefault="00E97E4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E41" w:rsidRPr="009C6940" w:rsidRDefault="00E97E4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E9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97E41" w:rsidRPr="009C6940">
              <w:rPr>
                <w:rFonts w:ascii="Times New Roman" w:hAnsi="Times New Roman"/>
                <w:sz w:val="24"/>
                <w:szCs w:val="24"/>
              </w:rPr>
              <w:t>Для профилактики простудных заболеваний включение в рацион питания лука и чеснока, обладающих высоким бактерицидным действ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9304AC" w:rsidRPr="009C6940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>естра</w:t>
            </w: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Алиева П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A9721C" w:rsidRPr="009C6940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09BF" w:rsidRPr="009C6940" w:rsidRDefault="00E97E41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д</w:t>
            </w:r>
            <w:r w:rsidR="00E009BF" w:rsidRPr="009C6940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Алиева П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F72" w:rsidRPr="009C6940" w:rsidRDefault="00976F72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E009BF" w:rsidRPr="009C6940" w:rsidRDefault="00E97E41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д</w:t>
            </w:r>
            <w:r w:rsidR="00E009BF" w:rsidRPr="009C6940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Алиева П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E41" w:rsidRPr="009C6940" w:rsidRDefault="00E97E41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976F72" w:rsidRPr="009C6940" w:rsidRDefault="00E97E41" w:rsidP="00976F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М</w:t>
            </w:r>
            <w:r w:rsidR="00976F72"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Алиева П. </w:t>
            </w:r>
          </w:p>
          <w:p w:rsidR="00E009BF" w:rsidRPr="009C6940" w:rsidRDefault="00E009BF" w:rsidP="00E9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9304AC" w:rsidRPr="009C6940">
              <w:rPr>
                <w:rFonts w:ascii="Times New Roman" w:hAnsi="Times New Roman"/>
                <w:sz w:val="24"/>
                <w:szCs w:val="24"/>
              </w:rPr>
              <w:t xml:space="preserve"> 2017-18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4AC" w:rsidRPr="009C6940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04AC" w:rsidRPr="009C6940" w:rsidRDefault="009304AC" w:rsidP="009304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5802" w:rsidRPr="009C6940" w:rsidRDefault="000B5802" w:rsidP="000B58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5802" w:rsidRPr="009C6940" w:rsidRDefault="000B5802" w:rsidP="000B58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97E4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осенне-зимний период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осенне-зимний период.</w:t>
            </w:r>
          </w:p>
          <w:p w:rsidR="00E97E41" w:rsidRPr="009C6940" w:rsidRDefault="00E97E4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E41" w:rsidRPr="009C6940" w:rsidRDefault="00E97E4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E41" w:rsidRPr="009C6940" w:rsidRDefault="00E97E4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осенне-зим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7E41" w:rsidRPr="009C6940" w:rsidRDefault="00E97E41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0693" w:rsidRPr="009C6940" w:rsidRDefault="0009069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0693" w:rsidRPr="009C6940" w:rsidRDefault="00090693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4357" w:rsidRPr="009C6940" w:rsidRDefault="00A84357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4357" w:rsidRPr="009C6940" w:rsidRDefault="00A84357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4A9F" w:rsidRPr="009C6940" w:rsidRDefault="00FA4A9F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Контроль и руководство.</w:t>
      </w:r>
    </w:p>
    <w:p w:rsidR="004179E0" w:rsidRPr="009C6940" w:rsidRDefault="004179E0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5"/>
        <w:gridCol w:w="2135"/>
        <w:gridCol w:w="1656"/>
        <w:gridCol w:w="1615"/>
      </w:tblGrid>
      <w:tr w:rsidR="00402459" w:rsidRPr="009C6940" w:rsidTr="00716922">
        <w:trPr>
          <w:jc w:val="center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.</w:t>
            </w:r>
          </w:p>
        </w:tc>
      </w:tr>
      <w:tr w:rsidR="00402459" w:rsidRPr="009C6940" w:rsidTr="00716922">
        <w:trPr>
          <w:trHeight w:val="132"/>
          <w:jc w:val="center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1. Оперативный контроль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блюдение режима дня и организации жизни ребёнка в ДОУ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выход на прогулку и организация прогулки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подготовка и проведение организованной  образовательной деятельности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динамика развивающей предметно-пространственной  среды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проверка календарных планов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проверка результатов продуктивной деятельности детей (рисунки, поделки, аппликация и др.)</w:t>
            </w: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2. Медико-педагогический контроль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блюдение норм питания и организация питания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анитарное состояние групповых комнат и прогулочных участков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методика организации работы по физическому воспитанию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рганизация и проведение  закаливающих процедур;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оборудование помещений и маркировка в соответствии с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3. Тематический контроль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тическая проверка </w:t>
            </w:r>
            <w:r w:rsidRPr="009C6940">
              <w:rPr>
                <w:rFonts w:ascii="Times New Roman" w:hAnsi="Times New Roman"/>
                <w:bCs/>
                <w:sz w:val="24"/>
                <w:szCs w:val="24"/>
              </w:rPr>
              <w:t>«Организация питания»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роверить организацию питания детей во всех возрастных группах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Вопросы, подлежащие проверке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1. Сотрудничество воспитателя и младшего воспитателя при организации питания детей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Сервировка стол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Соблюдение норм питания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Формирование культурно-гигиенических навык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 Организация дежурства по столовой.</w:t>
            </w: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Основные формы и методы контроля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Проверка календарных план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2. Наблюдение за проведением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иёма пищ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Наблюдение за организацией дежурства по столовой.</w:t>
            </w:r>
          </w:p>
          <w:p w:rsidR="001769BA" w:rsidRPr="009C6940" w:rsidRDefault="001769B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тическая проверка </w:t>
            </w:r>
          </w:p>
          <w:p w:rsidR="00402459" w:rsidRPr="009C6940" w:rsidRDefault="001769B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«Р</w:t>
            </w:r>
            <w:r w:rsidR="00402459"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жимных </w:t>
            </w:r>
            <w:proofErr w:type="gramStart"/>
            <w:r w:rsidR="00402459" w:rsidRPr="009C6940">
              <w:rPr>
                <w:rFonts w:ascii="Times New Roman" w:hAnsi="Times New Roman"/>
                <w:sz w:val="24"/>
                <w:szCs w:val="24"/>
                <w:u w:val="single"/>
              </w:rPr>
              <w:t>моментах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готовка к прогулке</w:t>
            </w:r>
            <w:r w:rsidR="00402459" w:rsidRPr="009C6940">
              <w:rPr>
                <w:rFonts w:ascii="Times New Roman" w:hAnsi="Times New Roman"/>
                <w:sz w:val="24"/>
                <w:szCs w:val="24"/>
                <w:u w:val="single"/>
              </w:rPr>
              <w:t>»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Задача: Проверить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режимны</w:t>
            </w:r>
            <w:r w:rsidR="001769BA" w:rsidRPr="009C694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омент</w:t>
            </w:r>
            <w:r w:rsidR="001769BA" w:rsidRPr="009C6940">
              <w:rPr>
                <w:rFonts w:ascii="Times New Roman" w:hAnsi="Times New Roman"/>
                <w:sz w:val="24"/>
                <w:szCs w:val="24"/>
              </w:rPr>
              <w:t>ы подготовки к прогулке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Вопросы, подлежащие проверке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1.Использование разнообразных форм </w:t>
            </w:r>
            <w:r w:rsidR="001769BA" w:rsidRPr="009C694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режимных моментах</w:t>
            </w:r>
            <w:r w:rsidR="001769BA" w:rsidRPr="009C6940">
              <w:rPr>
                <w:rFonts w:ascii="Times New Roman" w:hAnsi="Times New Roman"/>
                <w:sz w:val="24"/>
                <w:szCs w:val="24"/>
              </w:rPr>
              <w:t xml:space="preserve"> для подготовки к прогулке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Основные формы и методы контроля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Проверка календарных план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2. Наблюдение за </w:t>
            </w:r>
            <w:r w:rsidR="001769BA" w:rsidRPr="009C6940">
              <w:rPr>
                <w:rFonts w:ascii="Times New Roman" w:hAnsi="Times New Roman"/>
                <w:sz w:val="24"/>
                <w:szCs w:val="24"/>
              </w:rPr>
              <w:t>орг.  моментом перед прогулкой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9BA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69BA" w:rsidRPr="009C6940">
              <w:rPr>
                <w:rFonts w:ascii="Times New Roman" w:hAnsi="Times New Roman"/>
                <w:sz w:val="24"/>
                <w:szCs w:val="24"/>
              </w:rPr>
              <w:t>Наблюдение за проводимой словарной работой во время проведения прогулки.</w:t>
            </w:r>
          </w:p>
          <w:p w:rsidR="001769BA" w:rsidRPr="009C6940" w:rsidRDefault="00A8435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4. Наблюдением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очередностью одевания детьми одежды.</w:t>
            </w:r>
          </w:p>
          <w:p w:rsidR="00402459" w:rsidRPr="009C6940" w:rsidRDefault="00A84357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Наблюдения за проведением подвижных игр на прогулк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тическая проверка  </w:t>
            </w:r>
            <w:r w:rsidRPr="009C694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Организация наблюдений и опытов в природе»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Проверить работу по организации наблюдений и опытов в природ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Вопросы, подлежащие проверке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Организация работы по организации наблюдений в природ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Создание условий для  организации опытов в природ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Основные формы и методы контроля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Проверка календарных план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Анализ  содержания природного уголка в группах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1769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Pr="009C6940" w:rsidRDefault="00FF020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020F" w:rsidRPr="009C6940" w:rsidRDefault="00FF020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E009BF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09BF"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="00E009BF" w:rsidRPr="009C6940">
              <w:rPr>
                <w:rFonts w:ascii="Times New Roman" w:hAnsi="Times New Roman"/>
                <w:sz w:val="24"/>
                <w:szCs w:val="24"/>
              </w:rPr>
              <w:t xml:space="preserve"> Л. М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агомедова Р. М 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3C6C" w:rsidRPr="009C6940" w:rsidRDefault="00783C6C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402459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агомедова Р. М 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E009BF" w:rsidRPr="009C6940" w:rsidRDefault="00E009BF" w:rsidP="00E009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C8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C836B2" w:rsidRPr="009C6940" w:rsidRDefault="00C836B2" w:rsidP="00C8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агомедова Р. М </w:t>
            </w:r>
          </w:p>
          <w:p w:rsidR="00C836B2" w:rsidRPr="009C6940" w:rsidRDefault="00C836B2" w:rsidP="00C8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C836B2" w:rsidRPr="009C6940" w:rsidRDefault="00C836B2" w:rsidP="00C8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Юсупов Ю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C8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C836B2" w:rsidRPr="009C6940" w:rsidRDefault="00C836B2" w:rsidP="00C8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агомедова Р. М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C8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C836B2" w:rsidRPr="009C6940" w:rsidRDefault="00C836B2" w:rsidP="00C8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агомедова Р. М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0F" w:rsidRPr="009C6940" w:rsidRDefault="00FF020F" w:rsidP="00E9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E41" w:rsidRPr="009C6940" w:rsidRDefault="00E97E41" w:rsidP="00E9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09BF" w:rsidRPr="009C6940" w:rsidRDefault="00E009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020F" w:rsidRPr="009C6940" w:rsidRDefault="00FF020F" w:rsidP="00E9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97E41" w:rsidRPr="009C6940" w:rsidRDefault="00E97E41" w:rsidP="00E9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1769B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F020F" w:rsidRPr="009C6940" w:rsidRDefault="00FF020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0E9F" w:rsidRPr="009C6940" w:rsidRDefault="00500E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36B2" w:rsidRPr="009C6940" w:rsidRDefault="00C836B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C836B2" w:rsidRPr="009C6940" w:rsidRDefault="00C836B2" w:rsidP="004179E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84357" w:rsidRPr="009C6940" w:rsidRDefault="00A84357" w:rsidP="00464D50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4179E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Экскурсии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6940">
        <w:rPr>
          <w:rFonts w:ascii="Times New Roman" w:hAnsi="Times New Roman"/>
          <w:b/>
          <w:sz w:val="24"/>
          <w:szCs w:val="24"/>
        </w:rPr>
        <w:t>Цель: Расширять общий кругозор знаний  детей, обогащать представления об общественной жизни, воспитывать патриотические и нравственные чувства через организацию  экскурсий и целевых прогулок за пределы ДОУ</w:t>
      </w:r>
      <w:r w:rsidRPr="009C6940">
        <w:rPr>
          <w:rFonts w:ascii="Times New Roman" w:hAnsi="Times New Roman"/>
          <w:sz w:val="24"/>
          <w:szCs w:val="24"/>
        </w:rPr>
        <w:t>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127"/>
        <w:gridCol w:w="1983"/>
        <w:gridCol w:w="1983"/>
      </w:tblGrid>
      <w:tr w:rsidR="004179E0" w:rsidRPr="009C6940" w:rsidTr="002850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179E0" w:rsidRPr="009C6940" w:rsidTr="009F51BF">
        <w:trPr>
          <w:trHeight w:val="70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BF" w:rsidRPr="009C6940" w:rsidRDefault="009F51BF" w:rsidP="009F5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Проведение экскурсий  по обучению детей правилам дорожного движения: к перекрестку, к пешеходному переходу и др.</w:t>
            </w:r>
          </w:p>
          <w:p w:rsidR="009F51BF" w:rsidRPr="009C6940" w:rsidRDefault="009F51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9F51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</w:t>
            </w:r>
            <w:r w:rsidR="004179E0" w:rsidRPr="009C6940">
              <w:rPr>
                <w:rFonts w:ascii="Times New Roman" w:hAnsi="Times New Roman"/>
                <w:sz w:val="24"/>
                <w:szCs w:val="24"/>
              </w:rPr>
              <w:t>.</w:t>
            </w:r>
            <w:r w:rsidR="0006158A">
              <w:rPr>
                <w:rFonts w:ascii="Times New Roman" w:hAnsi="Times New Roman"/>
                <w:sz w:val="24"/>
                <w:szCs w:val="24"/>
              </w:rPr>
              <w:t xml:space="preserve">Экскурсия по селу. </w:t>
            </w:r>
          </w:p>
          <w:p w:rsidR="0006158A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9E0" w:rsidRPr="009C6940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179E0" w:rsidRPr="009C6940">
              <w:rPr>
                <w:rFonts w:ascii="Times New Roman" w:hAnsi="Times New Roman"/>
                <w:sz w:val="24"/>
                <w:szCs w:val="24"/>
              </w:rPr>
              <w:t>Экскурсии в сельскую библиотеку.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620A" w:rsidRPr="009C6940" w:rsidRDefault="001D620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F51BF" w:rsidRPr="009C6940" w:rsidRDefault="0006158A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51BF" w:rsidRPr="009C6940">
              <w:rPr>
                <w:rFonts w:ascii="Times New Roman" w:hAnsi="Times New Roman"/>
                <w:sz w:val="24"/>
                <w:szCs w:val="24"/>
              </w:rPr>
              <w:t>.</w:t>
            </w:r>
            <w:r w:rsidR="004179E0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1BF" w:rsidRPr="009C6940">
              <w:rPr>
                <w:rFonts w:ascii="Times New Roman" w:hAnsi="Times New Roman"/>
                <w:sz w:val="24"/>
                <w:szCs w:val="24"/>
              </w:rPr>
              <w:t xml:space="preserve">Цикл экскурсий в гимназию </w:t>
            </w:r>
          </w:p>
          <w:p w:rsidR="009F51BF" w:rsidRPr="009C6940" w:rsidRDefault="009F51BF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им. С.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Багамаева</w:t>
            </w:r>
            <w:proofErr w:type="spellEnd"/>
          </w:p>
          <w:p w:rsidR="009F51BF" w:rsidRPr="009C6940" w:rsidRDefault="009F51BF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смотр здания и территории;</w:t>
            </w:r>
          </w:p>
          <w:p w:rsidR="009F51BF" w:rsidRPr="009C6940" w:rsidRDefault="009F51BF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знакомство со школьной библиотекой;</w:t>
            </w:r>
          </w:p>
          <w:p w:rsidR="009F51BF" w:rsidRPr="009C6940" w:rsidRDefault="009F51BF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смотр кабинета начальных классов;</w:t>
            </w:r>
          </w:p>
          <w:p w:rsidR="009F51BF" w:rsidRPr="009C6940" w:rsidRDefault="009F51BF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смотр спортивного зала.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F51BF" w:rsidRPr="009C6940">
              <w:rPr>
                <w:rFonts w:ascii="Times New Roman" w:hAnsi="Times New Roman"/>
                <w:sz w:val="24"/>
                <w:szCs w:val="24"/>
              </w:rPr>
              <w:t xml:space="preserve">Принятие участия в мероприятии «Прощание с азбукой» в начальных классах. 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</w:t>
            </w:r>
            <w:r w:rsidR="009F51BF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Экскурсия к памятнику воинам, павшим в годы ВОВ, к вечному огн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0A" w:rsidRPr="009C6940" w:rsidRDefault="001D620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1D620A" w:rsidRPr="009C6940" w:rsidRDefault="001D620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 М.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A535A8" w:rsidRPr="009C6940">
              <w:rPr>
                <w:rFonts w:ascii="Times New Roman" w:hAnsi="Times New Roman"/>
                <w:sz w:val="24"/>
                <w:szCs w:val="24"/>
              </w:rPr>
              <w:t xml:space="preserve"> старшей группы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старшей групп</w:t>
            </w:r>
            <w:r w:rsidR="00A535A8" w:rsidRPr="009C6940">
              <w:rPr>
                <w:rFonts w:ascii="Times New Roman" w:hAnsi="Times New Roman"/>
                <w:sz w:val="24"/>
                <w:szCs w:val="24"/>
              </w:rPr>
              <w:t>ы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старшей группы</w:t>
            </w:r>
          </w:p>
          <w:p w:rsidR="009F51BF" w:rsidRPr="009C6940" w:rsidRDefault="009F51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старшей групп</w:t>
            </w:r>
            <w:r w:rsidR="00A535A8" w:rsidRPr="009C6940">
              <w:rPr>
                <w:rFonts w:ascii="Times New Roman" w:hAnsi="Times New Roman"/>
                <w:sz w:val="24"/>
                <w:szCs w:val="24"/>
              </w:rPr>
              <w:t>ы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Pr="009C6940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старшей группы</w:t>
            </w:r>
          </w:p>
          <w:p w:rsidR="004179E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Pr="009C6940" w:rsidRDefault="0006158A" w:rsidP="000615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старшей группы</w:t>
            </w:r>
          </w:p>
          <w:p w:rsidR="0006158A" w:rsidRPr="009C6940" w:rsidRDefault="0006158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BF" w:rsidRPr="009C6940" w:rsidRDefault="009F51BF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-ноябрь.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620A" w:rsidRPr="009C6940" w:rsidRDefault="001D620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06158A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6158A" w:rsidRDefault="0006158A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158A" w:rsidRDefault="0006158A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F51BF" w:rsidRPr="009C6940" w:rsidRDefault="009F51BF" w:rsidP="009F51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A535A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4179E0"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F51BF" w:rsidRPr="009C6940" w:rsidRDefault="009F51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F51BF" w:rsidRPr="009C6940" w:rsidRDefault="009F51B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E0" w:rsidRPr="009C6940" w:rsidRDefault="004179E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4179E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464D50" w:rsidRDefault="00464D5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464D50" w:rsidRPr="009C6940" w:rsidRDefault="00464D5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A8435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C6940">
        <w:rPr>
          <w:rFonts w:ascii="Times New Roman" w:hAnsi="Times New Roman"/>
          <w:b/>
          <w:sz w:val="32"/>
          <w:szCs w:val="32"/>
          <w:u w:val="single"/>
        </w:rPr>
        <w:t>2. Работа с кадрами.</w:t>
      </w:r>
    </w:p>
    <w:p w:rsidR="00402459" w:rsidRPr="009C6940" w:rsidRDefault="00402459" w:rsidP="00A8435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459" w:rsidRPr="009C6940" w:rsidRDefault="00402459" w:rsidP="00A8435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Инструктажи, охрана труда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980"/>
        <w:gridCol w:w="1800"/>
        <w:gridCol w:w="1543"/>
      </w:tblGrid>
      <w:tr w:rsidR="00402459" w:rsidRPr="009C6940" w:rsidTr="0071692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.</w:t>
            </w:r>
          </w:p>
        </w:tc>
      </w:tr>
      <w:tr w:rsidR="00402459" w:rsidRPr="009C6940" w:rsidTr="0071692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Проведение инструктажа по охране жизни и здоровья детей, по технике безопасности на рабочем мест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Проведение инструктажа по противопожарной безопасност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Проведение инструктажа по антитеррористической безопасност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Проведение вводных инструктажей при приёме на работу новых сотрудник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  Проведение учебных тренировок по эвакуации детей и сотрудников из здания на случай возникновения пожар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6</w:t>
            </w:r>
            <w:r w:rsidR="008932E9" w:rsidRPr="009C6940">
              <w:rPr>
                <w:rFonts w:ascii="Times New Roman" w:hAnsi="Times New Roman"/>
                <w:sz w:val="24"/>
                <w:szCs w:val="24"/>
              </w:rPr>
              <w:t>. Приобрести и обновить необходимые плакаты, методическую литературу по охране труда, по обучению основам безопасности детей дошкольного возраста.</w:t>
            </w:r>
          </w:p>
          <w:p w:rsidR="00402459" w:rsidRPr="009C6940" w:rsidRDefault="0040245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м. зав. по УВР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МагомедоваР.М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хоз Юсупов Ю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35A8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Юсупов Ю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35A8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 по УВР.</w:t>
            </w:r>
          </w:p>
          <w:p w:rsidR="00402459" w:rsidRPr="009C6940" w:rsidRDefault="00A535A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 раз в квартал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раз в</w:t>
            </w:r>
            <w:r w:rsidR="004179E0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пол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раз в полгода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ри приёме на работ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B85ED0" w:rsidRPr="009C6940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о 01.09.1</w:t>
            </w:r>
            <w:r w:rsidR="008932E9" w:rsidRPr="009C6940">
              <w:rPr>
                <w:rFonts w:ascii="Times New Roman" w:hAnsi="Times New Roman"/>
                <w:sz w:val="24"/>
                <w:szCs w:val="24"/>
              </w:rPr>
              <w:t>7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8932E9" w:rsidRPr="009C6940" w:rsidRDefault="008932E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179E0" w:rsidRPr="009C6940" w:rsidRDefault="004179E0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4179E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lastRenderedPageBreak/>
        <w:t>Производственные собрания.</w:t>
      </w:r>
    </w:p>
    <w:p w:rsidR="00EA1616" w:rsidRPr="009C6940" w:rsidRDefault="00EA1616" w:rsidP="004179E0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980"/>
        <w:gridCol w:w="2244"/>
        <w:gridCol w:w="1543"/>
      </w:tblGrid>
      <w:tr w:rsidR="00402459" w:rsidRPr="009C6940" w:rsidTr="005C64E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.</w:t>
            </w:r>
          </w:p>
        </w:tc>
      </w:tr>
      <w:tr w:rsidR="00402459" w:rsidRPr="009C6940" w:rsidTr="005C64E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1.Повестка дня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Перспективы работы на новый учебный год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Итоги смотра  по подготовке групп к новому учебному году.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Разное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2. Повестка дня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б итогах подготовки к зимнему период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 профилактике простудных заболеваний среди детей и сотрудник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 проведении вакцинации сотрудников против гриппа.</w:t>
            </w:r>
          </w:p>
          <w:p w:rsidR="00222CDF" w:rsidRPr="008D3455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Разно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3. Повестка дня: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 подготовке и проведении летнего оздоровительного пери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 проведении работ по озеленению и благоустройству территории ДО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 привлечении родителей к работам по озеленению и благоустройству прогулочных участк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252037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Разно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 Магомедова Р.М.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4E1" w:rsidRPr="009C6940" w:rsidRDefault="005C64E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5C64E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4E1" w:rsidRPr="009C6940" w:rsidRDefault="005C64E1" w:rsidP="00222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5C64E1" w:rsidP="00222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</w:t>
            </w:r>
            <w:r w:rsidR="00222CDF" w:rsidRPr="009C6940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</w:p>
          <w:p w:rsidR="00222CDF" w:rsidRPr="009C6940" w:rsidRDefault="00222CDF" w:rsidP="00222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4E1" w:rsidRPr="00252037" w:rsidRDefault="005C64E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М. Ю.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402459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222CDF" w:rsidRPr="009C6940" w:rsidRDefault="00222CDF" w:rsidP="00222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222CDF" w:rsidRPr="009C6940" w:rsidRDefault="00222CDF" w:rsidP="00222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М. Ю.</w:t>
            </w:r>
          </w:p>
          <w:p w:rsidR="00402459" w:rsidRPr="009C6940" w:rsidRDefault="00222CDF" w:rsidP="00222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252037" w:rsidRDefault="00402459" w:rsidP="002520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5C64E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4E1" w:rsidRPr="00252037" w:rsidRDefault="005C64E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02459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ай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  <w:p w:rsidR="00402459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252037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5A8" w:rsidRPr="009C6940" w:rsidRDefault="00A535A8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5C64E1" w:rsidRPr="009C6940" w:rsidRDefault="005C64E1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C64E1" w:rsidRDefault="005C64E1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:rsidR="00252037" w:rsidRDefault="00252037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:rsidR="00252037" w:rsidRDefault="00252037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26754" w:rsidRDefault="00326754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26754" w:rsidRDefault="00326754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26754" w:rsidRPr="00326754" w:rsidRDefault="00326754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C64E1" w:rsidRPr="009C6940" w:rsidRDefault="005C64E1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500E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C6940">
        <w:rPr>
          <w:rFonts w:ascii="Times New Roman" w:hAnsi="Times New Roman"/>
          <w:b/>
          <w:sz w:val="32"/>
          <w:szCs w:val="32"/>
          <w:u w:val="single"/>
        </w:rPr>
        <w:t>3. Работа с родителями,  со школой  и другими организациями.</w:t>
      </w:r>
    </w:p>
    <w:p w:rsidR="00EA1616" w:rsidRPr="009C6940" w:rsidRDefault="00EA1616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EA1616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 w:rsidRPr="009C6940">
        <w:rPr>
          <w:rFonts w:ascii="Times New Roman" w:hAnsi="Times New Roman"/>
          <w:b/>
          <w:sz w:val="32"/>
          <w:szCs w:val="32"/>
        </w:rPr>
        <w:t>Работа с родителями.</w:t>
      </w: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6"/>
        <w:gridCol w:w="2258"/>
        <w:gridCol w:w="1901"/>
        <w:gridCol w:w="1542"/>
      </w:tblGrid>
      <w:tr w:rsidR="00402459" w:rsidRPr="009C6940" w:rsidTr="00222CDF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.</w:t>
            </w:r>
          </w:p>
        </w:tc>
      </w:tr>
      <w:tr w:rsidR="00402459" w:rsidRPr="009C6940" w:rsidTr="007377E2">
        <w:trPr>
          <w:trHeight w:val="821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Консультирование родителей по интересующим их вопросам, проблемам и темам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Оформление документов для получения компенсации части родительской платы за детский сад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Оформление договоров с родителями.</w:t>
            </w:r>
          </w:p>
          <w:p w:rsidR="00222CDF" w:rsidRPr="009C6940" w:rsidRDefault="00222CDF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 Составление характеристики на ребёнка по требованию родителей (для обращения в органы опеки, в суд и т.д.)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 Привлечение родителей для работ по благоустройству и озеленению территории ДОУ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7. Организация совместных мероприятий: праздников, досугов, экскурсий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8. Участие родителей в организации развивающей предметно-пространственной среды в группах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9. Организация выставок поделок и рисунков детей для родителей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0. Оформление ширм для родителей с советами, рекомендациями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1. Оформление фотогазет для родителей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2.Привлечение родителей к участию в выставках, конкурсах, проектах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A84357" w:rsidRPr="009C6940">
              <w:rPr>
                <w:rFonts w:ascii="Times New Roman" w:hAnsi="Times New Roman"/>
                <w:sz w:val="24"/>
                <w:szCs w:val="24"/>
              </w:rPr>
              <w:t xml:space="preserve">Анализ семей по социальным </w:t>
            </w:r>
            <w:r w:rsidR="00A84357"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группам (</w:t>
            </w:r>
            <w:proofErr w:type="gramStart"/>
            <w:r w:rsidR="00A84357" w:rsidRPr="009C6940">
              <w:rPr>
                <w:rFonts w:ascii="Times New Roman" w:hAnsi="Times New Roman"/>
                <w:sz w:val="24"/>
                <w:szCs w:val="24"/>
              </w:rPr>
              <w:t>полные</w:t>
            </w:r>
            <w:proofErr w:type="gramEnd"/>
            <w:r w:rsidR="00A84357" w:rsidRPr="009C6940">
              <w:rPr>
                <w:rFonts w:ascii="Times New Roman" w:hAnsi="Times New Roman"/>
                <w:sz w:val="24"/>
                <w:szCs w:val="24"/>
              </w:rPr>
              <w:t>, неполные, многодетные и т д.).</w:t>
            </w:r>
          </w:p>
          <w:p w:rsidR="006A1D28" w:rsidRPr="009C6940" w:rsidRDefault="006A1D28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4.</w:t>
            </w:r>
            <w:r w:rsidR="00A84357" w:rsidRPr="009C6940">
              <w:rPr>
                <w:rFonts w:ascii="Times New Roman" w:hAnsi="Times New Roman"/>
                <w:sz w:val="24"/>
                <w:szCs w:val="24"/>
              </w:rPr>
              <w:t xml:space="preserve"> Анкетирование родителей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4357" w:rsidRPr="009C6940" w:rsidRDefault="00A84357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5.Размещение актуальной информации на официальном сайте детского сада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Работа с трудными семьями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 Посещения детей на дому.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Беседы с родителями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Сотрудничество с представителями Комиссии по делам несовершеннолетних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 Подготовка детских характеристик, справок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Общие родительские собрания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1.Тема: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 «Сотрудничество детского сада и родительской общественности»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 Выборы родительского комитета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трудничество детского сада и родительской общественности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Наши задачи на новый учебный год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Разное.</w:t>
            </w:r>
          </w:p>
          <w:p w:rsidR="00021F02" w:rsidRPr="009C6940" w:rsidRDefault="00021F02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2. Тема: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«Вот и закончился учебный год!»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тчёт о работе за прошедший учебный год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 привлечении родителей к озеленению и благоустройству территории ДОУ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Отчёт о работе Родительского комитета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Коротко о разном.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 xml:space="preserve">Групповые родительские </w:t>
            </w:r>
            <w:r w:rsidRPr="009C6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рания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2 младшая группа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1. Тема: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Давайте знакомиться!»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Задачи и содержание воспитательно-образовательной работы с  </w:t>
            </w:r>
            <w:r w:rsidR="00A05CE9" w:rsidRPr="009C6940">
              <w:rPr>
                <w:rFonts w:ascii="Times New Roman" w:hAnsi="Times New Roman"/>
                <w:sz w:val="24"/>
                <w:szCs w:val="24"/>
              </w:rPr>
              <w:t>3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года жизни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Экскурсия по группе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Как прошла адаптация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Выборы родительского комитета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Коротко о разном.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2. Тема: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«Я учусь всё делать сам!»</w:t>
            </w:r>
          </w:p>
          <w:p w:rsidR="00A05CE9" w:rsidRPr="009C6940" w:rsidRDefault="00402459" w:rsidP="00A05C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5CE9" w:rsidRPr="009C6940">
              <w:rPr>
                <w:rFonts w:ascii="Times New Roman" w:hAnsi="Times New Roman"/>
                <w:sz w:val="24"/>
                <w:szCs w:val="24"/>
              </w:rPr>
              <w:t xml:space="preserve">«Кризис трех лет».   </w:t>
            </w:r>
          </w:p>
          <w:p w:rsidR="00A05CE9" w:rsidRPr="009C6940" w:rsidRDefault="00A05CE9" w:rsidP="00A05C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«Воспитание у детей младшего возраста самостоятельности и   самообслуживании».  </w:t>
            </w:r>
          </w:p>
          <w:p w:rsidR="00A05CE9" w:rsidRPr="009C6940" w:rsidRDefault="00A05CE9" w:rsidP="00A05C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</w:t>
            </w:r>
            <w:r w:rsidRPr="009C6940">
              <w:rPr>
                <w:rFonts w:ascii="Times New Roman" w:eastAsia="Times New Roman" w:hAnsi="Times New Roman"/>
                <w:sz w:val="24"/>
                <w:szCs w:val="24"/>
              </w:rPr>
              <w:t>«Поощрения и наказания ребенка в семье»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- Разное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3. Тема: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«Малыш познаёт окружающий мир»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общение «Через игрушку – в окружающий мир».</w:t>
            </w:r>
          </w:p>
          <w:p w:rsidR="00A05CE9" w:rsidRPr="009C6940" w:rsidRDefault="00A05CE9" w:rsidP="00A05CE9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940">
              <w:rPr>
                <w:rFonts w:ascii="Times New Roman" w:eastAsia="Times New Roman" w:hAnsi="Times New Roman"/>
                <w:sz w:val="24"/>
                <w:szCs w:val="24"/>
              </w:rPr>
              <w:t>« Игры с малышами в кругу семьи»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Задания на лето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 Коротко о разном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Средняя группа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1. Тема: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детей  среднего возраста»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Сообщение на тему «Особенности детей среднего возраста»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Выборы родительского комитета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Коротко о разном. 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6DB3" w:rsidRPr="009C6940" w:rsidRDefault="00236DB3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2. Тема: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</w:t>
            </w:r>
            <w:r w:rsidR="00A05CE9" w:rsidRPr="009C6940">
              <w:rPr>
                <w:rFonts w:ascii="Times New Roman" w:hAnsi="Times New Roman"/>
                <w:sz w:val="24"/>
                <w:szCs w:val="24"/>
                <w:u w:val="single"/>
              </w:rPr>
              <w:t>Секреты общения с ребенком в семье</w:t>
            </w: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»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общение на тему: «</w:t>
            </w:r>
            <w:r w:rsidR="00A05CE9" w:rsidRPr="009C6940">
              <w:rPr>
                <w:rFonts w:ascii="Times New Roman" w:eastAsia="Times New Roman" w:hAnsi="Times New Roman"/>
                <w:sz w:val="24"/>
                <w:szCs w:val="24"/>
              </w:rPr>
              <w:t>Роль народной педагогики в воспитании ребенка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02459" w:rsidRPr="009C6940" w:rsidRDefault="00402459" w:rsidP="00752E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Рекомендации для родителей:</w:t>
            </w:r>
            <w:r w:rsidR="00752EB6" w:rsidRPr="009C6940">
              <w:rPr>
                <w:rFonts w:ascii="Times New Roman" w:eastAsia="Times New Roman" w:hAnsi="Times New Roman"/>
                <w:sz w:val="24"/>
                <w:szCs w:val="24"/>
              </w:rPr>
              <w:t xml:space="preserve"> «Играйте вместе с детьми». 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Коротко о разном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3. Тема:</w:t>
            </w:r>
          </w:p>
          <w:p w:rsidR="00402459" w:rsidRPr="009C6940" w:rsidRDefault="00752EB6" w:rsidP="00752E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«Я хочу быть здоровым»</w:t>
            </w:r>
          </w:p>
          <w:p w:rsidR="00752EB6" w:rsidRPr="009C6940" w:rsidRDefault="00402459" w:rsidP="00752E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общение</w:t>
            </w:r>
            <w:r w:rsidR="00752EB6" w:rsidRPr="009C6940">
              <w:rPr>
                <w:rFonts w:ascii="Times New Roman" w:hAnsi="Times New Roman"/>
                <w:sz w:val="24"/>
                <w:szCs w:val="24"/>
              </w:rPr>
              <w:t>: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EB6" w:rsidRPr="009C6940">
              <w:rPr>
                <w:rFonts w:ascii="Times New Roman" w:eastAsia="Times New Roman" w:hAnsi="Times New Roman"/>
                <w:sz w:val="24"/>
                <w:szCs w:val="24"/>
              </w:rPr>
              <w:t>« Режим дня и его значение».</w:t>
            </w:r>
          </w:p>
          <w:p w:rsidR="00752EB6" w:rsidRPr="009C6940" w:rsidRDefault="00752EB6" w:rsidP="00752E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940">
              <w:rPr>
                <w:rFonts w:ascii="Times New Roman" w:eastAsia="Times New Roman" w:hAnsi="Times New Roman"/>
                <w:sz w:val="24"/>
                <w:szCs w:val="24"/>
              </w:rPr>
              <w:t>-Сообщение</w:t>
            </w:r>
            <w:proofErr w:type="gramStart"/>
            <w:r w:rsidRPr="009C6940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C6940">
              <w:rPr>
                <w:rFonts w:ascii="Times New Roman" w:eastAsia="Times New Roman" w:hAnsi="Times New Roman"/>
                <w:sz w:val="24"/>
                <w:szCs w:val="24"/>
              </w:rPr>
              <w:t xml:space="preserve"> «Здоровье – всему голова».</w:t>
            </w:r>
          </w:p>
          <w:p w:rsidR="00402459" w:rsidRPr="009C6940" w:rsidRDefault="00402459" w:rsidP="00752E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Рекомендации родителям</w:t>
            </w:r>
            <w:r w:rsidR="00752EB6" w:rsidRPr="009C6940">
              <w:rPr>
                <w:rFonts w:ascii="Times New Roman" w:hAnsi="Times New Roman"/>
                <w:sz w:val="24"/>
                <w:szCs w:val="24"/>
              </w:rPr>
              <w:t>: «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EB6" w:rsidRPr="009C6940">
              <w:rPr>
                <w:rFonts w:ascii="Times New Roman" w:hAnsi="Times New Roman"/>
                <w:sz w:val="24"/>
                <w:szCs w:val="24"/>
              </w:rPr>
              <w:t>Как закалять детей»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Коротко о разном. 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Старшая группа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Тема: 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</w:t>
            </w:r>
            <w:r w:rsidR="00752EB6" w:rsidRPr="009C6940">
              <w:rPr>
                <w:rFonts w:ascii="Times New Roman" w:hAnsi="Times New Roman"/>
                <w:sz w:val="24"/>
                <w:szCs w:val="24"/>
                <w:u w:val="single"/>
              </w:rPr>
              <w:t>Роль семейных традиций в воспитании детей</w:t>
            </w: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общение  «</w:t>
            </w:r>
            <w:r w:rsidR="00752EB6" w:rsidRPr="009C6940">
              <w:rPr>
                <w:rFonts w:ascii="Times New Roman" w:hAnsi="Times New Roman"/>
                <w:sz w:val="24"/>
                <w:szCs w:val="24"/>
              </w:rPr>
              <w:t>Роль семьи в формировании нравственно-патриотических качеств дошкольников»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Коротко о разном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2. Тема:</w:t>
            </w:r>
          </w:p>
          <w:p w:rsidR="00402459" w:rsidRPr="009C6940" w:rsidRDefault="00752EB6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«Сюжетно </w:t>
            </w:r>
            <w:proofErr w:type="gramStart"/>
            <w:r w:rsidRPr="009C694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–р</w:t>
            </w:r>
            <w:proofErr w:type="gramEnd"/>
            <w:r w:rsidRPr="009C694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левая игра и ее значение в нравственном воспитании детей»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Сообщение на тему: «</w:t>
            </w:r>
            <w:r w:rsidR="00752EB6" w:rsidRPr="009C6940">
              <w:rPr>
                <w:rFonts w:ascii="Times New Roman" w:eastAsia="Times New Roman" w:hAnsi="Times New Roman"/>
                <w:sz w:val="24"/>
                <w:szCs w:val="24"/>
              </w:rPr>
              <w:t>Детские вопросы и как на них отвечать?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Рекомендации «</w:t>
            </w:r>
            <w:r w:rsidR="009C6940" w:rsidRPr="009C6940">
              <w:rPr>
                <w:rFonts w:ascii="Times New Roman" w:eastAsia="Times New Roman" w:hAnsi="Times New Roman"/>
                <w:sz w:val="24"/>
                <w:szCs w:val="24"/>
              </w:rPr>
              <w:t>Влияние природы на нравственное развитие ребенка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- Коротко о разном.</w:t>
            </w: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hAnsi="Times New Roman"/>
                <w:sz w:val="24"/>
                <w:szCs w:val="24"/>
                <w:u w:val="single"/>
              </w:rPr>
              <w:t>3. Тема:</w:t>
            </w:r>
          </w:p>
          <w:p w:rsidR="009C6940" w:rsidRPr="009C6940" w:rsidRDefault="009C6940" w:rsidP="009C69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C694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Детская агрессивность».  </w:t>
            </w:r>
          </w:p>
          <w:p w:rsidR="009C6940" w:rsidRPr="009C6940" w:rsidRDefault="00402459" w:rsidP="009C69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Рекомендации для родителей </w:t>
            </w:r>
            <w:r w:rsidR="009C6940" w:rsidRPr="009C6940">
              <w:rPr>
                <w:rFonts w:ascii="Times New Roman" w:hAnsi="Times New Roman"/>
                <w:sz w:val="24"/>
                <w:szCs w:val="24"/>
              </w:rPr>
              <w:t>«</w:t>
            </w:r>
            <w:r w:rsidR="009C6940" w:rsidRPr="009C6940">
              <w:rPr>
                <w:rFonts w:ascii="Times New Roman" w:eastAsia="Times New Roman" w:hAnsi="Times New Roman"/>
                <w:sz w:val="24"/>
                <w:szCs w:val="24"/>
              </w:rPr>
              <w:t>Профилактика агрессивности».</w:t>
            </w:r>
          </w:p>
          <w:p w:rsidR="009C6940" w:rsidRPr="009C6940" w:rsidRDefault="00402459" w:rsidP="009C69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6940" w:rsidRPr="009C6940">
              <w:rPr>
                <w:rFonts w:ascii="Times New Roman" w:hAnsi="Times New Roman"/>
                <w:sz w:val="24"/>
                <w:szCs w:val="24"/>
              </w:rPr>
              <w:t xml:space="preserve">Рекомендация </w:t>
            </w:r>
            <w:r w:rsidR="009C6940" w:rsidRPr="009C6940">
              <w:rPr>
                <w:rFonts w:ascii="Times New Roman" w:eastAsia="Times New Roman" w:hAnsi="Times New Roman"/>
                <w:sz w:val="24"/>
                <w:szCs w:val="24"/>
              </w:rPr>
              <w:t>«Ласка и хвала лишним не бывает».</w:t>
            </w:r>
          </w:p>
          <w:p w:rsidR="00402459" w:rsidRPr="009C6940" w:rsidRDefault="009C6940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Коротко о разно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F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</w:t>
            </w:r>
            <w:r w:rsidR="00222CDF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2CDF"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="00222CDF"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4A9F" w:rsidRPr="009C6940">
              <w:rPr>
                <w:rFonts w:ascii="Times New Roman" w:hAnsi="Times New Roman"/>
                <w:sz w:val="24"/>
                <w:szCs w:val="24"/>
              </w:rPr>
              <w:t>З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ам. зав. по УВР</w:t>
            </w:r>
          </w:p>
          <w:p w:rsidR="00402459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 М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, старшая медсестр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222CDF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2CDF"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="00222CDF"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FA4A9F" w:rsidRPr="009C6940" w:rsidRDefault="00FA4A9F" w:rsidP="00FA4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402459" w:rsidRPr="009C6940" w:rsidRDefault="00FA4A9F" w:rsidP="00FA4A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1D620A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</w:t>
            </w:r>
          </w:p>
          <w:p w:rsidR="00402459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A84357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4357"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="00A84357" w:rsidRPr="009C6940">
              <w:rPr>
                <w:rFonts w:ascii="Times New Roman" w:hAnsi="Times New Roman"/>
                <w:sz w:val="24"/>
                <w:szCs w:val="24"/>
              </w:rPr>
              <w:t xml:space="preserve"> Л. М., З</w:t>
            </w:r>
            <w:r w:rsidR="00222CDF" w:rsidRPr="009C6940">
              <w:rPr>
                <w:rFonts w:ascii="Times New Roman" w:hAnsi="Times New Roman"/>
                <w:sz w:val="24"/>
                <w:szCs w:val="24"/>
              </w:rPr>
              <w:t>ам. зав. по УВР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 по УВР</w:t>
            </w:r>
          </w:p>
          <w:p w:rsidR="00402459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 М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, воспитатели.</w:t>
            </w:r>
          </w:p>
          <w:p w:rsidR="00EA1616" w:rsidRPr="009C6940" w:rsidRDefault="00EA161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ED0993" w:rsidRPr="009C6940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.</w:t>
            </w:r>
          </w:p>
          <w:p w:rsidR="00EA1616" w:rsidRPr="009C6940" w:rsidRDefault="00EA161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ED0993" w:rsidRPr="009C6940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.</w:t>
            </w: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одератор сайта</w:t>
            </w: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402459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</w:t>
            </w:r>
            <w:r w:rsidR="003F4164" w:rsidRPr="009C6940">
              <w:rPr>
                <w:rFonts w:ascii="Times New Roman" w:hAnsi="Times New Roman"/>
                <w:sz w:val="24"/>
                <w:szCs w:val="24"/>
              </w:rPr>
              <w:t>е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дова Р.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ED0993" w:rsidRPr="009C6940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.</w:t>
            </w: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оспитатели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402459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, зам. зав. по УВР</w:t>
            </w:r>
          </w:p>
          <w:p w:rsidR="00402459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 М,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 М,</w:t>
            </w: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  <w:r w:rsidR="00ED0993" w:rsidRPr="009C6940">
              <w:rPr>
                <w:rFonts w:ascii="Times New Roman" w:hAnsi="Times New Roman"/>
                <w:sz w:val="24"/>
                <w:szCs w:val="24"/>
              </w:rPr>
              <w:t xml:space="preserve"> младших групп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младших групп.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младших групп.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ED0993" w:rsidRPr="009C6940">
              <w:rPr>
                <w:rFonts w:ascii="Times New Roman" w:hAnsi="Times New Roman"/>
                <w:sz w:val="24"/>
                <w:szCs w:val="24"/>
              </w:rPr>
              <w:t xml:space="preserve"> средних групп.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6DB3" w:rsidRPr="009C6940" w:rsidRDefault="00236DB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6DB3" w:rsidRPr="009C6940" w:rsidRDefault="00236DB3" w:rsidP="00236D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236D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6DB3" w:rsidRPr="009C6940" w:rsidRDefault="00236DB3" w:rsidP="00236D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 средних групп.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2EB6" w:rsidRPr="009C6940" w:rsidRDefault="00752EB6" w:rsidP="00236D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6DB3" w:rsidRPr="009C6940" w:rsidRDefault="00236DB3" w:rsidP="00236D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средних групп.</w:t>
            </w:r>
          </w:p>
          <w:p w:rsidR="00752EB6" w:rsidRPr="009C6940" w:rsidRDefault="00752EB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752EB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2EB6" w:rsidRPr="009C6940" w:rsidRDefault="00752EB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236DB3" w:rsidRPr="009C6940">
              <w:rPr>
                <w:rFonts w:ascii="Times New Roman" w:hAnsi="Times New Roman"/>
                <w:sz w:val="24"/>
                <w:szCs w:val="24"/>
              </w:rPr>
              <w:t xml:space="preserve"> старших групп</w:t>
            </w: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Логопед </w:t>
            </w: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алад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З. К.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236DB3" w:rsidRPr="009C6940">
              <w:rPr>
                <w:rFonts w:ascii="Times New Roman" w:hAnsi="Times New Roman"/>
                <w:sz w:val="24"/>
                <w:szCs w:val="24"/>
              </w:rPr>
              <w:t xml:space="preserve"> старших групп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Логопед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алад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З. К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236DB3" w:rsidRPr="009C6940">
              <w:rPr>
                <w:rFonts w:ascii="Times New Roman" w:hAnsi="Times New Roman"/>
                <w:sz w:val="24"/>
                <w:szCs w:val="24"/>
              </w:rPr>
              <w:t xml:space="preserve"> старших групп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Логопед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Халад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З. К</w:t>
            </w:r>
          </w:p>
          <w:p w:rsidR="009C6940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402459" w:rsidRPr="009C6940" w:rsidRDefault="009C6940" w:rsidP="009C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 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ри приёме ребёнка в ДО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A4A9F" w:rsidRPr="009C6940" w:rsidRDefault="00FA4A9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ри приёме ребёнка в ДОУ.</w:t>
            </w: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о требованию родителей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1616" w:rsidRPr="009C6940" w:rsidRDefault="00EA161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CDF" w:rsidRPr="009C6940" w:rsidRDefault="00222CDF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1616" w:rsidRPr="009C6940" w:rsidRDefault="00EA161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1616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402459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еобходимост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еобходимости.</w:t>
            </w:r>
          </w:p>
          <w:p w:rsidR="00285096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еобходимости.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о запросу родителей и других социальных служб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A05CE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необходимости.</w:t>
            </w:r>
          </w:p>
          <w:p w:rsidR="00402459" w:rsidRPr="009C6940" w:rsidRDefault="00A05CE9" w:rsidP="00A05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Сентя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993" w:rsidRPr="009C6940" w:rsidRDefault="00ED099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1F02" w:rsidRPr="009C6940" w:rsidRDefault="00021F0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5CE9" w:rsidRPr="009C6940" w:rsidRDefault="00A05C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6DB3" w:rsidRPr="009C6940" w:rsidRDefault="00236DB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6DB3" w:rsidRPr="009C6940" w:rsidRDefault="00236DB3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2EB6" w:rsidRPr="009C6940" w:rsidRDefault="00752EB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2EB6" w:rsidRPr="009C6940" w:rsidRDefault="00752EB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2EB6" w:rsidRPr="009C6940" w:rsidRDefault="00752EB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Феврал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FD6" w:rsidRPr="009C6940" w:rsidRDefault="00270FD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6940" w:rsidRPr="009C6940" w:rsidRDefault="009C694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й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096" w:rsidRPr="009C6940" w:rsidRDefault="0028509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85096" w:rsidRPr="009C6940" w:rsidRDefault="0028509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85096" w:rsidRPr="009C6940" w:rsidRDefault="0028509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85096" w:rsidRPr="009C6940" w:rsidRDefault="0028509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85096" w:rsidRPr="009C6940" w:rsidRDefault="0028509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85096" w:rsidRPr="009C6940" w:rsidRDefault="0028509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85096" w:rsidRPr="009C6940" w:rsidRDefault="0028509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70FD6" w:rsidRPr="009C6940" w:rsidRDefault="00270FD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70FD6" w:rsidRPr="009C6940" w:rsidRDefault="00270FD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270FD6" w:rsidRPr="009C6940" w:rsidRDefault="00270FD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752EB6" w:rsidRPr="009C6940" w:rsidRDefault="00752EB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752EB6" w:rsidRPr="009C6940" w:rsidRDefault="00752EB6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7377E2" w:rsidRPr="009C6940" w:rsidRDefault="007377E2" w:rsidP="0040245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u w:val="single"/>
        </w:rPr>
      </w:pPr>
    </w:p>
    <w:p w:rsidR="00402459" w:rsidRPr="009C6940" w:rsidRDefault="00402459" w:rsidP="0028509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C6940">
        <w:rPr>
          <w:rFonts w:ascii="Times New Roman" w:hAnsi="Times New Roman"/>
          <w:b/>
          <w:sz w:val="36"/>
          <w:szCs w:val="36"/>
          <w:u w:val="single"/>
        </w:rPr>
        <w:t>4. Административно – хозяйственная работа.</w:t>
      </w:r>
    </w:p>
    <w:p w:rsidR="00285096" w:rsidRPr="009C6940" w:rsidRDefault="00285096" w:rsidP="00285096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02459" w:rsidRPr="009C6940" w:rsidRDefault="00402459" w:rsidP="004024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097"/>
        <w:gridCol w:w="1985"/>
        <w:gridCol w:w="1543"/>
      </w:tblGrid>
      <w:tr w:rsidR="00402459" w:rsidRPr="009C6940" w:rsidTr="008932E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ветствен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рок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тметка о выполнении.</w:t>
            </w:r>
          </w:p>
        </w:tc>
      </w:tr>
      <w:tr w:rsidR="00402459" w:rsidRPr="009C6940" w:rsidTr="008932E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Ведение номенклатуры дел, административно-хозяйственной документаци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Работа по составлению локальных актов, приказов, распоряжений, нормативной документаци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Составление графика отпусков сотрудников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4. Организация работ по благоустройству и озеленению территории ДО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 Рейды по проверке санитарного состояния групп и других помещений ДО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6. Инвентаризация в ДОУ. Списание малоценного и ценного инвентаря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7. Организация работ в эстетике оформления  помещений ДОУ.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8. Укрепление материально-технической базы ДОУ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своевременным проведением инструктажа по охране тру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0. Организация работ по оформлению ДОУ к Новому году.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1. Оперативные совещания администрации по текущим вопроса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2 Проведение косметического ремонта силами сотрудников и родителей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5F98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13. Работы по озеленению и благоустройству территории ДОУ.</w:t>
            </w: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Организация питания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1. Обновление нормативной документации для осуществления производственного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организацией  питания (приказы, графики, инструкции и т.д.)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. Плановое прохождение медосмотра сотрудниками пищеблок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3. Осмотр персонала пищеблока с отметкой в журнале здоровья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4. Осуществление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закладкой продуктов, за выдачей готовых блюд   с отметкой в </w:t>
            </w: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бракеражном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журнал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5. Отбор суточных проб, их правильное хранени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6. Осуществление входного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качеством пищевых продуктов, поступающих в ДОУ, и соответствием их количества по накладны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7. Осуществление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условиями транспортировки продуктов питания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8. Осуществление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хранением продуктов на пищеблоке и складе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наличием сертификатов и санитарно-эпидемиологических заключений на продукты питания.</w:t>
            </w: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0. Проведение контрольных взвешиваний порций на группах.</w:t>
            </w: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1. Проверка проведения организации питания в группах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Систематическое и правильное ведение необходимой документации по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организацией питания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C6940">
              <w:rPr>
                <w:rFonts w:ascii="Times New Roman" w:hAnsi="Times New Roman"/>
                <w:b/>
                <w:sz w:val="24"/>
                <w:szCs w:val="24"/>
              </w:rPr>
              <w:t>Работа спонсорами и другими организациям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.  Своевременное заключение договоров, контрактов с обслуживающими организациями и предприятиями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</w:t>
            </w:r>
          </w:p>
          <w:p w:rsidR="00402459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М.Ю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7377E2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7377E2" w:rsidRPr="009C6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459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402459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М.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5F98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Завхоз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.</w:t>
            </w: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7377E2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77E2"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="007377E2"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ед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5F98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402459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Брак</w:t>
            </w:r>
            <w:r w:rsidR="00285096" w:rsidRPr="009C6940">
              <w:rPr>
                <w:rFonts w:ascii="Times New Roman" w:hAnsi="Times New Roman"/>
                <w:sz w:val="24"/>
                <w:szCs w:val="24"/>
              </w:rPr>
              <w:t>е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ражная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Pr="009C6940">
              <w:rPr>
                <w:rFonts w:ascii="Times New Roman" w:hAnsi="Times New Roman"/>
                <w:sz w:val="24"/>
                <w:szCs w:val="24"/>
              </w:rPr>
              <w:t>назначены</w:t>
            </w:r>
            <w:proofErr w:type="gram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приказом по ДОУ)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овар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.</w:t>
            </w: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7377E2" w:rsidRPr="009C6940" w:rsidRDefault="007377E2" w:rsidP="007377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кладовщица</w:t>
            </w: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хмедова Р. К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ст. медс</w:t>
            </w:r>
            <w:r w:rsidR="000337D0" w:rsidRPr="009C6940">
              <w:rPr>
                <w:rFonts w:ascii="Times New Roman" w:hAnsi="Times New Roman"/>
                <w:sz w:val="24"/>
                <w:szCs w:val="24"/>
              </w:rPr>
              <w:t>естра</w:t>
            </w: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5F98" w:rsidRPr="009C6940" w:rsidRDefault="000F5F98" w:rsidP="000F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0F5F98" w:rsidRPr="009C6940" w:rsidRDefault="000F5F98" w:rsidP="000F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5F98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285096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Юсупов Ю.М.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459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</w:t>
            </w:r>
            <w:r w:rsidR="000337D0" w:rsidRPr="009C6940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З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ам. зав. по</w:t>
            </w:r>
            <w:r w:rsidR="00285096" w:rsidRPr="009C6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402459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агомедова Р. М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5F98" w:rsidRPr="009C6940" w:rsidRDefault="000F5F98" w:rsidP="000F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0F5F98" w:rsidRPr="009C6940" w:rsidRDefault="000F5F98" w:rsidP="000F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0337D0" w:rsidRPr="009C6940" w:rsidRDefault="000337D0" w:rsidP="00033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0337D0" w:rsidRPr="009C6940" w:rsidRDefault="000337D0" w:rsidP="00033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Юсупов Ю.М. </w:t>
            </w:r>
          </w:p>
          <w:p w:rsidR="000F5F98" w:rsidRPr="009C6940" w:rsidRDefault="000F5F98" w:rsidP="000F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хоз </w:t>
            </w:r>
          </w:p>
          <w:p w:rsidR="000F5F98" w:rsidRPr="009C6940" w:rsidRDefault="000F5F98" w:rsidP="000F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Юсупов Ю.М. </w:t>
            </w:r>
          </w:p>
          <w:p w:rsidR="000F5F98" w:rsidRPr="009C6940" w:rsidRDefault="000F5F98" w:rsidP="000F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0F5F98" w:rsidRPr="009C6940" w:rsidRDefault="000F5F98" w:rsidP="000F5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лиева П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овар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940">
              <w:rPr>
                <w:rFonts w:ascii="Times New Roman" w:hAnsi="Times New Roman"/>
                <w:sz w:val="24"/>
                <w:szCs w:val="24"/>
              </w:rPr>
              <w:t>Чанкаева</w:t>
            </w:r>
            <w:proofErr w:type="spellEnd"/>
            <w:r w:rsidRPr="009C694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5C64E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02459" w:rsidRPr="009C6940" w:rsidRDefault="005C64E1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0245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2017-18 учебного </w:t>
            </w:r>
            <w:r w:rsidR="00402459" w:rsidRPr="009C6940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0245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77E2" w:rsidRPr="009C6940" w:rsidRDefault="007377E2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932E9" w:rsidRPr="009C6940" w:rsidRDefault="008932E9" w:rsidP="008932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2017-18 учебного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8932E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о начала учебного года</w:t>
            </w:r>
            <w:r w:rsidR="000F5F98" w:rsidRPr="009C6940">
              <w:rPr>
                <w:rFonts w:ascii="Times New Roman" w:hAnsi="Times New Roman"/>
                <w:sz w:val="24"/>
                <w:szCs w:val="24"/>
              </w:rPr>
              <w:t xml:space="preserve"> в летнее время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5F98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До 25.08.201</w:t>
            </w:r>
            <w:r w:rsidR="000F5F98" w:rsidRPr="009C6940">
              <w:rPr>
                <w:rFonts w:ascii="Times New Roman" w:hAnsi="Times New Roman"/>
                <w:sz w:val="24"/>
                <w:szCs w:val="24"/>
              </w:rPr>
              <w:t>7</w:t>
            </w:r>
            <w:r w:rsidRPr="009C694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5F98" w:rsidRPr="009C6940" w:rsidRDefault="000F5F98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1 раз в год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Постоян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Еженедель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37D0" w:rsidRPr="009C6940" w:rsidRDefault="000337D0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lastRenderedPageBreak/>
              <w:t>Ежедневно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5096" w:rsidRPr="009C6940" w:rsidRDefault="00285096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94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2459" w:rsidRPr="009C6940" w:rsidRDefault="00402459" w:rsidP="002850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9" w:rsidRPr="009C6940" w:rsidRDefault="00402459" w:rsidP="00716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459" w:rsidRPr="009C6940" w:rsidRDefault="00402459" w:rsidP="004024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402459" w:rsidRPr="009C6940" w:rsidSect="006F78D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70D"/>
    <w:multiLevelType w:val="hybridMultilevel"/>
    <w:tmpl w:val="6B14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1A2"/>
    <w:multiLevelType w:val="hybridMultilevel"/>
    <w:tmpl w:val="0F2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3375"/>
    <w:multiLevelType w:val="hybridMultilevel"/>
    <w:tmpl w:val="9FBA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6680"/>
    <w:multiLevelType w:val="hybridMultilevel"/>
    <w:tmpl w:val="1A860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A44F2"/>
    <w:multiLevelType w:val="hybridMultilevel"/>
    <w:tmpl w:val="9432E670"/>
    <w:lvl w:ilvl="0" w:tplc="4FBEC4FC">
      <w:start w:val="3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BA40D10"/>
    <w:multiLevelType w:val="hybridMultilevel"/>
    <w:tmpl w:val="DC14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70A82"/>
    <w:multiLevelType w:val="hybridMultilevel"/>
    <w:tmpl w:val="4B9E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3EA7"/>
    <w:multiLevelType w:val="hybridMultilevel"/>
    <w:tmpl w:val="58F4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47EF0"/>
    <w:multiLevelType w:val="hybridMultilevel"/>
    <w:tmpl w:val="D2CEAC58"/>
    <w:lvl w:ilvl="0" w:tplc="8D3CC812">
      <w:start w:val="1"/>
      <w:numFmt w:val="decimal"/>
      <w:lvlText w:val="%1."/>
      <w:lvlJc w:val="left"/>
      <w:pPr>
        <w:ind w:left="342" w:hanging="360"/>
      </w:pPr>
    </w:lvl>
    <w:lvl w:ilvl="1" w:tplc="04190019">
      <w:start w:val="1"/>
      <w:numFmt w:val="lowerLetter"/>
      <w:lvlText w:val="%2."/>
      <w:lvlJc w:val="left"/>
      <w:pPr>
        <w:ind w:left="1062" w:hanging="360"/>
      </w:pPr>
    </w:lvl>
    <w:lvl w:ilvl="2" w:tplc="0419001B">
      <w:start w:val="1"/>
      <w:numFmt w:val="lowerRoman"/>
      <w:lvlText w:val="%3."/>
      <w:lvlJc w:val="right"/>
      <w:pPr>
        <w:ind w:left="1782" w:hanging="180"/>
      </w:pPr>
    </w:lvl>
    <w:lvl w:ilvl="3" w:tplc="0419000F">
      <w:start w:val="1"/>
      <w:numFmt w:val="decimal"/>
      <w:lvlText w:val="%4."/>
      <w:lvlJc w:val="left"/>
      <w:pPr>
        <w:ind w:left="2502" w:hanging="360"/>
      </w:pPr>
    </w:lvl>
    <w:lvl w:ilvl="4" w:tplc="04190019">
      <w:start w:val="1"/>
      <w:numFmt w:val="lowerLetter"/>
      <w:lvlText w:val="%5."/>
      <w:lvlJc w:val="left"/>
      <w:pPr>
        <w:ind w:left="3222" w:hanging="360"/>
      </w:pPr>
    </w:lvl>
    <w:lvl w:ilvl="5" w:tplc="0419001B">
      <w:start w:val="1"/>
      <w:numFmt w:val="lowerRoman"/>
      <w:lvlText w:val="%6."/>
      <w:lvlJc w:val="right"/>
      <w:pPr>
        <w:ind w:left="3942" w:hanging="180"/>
      </w:pPr>
    </w:lvl>
    <w:lvl w:ilvl="6" w:tplc="0419000F">
      <w:start w:val="1"/>
      <w:numFmt w:val="decimal"/>
      <w:lvlText w:val="%7."/>
      <w:lvlJc w:val="left"/>
      <w:pPr>
        <w:ind w:left="4662" w:hanging="360"/>
      </w:pPr>
    </w:lvl>
    <w:lvl w:ilvl="7" w:tplc="04190019">
      <w:start w:val="1"/>
      <w:numFmt w:val="lowerLetter"/>
      <w:lvlText w:val="%8."/>
      <w:lvlJc w:val="left"/>
      <w:pPr>
        <w:ind w:left="5382" w:hanging="360"/>
      </w:pPr>
    </w:lvl>
    <w:lvl w:ilvl="8" w:tplc="0419001B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26862414"/>
    <w:multiLevelType w:val="hybridMultilevel"/>
    <w:tmpl w:val="4EE6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3415B"/>
    <w:multiLevelType w:val="hybridMultilevel"/>
    <w:tmpl w:val="0BF6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1500"/>
    <w:multiLevelType w:val="hybridMultilevel"/>
    <w:tmpl w:val="40508D56"/>
    <w:lvl w:ilvl="0" w:tplc="40ECE798">
      <w:start w:val="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2DCE6A11"/>
    <w:multiLevelType w:val="hybridMultilevel"/>
    <w:tmpl w:val="AA94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233F9"/>
    <w:multiLevelType w:val="hybridMultilevel"/>
    <w:tmpl w:val="E82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2150B"/>
    <w:multiLevelType w:val="hybridMultilevel"/>
    <w:tmpl w:val="A4E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E43CF"/>
    <w:multiLevelType w:val="hybridMultilevel"/>
    <w:tmpl w:val="05503448"/>
    <w:lvl w:ilvl="0" w:tplc="E2300598">
      <w:start w:val="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59AC541B"/>
    <w:multiLevelType w:val="hybridMultilevel"/>
    <w:tmpl w:val="FB80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4472D"/>
    <w:multiLevelType w:val="hybridMultilevel"/>
    <w:tmpl w:val="7980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D5C0D"/>
    <w:multiLevelType w:val="hybridMultilevel"/>
    <w:tmpl w:val="159A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17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2459"/>
    <w:rsid w:val="0000787E"/>
    <w:rsid w:val="00021F02"/>
    <w:rsid w:val="000267BE"/>
    <w:rsid w:val="000337D0"/>
    <w:rsid w:val="0003451D"/>
    <w:rsid w:val="000551B2"/>
    <w:rsid w:val="0006158A"/>
    <w:rsid w:val="00064737"/>
    <w:rsid w:val="00090693"/>
    <w:rsid w:val="000B5802"/>
    <w:rsid w:val="000C49CA"/>
    <w:rsid w:val="000E5953"/>
    <w:rsid w:val="000F5F98"/>
    <w:rsid w:val="001039B9"/>
    <w:rsid w:val="001308D9"/>
    <w:rsid w:val="00150A66"/>
    <w:rsid w:val="001730A7"/>
    <w:rsid w:val="001769BA"/>
    <w:rsid w:val="001A1D06"/>
    <w:rsid w:val="001A6CC1"/>
    <w:rsid w:val="001D620A"/>
    <w:rsid w:val="00203865"/>
    <w:rsid w:val="00216ABE"/>
    <w:rsid w:val="00222CDF"/>
    <w:rsid w:val="00236DB3"/>
    <w:rsid w:val="00252037"/>
    <w:rsid w:val="00262D5C"/>
    <w:rsid w:val="00270FD6"/>
    <w:rsid w:val="00285096"/>
    <w:rsid w:val="002A6E77"/>
    <w:rsid w:val="002C7443"/>
    <w:rsid w:val="002D00F0"/>
    <w:rsid w:val="00326754"/>
    <w:rsid w:val="00362BA1"/>
    <w:rsid w:val="0038554D"/>
    <w:rsid w:val="003B6FC6"/>
    <w:rsid w:val="003F4164"/>
    <w:rsid w:val="00401298"/>
    <w:rsid w:val="00402459"/>
    <w:rsid w:val="004179E0"/>
    <w:rsid w:val="004371B1"/>
    <w:rsid w:val="00464D50"/>
    <w:rsid w:val="0048058F"/>
    <w:rsid w:val="004B06EC"/>
    <w:rsid w:val="004F040E"/>
    <w:rsid w:val="00500E9F"/>
    <w:rsid w:val="00507ACC"/>
    <w:rsid w:val="00515FCF"/>
    <w:rsid w:val="00524CC8"/>
    <w:rsid w:val="005323F6"/>
    <w:rsid w:val="0055779C"/>
    <w:rsid w:val="00560415"/>
    <w:rsid w:val="0056388E"/>
    <w:rsid w:val="00575C70"/>
    <w:rsid w:val="005B0B4B"/>
    <w:rsid w:val="005C64E1"/>
    <w:rsid w:val="005D280F"/>
    <w:rsid w:val="005F5750"/>
    <w:rsid w:val="0064087C"/>
    <w:rsid w:val="0065550D"/>
    <w:rsid w:val="00670077"/>
    <w:rsid w:val="00672F2F"/>
    <w:rsid w:val="00693D6B"/>
    <w:rsid w:val="006A1D28"/>
    <w:rsid w:val="006A3E80"/>
    <w:rsid w:val="006F78DD"/>
    <w:rsid w:val="00716922"/>
    <w:rsid w:val="00721F15"/>
    <w:rsid w:val="007377E2"/>
    <w:rsid w:val="00752EB6"/>
    <w:rsid w:val="00783C6C"/>
    <w:rsid w:val="00837082"/>
    <w:rsid w:val="00851419"/>
    <w:rsid w:val="00851EF7"/>
    <w:rsid w:val="008528E2"/>
    <w:rsid w:val="008541F7"/>
    <w:rsid w:val="008932E9"/>
    <w:rsid w:val="00893964"/>
    <w:rsid w:val="008D3455"/>
    <w:rsid w:val="009007A9"/>
    <w:rsid w:val="00905D66"/>
    <w:rsid w:val="00912F73"/>
    <w:rsid w:val="009304AC"/>
    <w:rsid w:val="00976F72"/>
    <w:rsid w:val="0099470E"/>
    <w:rsid w:val="009C008E"/>
    <w:rsid w:val="009C6940"/>
    <w:rsid w:val="009E0018"/>
    <w:rsid w:val="009F51BF"/>
    <w:rsid w:val="00A05CE9"/>
    <w:rsid w:val="00A535A8"/>
    <w:rsid w:val="00A84357"/>
    <w:rsid w:val="00A9721C"/>
    <w:rsid w:val="00AB11CC"/>
    <w:rsid w:val="00AC1EF8"/>
    <w:rsid w:val="00AD6E84"/>
    <w:rsid w:val="00B04255"/>
    <w:rsid w:val="00B06A9E"/>
    <w:rsid w:val="00B85ED0"/>
    <w:rsid w:val="00C029AF"/>
    <w:rsid w:val="00C14C8A"/>
    <w:rsid w:val="00C6414B"/>
    <w:rsid w:val="00C64CFF"/>
    <w:rsid w:val="00C66B9C"/>
    <w:rsid w:val="00C734CB"/>
    <w:rsid w:val="00C739B9"/>
    <w:rsid w:val="00C836B2"/>
    <w:rsid w:val="00C84B03"/>
    <w:rsid w:val="00C93863"/>
    <w:rsid w:val="00DA2D59"/>
    <w:rsid w:val="00DC6163"/>
    <w:rsid w:val="00E009BF"/>
    <w:rsid w:val="00E74FAF"/>
    <w:rsid w:val="00E97E41"/>
    <w:rsid w:val="00EA1616"/>
    <w:rsid w:val="00ED0993"/>
    <w:rsid w:val="00ED2C33"/>
    <w:rsid w:val="00F047FC"/>
    <w:rsid w:val="00F10A82"/>
    <w:rsid w:val="00F414EE"/>
    <w:rsid w:val="00F62BEA"/>
    <w:rsid w:val="00F660F1"/>
    <w:rsid w:val="00F7483E"/>
    <w:rsid w:val="00F9728D"/>
    <w:rsid w:val="00F97B08"/>
    <w:rsid w:val="00FA4A9F"/>
    <w:rsid w:val="00FA7CF5"/>
    <w:rsid w:val="00FE7F1D"/>
    <w:rsid w:val="00FF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245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5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02459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402459"/>
    <w:rPr>
      <w:rFonts w:ascii="Calibri" w:hAnsi="Calibri" w:cs="Calibri"/>
    </w:rPr>
  </w:style>
  <w:style w:type="paragraph" w:styleId="a5">
    <w:name w:val="No Spacing"/>
    <w:link w:val="a4"/>
    <w:qFormat/>
    <w:rsid w:val="00402459"/>
    <w:pPr>
      <w:spacing w:after="0" w:line="240" w:lineRule="auto"/>
    </w:pPr>
    <w:rPr>
      <w:rFonts w:ascii="Calibri" w:hAnsi="Calibri" w:cs="Calibri"/>
    </w:rPr>
  </w:style>
  <w:style w:type="paragraph" w:customStyle="1" w:styleId="Text">
    <w:name w:val="Text"/>
    <w:basedOn w:val="a"/>
    <w:rsid w:val="00402459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0245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4024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02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2459"/>
    <w:rPr>
      <w:b/>
      <w:bCs/>
    </w:rPr>
  </w:style>
  <w:style w:type="character" w:styleId="aa">
    <w:name w:val="Emphasis"/>
    <w:basedOn w:val="a0"/>
    <w:uiPriority w:val="20"/>
    <w:qFormat/>
    <w:rsid w:val="00402459"/>
    <w:rPr>
      <w:i/>
      <w:iCs/>
    </w:rPr>
  </w:style>
  <w:style w:type="paragraph" w:customStyle="1" w:styleId="western">
    <w:name w:val="western"/>
    <w:basedOn w:val="a"/>
    <w:uiPriority w:val="99"/>
    <w:rsid w:val="0040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459"/>
  </w:style>
  <w:style w:type="table" w:styleId="ab">
    <w:name w:val="Table Grid"/>
    <w:basedOn w:val="a1"/>
    <w:uiPriority w:val="59"/>
    <w:rsid w:val="006F7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2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pedagogam/pedsovet/ekologicheskoe-vospitanie-doshkolnikov-opyt-rabo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D0A3-BF5D-453B-97D8-BCFF11E9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0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32</cp:revision>
  <cp:lastPrinted>2017-05-10T08:26:00Z</cp:lastPrinted>
  <dcterms:created xsi:type="dcterms:W3CDTF">2016-09-22T10:54:00Z</dcterms:created>
  <dcterms:modified xsi:type="dcterms:W3CDTF">2018-03-25T22:04:00Z</dcterms:modified>
</cp:coreProperties>
</file>